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E3" w:rsidRPr="00E07DD9" w:rsidRDefault="00E07DD9" w:rsidP="00E07DD9">
      <w:pPr>
        <w:widowControl w:val="0"/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4"/>
        </w:rPr>
      </w:pPr>
      <w:r w:rsidRPr="00E07DD9">
        <w:rPr>
          <w:rFonts w:ascii="Times New Roman" w:hAnsi="Times New Roman"/>
          <w:sz w:val="28"/>
          <w:szCs w:val="24"/>
        </w:rPr>
        <w:t xml:space="preserve">Приложение  к подпрограмме </w:t>
      </w:r>
      <w:r>
        <w:rPr>
          <w:rFonts w:ascii="Times New Roman" w:hAnsi="Times New Roman"/>
          <w:sz w:val="28"/>
          <w:szCs w:val="24"/>
        </w:rPr>
        <w:t>«Поддержка социально ориентированных некоммерческих организаций в Республике Татарстан на 2014 – 2016 годы</w:t>
      </w:r>
    </w:p>
    <w:p w:rsidR="00516CE3" w:rsidRDefault="00516CE3" w:rsidP="006C2D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16197" w:rsidRDefault="00FE174A" w:rsidP="006C2D7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, задачи, индикаторы оценки результатов подпрограммы и финансирование по мероприятиям подпрограммы</w:t>
      </w:r>
    </w:p>
    <w:p w:rsidR="006C2D7E" w:rsidRDefault="006C2D7E" w:rsidP="006C2D7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738"/>
        <w:gridCol w:w="1983"/>
        <w:gridCol w:w="1580"/>
        <w:gridCol w:w="1843"/>
        <w:gridCol w:w="825"/>
        <w:gridCol w:w="830"/>
        <w:gridCol w:w="825"/>
        <w:gridCol w:w="825"/>
        <w:gridCol w:w="975"/>
        <w:gridCol w:w="16"/>
        <w:gridCol w:w="991"/>
        <w:gridCol w:w="1019"/>
      </w:tblGrid>
      <w:tr w:rsidR="0003232A" w:rsidRPr="004F61E4" w:rsidTr="00503DE9">
        <w:tc>
          <w:tcPr>
            <w:tcW w:w="851" w:type="dxa"/>
            <w:vMerge w:val="restart"/>
          </w:tcPr>
          <w:p w:rsidR="006C2D7E" w:rsidRPr="004F61E4" w:rsidRDefault="006C2D7E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8" w:type="dxa"/>
            <w:vMerge w:val="restart"/>
          </w:tcPr>
          <w:p w:rsidR="006C2D7E" w:rsidRPr="004F61E4" w:rsidRDefault="006C2D7E" w:rsidP="004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3" w:type="dxa"/>
            <w:vMerge w:val="restart"/>
          </w:tcPr>
          <w:p w:rsidR="006C2D7E" w:rsidRPr="004F61E4" w:rsidRDefault="00407524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80" w:type="dxa"/>
            <w:vMerge w:val="restart"/>
          </w:tcPr>
          <w:p w:rsidR="006C2D7E" w:rsidRPr="004F61E4" w:rsidRDefault="006C2D7E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</w:tcPr>
          <w:p w:rsidR="007F6AA8" w:rsidRPr="004F61E4" w:rsidRDefault="006C2D7E" w:rsidP="0029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305" w:type="dxa"/>
            <w:gridSpan w:val="4"/>
          </w:tcPr>
          <w:p w:rsidR="006C2D7E" w:rsidRPr="004F61E4" w:rsidRDefault="006C2D7E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</w:t>
            </w:r>
          </w:p>
          <w:p w:rsidR="007F6AA8" w:rsidRPr="004F61E4" w:rsidRDefault="007F6AA8" w:rsidP="006C2D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gridSpan w:val="4"/>
          </w:tcPr>
          <w:p w:rsidR="00283E5A" w:rsidRPr="004F61E4" w:rsidRDefault="006C2D7E" w:rsidP="002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Финансирование с указанием источника финансирования</w:t>
            </w:r>
            <w:r w:rsidR="00786F59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2D7E" w:rsidRPr="004F61E4" w:rsidRDefault="00786F59" w:rsidP="002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3232A" w:rsidRPr="004F61E4" w:rsidTr="00503DE9">
        <w:tc>
          <w:tcPr>
            <w:tcW w:w="851" w:type="dxa"/>
            <w:vMerge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483A4A" w:rsidRPr="004F61E4" w:rsidRDefault="00483A4A" w:rsidP="0040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83A4A" w:rsidRDefault="00A56418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56418" w:rsidRPr="004F61E4" w:rsidRDefault="00A56418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830" w:type="dxa"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25" w:type="dxa"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25" w:type="dxa"/>
          </w:tcPr>
          <w:p w:rsidR="00483A4A" w:rsidRPr="004F61E4" w:rsidRDefault="00483A4A" w:rsidP="004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1" w:type="dxa"/>
            <w:gridSpan w:val="2"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1" w:type="dxa"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19" w:type="dxa"/>
          </w:tcPr>
          <w:p w:rsidR="00483A4A" w:rsidRPr="004F61E4" w:rsidRDefault="00483A4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A56418" w:rsidRPr="004F61E4" w:rsidTr="00503DE9">
        <w:tc>
          <w:tcPr>
            <w:tcW w:w="15301" w:type="dxa"/>
            <w:gridSpan w:val="13"/>
          </w:tcPr>
          <w:p w:rsidR="00A56418" w:rsidRPr="004F61E4" w:rsidRDefault="00A56418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и: </w:t>
            </w:r>
            <w:r w:rsidRPr="00A5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, сохранении общественно-политической стабильности и </w:t>
            </w:r>
            <w:proofErr w:type="spellStart"/>
            <w:r w:rsidRPr="00A56418">
              <w:rPr>
                <w:rFonts w:ascii="Times New Roman" w:hAnsi="Times New Roman" w:cs="Times New Roman"/>
                <w:b/>
                <w:sz w:val="24"/>
                <w:szCs w:val="24"/>
              </w:rPr>
              <w:t>этноконфессионального</w:t>
            </w:r>
            <w:proofErr w:type="spellEnd"/>
            <w:r w:rsidRPr="00A5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      </w:r>
          </w:p>
        </w:tc>
      </w:tr>
      <w:tr w:rsidR="00FE174A" w:rsidRPr="004F61E4" w:rsidTr="00503DE9">
        <w:tc>
          <w:tcPr>
            <w:tcW w:w="15301" w:type="dxa"/>
            <w:gridSpan w:val="13"/>
          </w:tcPr>
          <w:p w:rsidR="00FE174A" w:rsidRPr="004F61E4" w:rsidRDefault="00FE174A" w:rsidP="00A56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: 1.</w:t>
            </w:r>
            <w:r w:rsidR="00DA088D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EEA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ятельности некоммерческих организаций, направленной на укрепление гражданского согласия,   сохранение духовно-нравственных ценностей и национальной идентичности.</w:t>
            </w:r>
          </w:p>
        </w:tc>
      </w:tr>
      <w:tr w:rsidR="0084205A" w:rsidRPr="004F61E4" w:rsidTr="00503DE9">
        <w:tc>
          <w:tcPr>
            <w:tcW w:w="851" w:type="dxa"/>
          </w:tcPr>
          <w:p w:rsidR="0084205A" w:rsidRPr="004F61E4" w:rsidRDefault="0084205A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8" w:type="dxa"/>
          </w:tcPr>
          <w:p w:rsidR="0084205A" w:rsidRPr="004F61E4" w:rsidRDefault="0084205A" w:rsidP="00E87325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Выделение субсидий на проведение мероприятий, направленных на популяризацию деятельности национальных общественных объединений в сфере сохранения толерантных отношений в обществе, </w:t>
            </w:r>
            <w:r w:rsidRPr="004F61E4">
              <w:rPr>
                <w:rFonts w:ascii="Times New Roman" w:hAnsi="Times New Roman" w:cs="Times New Roman"/>
              </w:rPr>
              <w:lastRenderedPageBreak/>
              <w:t>через СМИ.</w:t>
            </w:r>
          </w:p>
        </w:tc>
        <w:tc>
          <w:tcPr>
            <w:tcW w:w="1983" w:type="dxa"/>
          </w:tcPr>
          <w:p w:rsidR="0084205A" w:rsidRPr="004F61E4" w:rsidRDefault="0084205A" w:rsidP="0017177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>Министерство культуры Республики Татарстан;</w:t>
            </w:r>
          </w:p>
          <w:p w:rsidR="0084205A" w:rsidRPr="004F61E4" w:rsidRDefault="0084205A" w:rsidP="0017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580" w:type="dxa"/>
          </w:tcPr>
          <w:p w:rsidR="0084205A" w:rsidRPr="004F61E4" w:rsidRDefault="0084205A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  <w:p w:rsidR="0084205A" w:rsidRPr="004F61E4" w:rsidRDefault="0084205A" w:rsidP="000E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; ед.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; ед. </w:t>
            </w:r>
          </w:p>
        </w:tc>
        <w:tc>
          <w:tcPr>
            <w:tcW w:w="825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Pr="004F61E4" w:rsidRDefault="0084205A" w:rsidP="002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1" w:type="dxa"/>
            <w:gridSpan w:val="2"/>
          </w:tcPr>
          <w:p w:rsidR="0084205A" w:rsidRPr="004F61E4" w:rsidRDefault="0084205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бюджет РТ)</w:t>
            </w:r>
          </w:p>
        </w:tc>
        <w:tc>
          <w:tcPr>
            <w:tcW w:w="991" w:type="dxa"/>
          </w:tcPr>
          <w:p w:rsidR="0084205A" w:rsidRPr="004F61E4" w:rsidRDefault="0084205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бюджет РТ)</w:t>
            </w:r>
          </w:p>
        </w:tc>
        <w:tc>
          <w:tcPr>
            <w:tcW w:w="1019" w:type="dxa"/>
          </w:tcPr>
          <w:p w:rsidR="0084205A" w:rsidRPr="004F61E4" w:rsidRDefault="0084205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бюджет РТ)</w:t>
            </w:r>
          </w:p>
        </w:tc>
      </w:tr>
      <w:tr w:rsidR="0084205A" w:rsidRPr="004F61E4" w:rsidTr="00503DE9">
        <w:tc>
          <w:tcPr>
            <w:tcW w:w="851" w:type="dxa"/>
          </w:tcPr>
          <w:p w:rsidR="0084205A" w:rsidRPr="004F61E4" w:rsidRDefault="0084205A" w:rsidP="0088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38" w:type="dxa"/>
          </w:tcPr>
          <w:p w:rsidR="0084205A" w:rsidRPr="004F61E4" w:rsidRDefault="0084205A" w:rsidP="00E87325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Выделение субсидий на проведение мероприятий, направленных на развитие межкультурного диалога ресурсами некоммерческих организаций (организация и проведение тематических мероприятий: национальные праздники, конкурсы, фестивали, дни национальных культур и др.).</w:t>
            </w:r>
          </w:p>
        </w:tc>
        <w:tc>
          <w:tcPr>
            <w:tcW w:w="1983" w:type="dxa"/>
          </w:tcPr>
          <w:p w:rsidR="0084205A" w:rsidRPr="004F61E4" w:rsidRDefault="0084205A" w:rsidP="0017177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культуры Республики Татарстан;</w:t>
            </w:r>
          </w:p>
          <w:p w:rsidR="0084205A" w:rsidRPr="004F61E4" w:rsidRDefault="0084205A" w:rsidP="0017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580" w:type="dxa"/>
          </w:tcPr>
          <w:p w:rsidR="0084205A" w:rsidRPr="004F61E4" w:rsidRDefault="0084205A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  <w:p w:rsidR="0084205A" w:rsidRPr="004F61E4" w:rsidRDefault="0084205A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; ед.</w:t>
            </w: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5A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84205A" w:rsidRPr="004F61E4" w:rsidRDefault="0084205A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84205A" w:rsidRPr="004F61E4" w:rsidRDefault="0084205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2C6E" w:rsidRPr="009E592D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84205A" w:rsidRPr="004F61E4" w:rsidRDefault="0084205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бюджет РТ)</w:t>
            </w:r>
          </w:p>
        </w:tc>
        <w:tc>
          <w:tcPr>
            <w:tcW w:w="1019" w:type="dxa"/>
          </w:tcPr>
          <w:p w:rsidR="0084205A" w:rsidRPr="004F61E4" w:rsidRDefault="0084205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бюджет РТ)</w:t>
            </w:r>
          </w:p>
          <w:p w:rsidR="0084205A" w:rsidRPr="004F61E4" w:rsidRDefault="0084205A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AF" w:rsidRPr="004F61E4" w:rsidTr="00503DE9">
        <w:tc>
          <w:tcPr>
            <w:tcW w:w="851" w:type="dxa"/>
          </w:tcPr>
          <w:p w:rsidR="00CF32AF" w:rsidRPr="004F61E4" w:rsidRDefault="00CF32AF" w:rsidP="008B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2ED2" w:rsidRPr="004F6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CF32AF" w:rsidRPr="004F61E4" w:rsidRDefault="00CF32AF" w:rsidP="00C86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субсидий СОНКО на реализацию проектов, направленных на воспитание толерантности и профилактику экстремизма в молодежной среде</w:t>
            </w:r>
          </w:p>
        </w:tc>
        <w:tc>
          <w:tcPr>
            <w:tcW w:w="1983" w:type="dxa"/>
          </w:tcPr>
          <w:p w:rsidR="00CF32AF" w:rsidRPr="004F61E4" w:rsidRDefault="00CF32AF" w:rsidP="00C867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CF32AF" w:rsidRDefault="00CF32AF" w:rsidP="00C8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A56418" w:rsidRPr="004F61E4" w:rsidRDefault="00A56418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11520C" w:rsidRPr="004F61E4" w:rsidRDefault="0011520C" w:rsidP="00C8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2AF" w:rsidRPr="004F61E4" w:rsidRDefault="00CF32AF" w:rsidP="001D7D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ероприятий,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х на воспитание толерантности и профилактику экстремизма в молодежной среде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</w:tcPr>
          <w:p w:rsidR="00CF32AF" w:rsidRPr="004F61E4" w:rsidRDefault="00CF32AF" w:rsidP="00C86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</w:rPr>
              <w:t>(бюджет РТ)</w:t>
            </w:r>
          </w:p>
        </w:tc>
        <w:tc>
          <w:tcPr>
            <w:tcW w:w="991" w:type="dxa"/>
          </w:tcPr>
          <w:p w:rsidR="00CF32AF" w:rsidRPr="004F61E4" w:rsidRDefault="00CF32AF" w:rsidP="00C86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</w:rPr>
              <w:t>(бюджет РТ)</w:t>
            </w:r>
          </w:p>
        </w:tc>
        <w:tc>
          <w:tcPr>
            <w:tcW w:w="1019" w:type="dxa"/>
          </w:tcPr>
          <w:p w:rsidR="00CF32AF" w:rsidRPr="004F61E4" w:rsidRDefault="00CF32AF" w:rsidP="00C86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</w:rPr>
              <w:t>(бюджет РТ)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8B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38" w:type="dxa"/>
          </w:tcPr>
          <w:p w:rsidR="00503DE9" w:rsidRPr="004F61E4" w:rsidRDefault="00503DE9" w:rsidP="00FA35ED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Информационно-консультативная поддержка СО НКО по организации круглых столов по актуальным вопросам Концепции </w:t>
            </w:r>
            <w:r w:rsidRPr="004F61E4">
              <w:rPr>
                <w:rFonts w:ascii="Times New Roman" w:hAnsi="Times New Roman" w:cs="Times New Roman"/>
              </w:rPr>
              <w:lastRenderedPageBreak/>
              <w:t xml:space="preserve">«Татары и исламский мир» </w:t>
            </w:r>
          </w:p>
        </w:tc>
        <w:tc>
          <w:tcPr>
            <w:tcW w:w="1983" w:type="dxa"/>
          </w:tcPr>
          <w:p w:rsidR="00503DE9" w:rsidRPr="004F61E4" w:rsidRDefault="00503DE9" w:rsidP="002911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 xml:space="preserve">Департамент Президента Республики Татарстан по вопросам внутренней </w:t>
            </w:r>
            <w:r w:rsidRPr="004F61E4">
              <w:rPr>
                <w:rFonts w:ascii="Times New Roman" w:hAnsi="Times New Roman" w:cs="Times New Roman"/>
              </w:rPr>
              <w:lastRenderedPageBreak/>
              <w:t xml:space="preserve">политики (по согласованию), Исполком ВКТ </w:t>
            </w:r>
          </w:p>
          <w:p w:rsidR="00503DE9" w:rsidRPr="004F61E4" w:rsidRDefault="00503DE9" w:rsidP="00291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 РТ</w:t>
            </w:r>
          </w:p>
        </w:tc>
        <w:tc>
          <w:tcPr>
            <w:tcW w:w="1580" w:type="dxa"/>
          </w:tcPr>
          <w:p w:rsidR="00503DE9" w:rsidRDefault="00503DE9" w:rsidP="002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</w:t>
            </w:r>
          </w:p>
          <w:p w:rsidR="00503DE9" w:rsidRPr="004F61E4" w:rsidRDefault="00503DE9" w:rsidP="002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 семинара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5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8B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738" w:type="dxa"/>
          </w:tcPr>
          <w:p w:rsidR="00503DE9" w:rsidRPr="004F61E4" w:rsidRDefault="00503DE9" w:rsidP="0043115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Информационно-консультативная поддержка СО НКО по проведению семинаров для государственных и муниципальных служащих РТ по специфике взаимодействия с религиозными объединениями и зональных семинаров для представителей НКО по гармонизации </w:t>
            </w:r>
            <w:proofErr w:type="spellStart"/>
            <w:r w:rsidRPr="004F61E4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4F61E4">
              <w:rPr>
                <w:rFonts w:ascii="Times New Roman" w:hAnsi="Times New Roman" w:cs="Times New Roman"/>
              </w:rPr>
              <w:t xml:space="preserve"> отношений в РТ  </w:t>
            </w:r>
          </w:p>
        </w:tc>
        <w:tc>
          <w:tcPr>
            <w:tcW w:w="1983" w:type="dxa"/>
          </w:tcPr>
          <w:p w:rsidR="00503DE9" w:rsidRPr="004F61E4" w:rsidRDefault="00503DE9" w:rsidP="002911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Департамент Президента Республики Татарстан по вопросам внутренней политики (по согласованию), АНО КМЦЭ</w:t>
            </w:r>
          </w:p>
        </w:tc>
        <w:tc>
          <w:tcPr>
            <w:tcW w:w="1580" w:type="dxa"/>
          </w:tcPr>
          <w:p w:rsidR="00503DE9" w:rsidRDefault="00503DE9" w:rsidP="002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503DE9" w:rsidRPr="004F61E4" w:rsidRDefault="00503DE9" w:rsidP="002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инаров 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5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, информационной поддержки СО НКО в разработке методических руководств и пособий по адаптации мигрантов из стран СНГ</w:t>
            </w:r>
          </w:p>
        </w:tc>
        <w:tc>
          <w:tcPr>
            <w:tcW w:w="1983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Т, Академия наук РТ (по согласованию), СО НКО (по согласованию)</w:t>
            </w:r>
          </w:p>
        </w:tc>
        <w:tc>
          <w:tcPr>
            <w:tcW w:w="1580" w:type="dxa"/>
          </w:tcPr>
          <w:p w:rsidR="00503DE9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и изданных методических пособий по адаптации мигрантов, в ед.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онной, методической, информационной поддержки СО НКО в организации учебных групп для мигрантов, </w:t>
            </w: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курсов по изучению государственных языков, традиций и законодательства Республики Татарстан</w:t>
            </w:r>
          </w:p>
        </w:tc>
        <w:tc>
          <w:tcPr>
            <w:tcW w:w="1983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образования и науки РТ, </w:t>
            </w:r>
          </w:p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НКО</w:t>
            </w:r>
          </w:p>
        </w:tc>
        <w:tc>
          <w:tcPr>
            <w:tcW w:w="1580" w:type="dxa"/>
          </w:tcPr>
          <w:p w:rsidR="00503DE9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игрантов, обучающихся на курсах, от общего количества мигрантов, </w:t>
            </w: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х на территории Республики Татарстан, в %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30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, методической, информационной поддержки СО НКО в организации и проведении фестиваля учащихся многонациональных воскресных школ и школ с этнокультурным компонентом содержания образования</w:t>
            </w:r>
          </w:p>
        </w:tc>
        <w:tc>
          <w:tcPr>
            <w:tcW w:w="1983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и науки РТ, </w:t>
            </w:r>
          </w:p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НКО</w:t>
            </w:r>
          </w:p>
        </w:tc>
        <w:tc>
          <w:tcPr>
            <w:tcW w:w="1580" w:type="dxa"/>
          </w:tcPr>
          <w:p w:rsidR="00503DE9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B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тников фестиваля, в чел.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0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B94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8" w:type="dxa"/>
          </w:tcPr>
          <w:p w:rsidR="00503DE9" w:rsidRPr="004F61E4" w:rsidRDefault="00503DE9" w:rsidP="00FC4981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Оказание информационной, имущественной поддержки СО НКО, реализующих проекты в сфере противодействия экстремизму и религиозному радикализму </w:t>
            </w:r>
          </w:p>
        </w:tc>
        <w:tc>
          <w:tcPr>
            <w:tcW w:w="1983" w:type="dxa"/>
          </w:tcPr>
          <w:p w:rsidR="00503DE9" w:rsidRPr="004F61E4" w:rsidRDefault="00503DE9" w:rsidP="00FC4981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Казанский (Приволжский) федеральный университет (по согласованию),</w:t>
            </w:r>
          </w:p>
          <w:p w:rsidR="00503DE9" w:rsidRPr="004F61E4" w:rsidRDefault="00503DE9" w:rsidP="00FC4981">
            <w:pPr>
              <w:rPr>
                <w:rFonts w:ascii="Times New Roman" w:hAnsi="Times New Roman" w:cs="Times New Roman"/>
                <w:lang w:eastAsia="ru-RU"/>
              </w:rPr>
            </w:pPr>
            <w:r w:rsidRPr="004F61E4">
              <w:rPr>
                <w:rFonts w:ascii="Times New Roman" w:hAnsi="Times New Roman" w:cs="Times New Roman"/>
                <w:sz w:val="24"/>
                <w:lang w:eastAsia="ru-RU"/>
              </w:rPr>
              <w:t>АНО КМЦЭ</w:t>
            </w:r>
          </w:p>
        </w:tc>
        <w:tc>
          <w:tcPr>
            <w:tcW w:w="1580" w:type="dxa"/>
          </w:tcPr>
          <w:p w:rsidR="00503DE9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4"/>
          </w:tcPr>
          <w:p w:rsidR="00503DE9" w:rsidRPr="004F61E4" w:rsidRDefault="00503DE9" w:rsidP="00FC4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A001E" w:rsidRPr="004F61E4" w:rsidTr="00503DE9">
        <w:tc>
          <w:tcPr>
            <w:tcW w:w="15301" w:type="dxa"/>
            <w:gridSpan w:val="13"/>
          </w:tcPr>
          <w:p w:rsidR="005A001E" w:rsidRPr="004F61E4" w:rsidRDefault="005A001E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: </w:t>
            </w:r>
            <w:r w:rsidR="00EA231A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B7AA1" w:rsidRPr="002B7AA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ятельности некоммерческих организаций, направленной на формирование экологической культуры населения, содействие экологическому просвещению и охране окружающей среды</w:t>
            </w:r>
            <w:r w:rsidR="00EA231A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232A" w:rsidRPr="004F61E4" w:rsidTr="00503DE9">
        <w:tc>
          <w:tcPr>
            <w:tcW w:w="851" w:type="dxa"/>
          </w:tcPr>
          <w:p w:rsidR="005A001E" w:rsidRPr="004F61E4" w:rsidRDefault="001D511D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38" w:type="dxa"/>
          </w:tcPr>
          <w:p w:rsidR="005A001E" w:rsidRPr="004F61E4" w:rsidRDefault="003214BD" w:rsidP="00381D97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оведение конкурса</w:t>
            </w:r>
            <w:r w:rsidR="00381D97" w:rsidRPr="004F61E4">
              <w:rPr>
                <w:rFonts w:ascii="Times New Roman" w:hAnsi="Times New Roman" w:cs="Times New Roman"/>
              </w:rPr>
              <w:t xml:space="preserve"> </w:t>
            </w:r>
            <w:r w:rsidRPr="004F61E4">
              <w:rPr>
                <w:rFonts w:ascii="Times New Roman" w:hAnsi="Times New Roman" w:cs="Times New Roman"/>
              </w:rPr>
              <w:t xml:space="preserve">«ЭКО-лидер общественного движения» </w:t>
            </w:r>
            <w:r w:rsidR="00381D97" w:rsidRPr="004F61E4">
              <w:rPr>
                <w:rFonts w:ascii="Times New Roman" w:hAnsi="Times New Roman" w:cs="Times New Roman"/>
              </w:rPr>
              <w:t xml:space="preserve">на получение грантов </w:t>
            </w:r>
            <w:r w:rsidR="00381D97" w:rsidRPr="004F61E4">
              <w:rPr>
                <w:rFonts w:ascii="Times New Roman" w:hAnsi="Times New Roman" w:cs="Times New Roman"/>
              </w:rPr>
              <w:lastRenderedPageBreak/>
              <w:t xml:space="preserve">организациям, осуществляющим свою деятельность в области охраны окружающей среды </w:t>
            </w:r>
          </w:p>
        </w:tc>
        <w:tc>
          <w:tcPr>
            <w:tcW w:w="1983" w:type="dxa"/>
          </w:tcPr>
          <w:p w:rsidR="005A001E" w:rsidRPr="004F61E4" w:rsidRDefault="005A001E" w:rsidP="005A001E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 xml:space="preserve">Министерство экологии и природных ресурсов Республики </w:t>
            </w:r>
            <w:r w:rsidRPr="004F61E4">
              <w:rPr>
                <w:rFonts w:ascii="Times New Roman" w:hAnsi="Times New Roman" w:cs="Times New Roman"/>
              </w:rPr>
              <w:lastRenderedPageBreak/>
              <w:t>Татарстан;</w:t>
            </w:r>
          </w:p>
          <w:p w:rsidR="005A001E" w:rsidRPr="004F61E4" w:rsidRDefault="005A001E" w:rsidP="005A001E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5A001E" w:rsidRDefault="00381D97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418" w:rsidRPr="004F61E4" w:rsidRDefault="00A56418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A001E" w:rsidRPr="004F61E4" w:rsidRDefault="00381D97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25" w:type="dxa"/>
          </w:tcPr>
          <w:p w:rsidR="005A001E" w:rsidRPr="004F61E4" w:rsidRDefault="0060717D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5A001E" w:rsidRPr="004F61E4" w:rsidRDefault="0060717D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A001E" w:rsidRPr="004F61E4" w:rsidRDefault="00381D97" w:rsidP="00A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A88" w:rsidRPr="004F6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5A001E" w:rsidRPr="004F61E4" w:rsidRDefault="0060717D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2"/>
          </w:tcPr>
          <w:p w:rsidR="005A001E" w:rsidRPr="004F61E4" w:rsidRDefault="00381D97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бюджет РТ)</w:t>
            </w:r>
          </w:p>
        </w:tc>
        <w:tc>
          <w:tcPr>
            <w:tcW w:w="991" w:type="dxa"/>
          </w:tcPr>
          <w:p w:rsidR="005A001E" w:rsidRPr="004F61E4" w:rsidRDefault="00381D97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92D" w:rsidRPr="009E592D">
              <w:rPr>
                <w:rFonts w:ascii="Times New Roman" w:hAnsi="Times New Roman" w:cs="Times New Roman"/>
                <w:sz w:val="20"/>
                <w:szCs w:val="20"/>
              </w:rPr>
              <w:t>(бюджет РТ)</w:t>
            </w:r>
          </w:p>
        </w:tc>
        <w:tc>
          <w:tcPr>
            <w:tcW w:w="1019" w:type="dxa"/>
          </w:tcPr>
          <w:p w:rsidR="005A001E" w:rsidRPr="004F61E4" w:rsidRDefault="00147443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38" w:type="dxa"/>
          </w:tcPr>
          <w:p w:rsidR="00503DE9" w:rsidRPr="004F61E4" w:rsidRDefault="00503DE9" w:rsidP="007510A1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информационно-консультационной поддержки СО НКО при реализации проектов в области охраны окружающей среды</w:t>
            </w:r>
          </w:p>
        </w:tc>
        <w:tc>
          <w:tcPr>
            <w:tcW w:w="1983" w:type="dxa"/>
          </w:tcPr>
          <w:p w:rsidR="00503DE9" w:rsidRPr="004F61E4" w:rsidRDefault="00503DE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экологии и природных ресурсов Республики Татарстан;</w:t>
            </w:r>
          </w:p>
          <w:p w:rsidR="00503DE9" w:rsidRPr="004F61E4" w:rsidRDefault="00503DE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503DE9" w:rsidRDefault="00503DE9" w:rsidP="005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503DE9" w:rsidRPr="004F61E4" w:rsidRDefault="00503DE9" w:rsidP="005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5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ичество НКО, обратившихся за консультационной поддержкой</w:t>
            </w:r>
          </w:p>
        </w:tc>
        <w:tc>
          <w:tcPr>
            <w:tcW w:w="825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38" w:type="dxa"/>
          </w:tcPr>
          <w:p w:rsidR="00503DE9" w:rsidRPr="004F61E4" w:rsidRDefault="00503DE9" w:rsidP="007510A1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информационно-консультационной поддержки СО НКО</w:t>
            </w:r>
            <w:r>
              <w:rPr>
                <w:rFonts w:ascii="Times New Roman" w:hAnsi="Times New Roman" w:cs="Times New Roman"/>
              </w:rPr>
              <w:t xml:space="preserve"> в реализации проектов, направленных на создание цикла эколого-образовательных программ телевизионных программ </w:t>
            </w:r>
          </w:p>
        </w:tc>
        <w:tc>
          <w:tcPr>
            <w:tcW w:w="1983" w:type="dxa"/>
          </w:tcPr>
          <w:p w:rsidR="00503DE9" w:rsidRPr="004F61E4" w:rsidRDefault="00503DE9" w:rsidP="00147443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экологии и природных ресурсов Республики Татарстан;</w:t>
            </w:r>
          </w:p>
          <w:p w:rsidR="00503DE9" w:rsidRPr="004F61E4" w:rsidRDefault="00503DE9" w:rsidP="00147443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503DE9" w:rsidRPr="004F61E4" w:rsidRDefault="00503DE9" w:rsidP="005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5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НКО</w:t>
            </w:r>
          </w:p>
        </w:tc>
        <w:tc>
          <w:tcPr>
            <w:tcW w:w="825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DA088D" w:rsidRPr="004F61E4" w:rsidTr="00503DE9">
        <w:tc>
          <w:tcPr>
            <w:tcW w:w="15301" w:type="dxa"/>
            <w:gridSpan w:val="13"/>
          </w:tcPr>
          <w:p w:rsidR="00DA088D" w:rsidRPr="004F61E4" w:rsidRDefault="00DA088D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: </w:t>
            </w:r>
            <w:r w:rsidR="00413B59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3. Оказание содействия проектам социально ориентированных некоммерческих организаций, направленных на трудоустройство и социальную адаптацию инвалидов и их семей, на повышение качества жизни людей пожилого возраста.</w:t>
            </w:r>
          </w:p>
        </w:tc>
      </w:tr>
      <w:tr w:rsidR="004249FC" w:rsidRPr="004F61E4" w:rsidTr="00503DE9">
        <w:tc>
          <w:tcPr>
            <w:tcW w:w="851" w:type="dxa"/>
            <w:shd w:val="clear" w:color="auto" w:fill="auto"/>
          </w:tcPr>
          <w:p w:rsidR="004249FC" w:rsidRPr="004F61E4" w:rsidRDefault="004249FC" w:rsidP="0029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5CD5" w:rsidRPr="004F6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4249FC" w:rsidRPr="004F61E4" w:rsidRDefault="004249FC" w:rsidP="00BE12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тодической, консультационной и иной поддержки СО НКО в реализации проекта «Комплексная программа социализации и адресной поддержки инвалидов (детей,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людей, семейных пар, одиноких, престарелых и особо нуждающихся инвалидов)»</w:t>
            </w:r>
          </w:p>
        </w:tc>
        <w:tc>
          <w:tcPr>
            <w:tcW w:w="1983" w:type="dxa"/>
            <w:shd w:val="clear" w:color="auto" w:fill="auto"/>
          </w:tcPr>
          <w:p w:rsidR="004249FC" w:rsidRPr="004F61E4" w:rsidRDefault="004249FC" w:rsidP="00884E2E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>Министерство образования и науки Республики Татарстан; СО НКО</w:t>
            </w:r>
          </w:p>
        </w:tc>
        <w:tc>
          <w:tcPr>
            <w:tcW w:w="1580" w:type="dxa"/>
            <w:shd w:val="clear" w:color="auto" w:fill="auto"/>
          </w:tcPr>
          <w:p w:rsidR="004249FC" w:rsidRPr="004F61E4" w:rsidRDefault="004249FC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4249FC" w:rsidRPr="004F61E4" w:rsidRDefault="004249FC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</w:p>
          <w:p w:rsidR="004249FC" w:rsidRPr="004F61E4" w:rsidRDefault="004249FC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4249FC" w:rsidRPr="004F61E4" w:rsidRDefault="00FC4981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4249FC" w:rsidRPr="004F61E4" w:rsidRDefault="004249FC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825" w:type="dxa"/>
            <w:shd w:val="clear" w:color="auto" w:fill="auto"/>
          </w:tcPr>
          <w:p w:rsidR="004249FC" w:rsidRPr="004F61E4" w:rsidRDefault="004249FC" w:rsidP="0025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825" w:type="dxa"/>
            <w:shd w:val="clear" w:color="auto" w:fill="auto"/>
          </w:tcPr>
          <w:p w:rsidR="004249FC" w:rsidRPr="004F61E4" w:rsidRDefault="004249FC" w:rsidP="0025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249FC" w:rsidRPr="0008247B" w:rsidRDefault="004249FC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249FC" w:rsidRPr="0008247B" w:rsidRDefault="003214BD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2D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  <w:shd w:val="clear" w:color="auto" w:fill="auto"/>
          </w:tcPr>
          <w:p w:rsidR="003214BD" w:rsidRPr="0008247B" w:rsidRDefault="003214BD" w:rsidP="0032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249FC" w:rsidRPr="0008247B" w:rsidRDefault="003214BD" w:rsidP="0032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2D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  <w:shd w:val="clear" w:color="auto" w:fill="auto"/>
          </w:tcPr>
          <w:p w:rsidR="003214BD" w:rsidRPr="0008247B" w:rsidRDefault="003214BD" w:rsidP="0032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249FC" w:rsidRPr="0008247B" w:rsidRDefault="003214BD" w:rsidP="0032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2D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</w:tr>
      <w:tr w:rsidR="003214BD" w:rsidRPr="004F61E4" w:rsidTr="00503DE9">
        <w:tc>
          <w:tcPr>
            <w:tcW w:w="851" w:type="dxa"/>
          </w:tcPr>
          <w:p w:rsidR="003214BD" w:rsidRPr="004F61E4" w:rsidRDefault="003214BD" w:rsidP="0050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5CD5" w:rsidRPr="004F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3214BD" w:rsidRPr="004F61E4" w:rsidRDefault="003214BD" w:rsidP="001B74AA">
            <w:pPr>
              <w:pStyle w:val="ad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организационно-методической, имущественной и иной поддержки при создании первого хосписа для детей с хроническими заболеваниями в Республике Татарстан.</w:t>
            </w:r>
          </w:p>
        </w:tc>
        <w:tc>
          <w:tcPr>
            <w:tcW w:w="1983" w:type="dxa"/>
          </w:tcPr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;</w:t>
            </w:r>
          </w:p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-во детей, взятых под патронат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gridSpan w:val="2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</w:tr>
      <w:tr w:rsidR="003214BD" w:rsidRPr="004F61E4" w:rsidTr="00503DE9">
        <w:tc>
          <w:tcPr>
            <w:tcW w:w="851" w:type="dxa"/>
          </w:tcPr>
          <w:p w:rsidR="003214BD" w:rsidRPr="004F61E4" w:rsidRDefault="003214BD" w:rsidP="0050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информационно-консультационной, имущественной поддержки некоммерческому партнерству «Равное право на жизнь» в сфере развития общественных институтов профилактики онкологической патологии у жителей Республики Татарстан.</w:t>
            </w:r>
          </w:p>
        </w:tc>
        <w:tc>
          <w:tcPr>
            <w:tcW w:w="1983" w:type="dxa"/>
          </w:tcPr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;</w:t>
            </w:r>
          </w:p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-во консультаций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30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1" w:type="dxa"/>
            <w:gridSpan w:val="2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</w:tr>
      <w:tr w:rsidR="00DA088D" w:rsidRPr="004F61E4" w:rsidTr="00503DE9">
        <w:tc>
          <w:tcPr>
            <w:tcW w:w="15301" w:type="dxa"/>
            <w:gridSpan w:val="13"/>
          </w:tcPr>
          <w:p w:rsidR="00DA088D" w:rsidRPr="004F61E4" w:rsidRDefault="00DA088D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: </w:t>
            </w:r>
            <w:r w:rsidR="00413B59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4. Совершенствование практик социально ориентированных некоммерческих организаций по профилактике социального сиротства, поддержке материнства и детства.</w:t>
            </w:r>
          </w:p>
        </w:tc>
      </w:tr>
      <w:tr w:rsidR="00884E2E" w:rsidRPr="004F61E4" w:rsidTr="00503DE9">
        <w:tc>
          <w:tcPr>
            <w:tcW w:w="851" w:type="dxa"/>
          </w:tcPr>
          <w:p w:rsidR="00884E2E" w:rsidRPr="004F61E4" w:rsidRDefault="00884E2E" w:rsidP="0029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5CD5" w:rsidRPr="004F6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884E2E" w:rsidRPr="004F61E4" w:rsidRDefault="00884E2E" w:rsidP="00D80F2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Оказание методической, консультационной и имущественной поддержки СО НКО в организации </w:t>
            </w:r>
            <w:r w:rsidRPr="004F61E4">
              <w:rPr>
                <w:rFonts w:ascii="Times New Roman" w:hAnsi="Times New Roman" w:cs="Times New Roman"/>
              </w:rPr>
              <w:lastRenderedPageBreak/>
              <w:t>информационных и специальных служб в области защиты несовершеннолетних от эксплуатации и жестокого обращения.</w:t>
            </w:r>
          </w:p>
          <w:p w:rsidR="00884E2E" w:rsidRPr="004F61E4" w:rsidRDefault="00884E2E" w:rsidP="0017177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884E2E" w:rsidRPr="004F61E4" w:rsidRDefault="00884E2E" w:rsidP="00D80F2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>Министерство образования и науки Республики Татарстан;</w:t>
            </w:r>
          </w:p>
          <w:p w:rsidR="00884E2E" w:rsidRPr="004F61E4" w:rsidRDefault="00884E2E" w:rsidP="00D80F2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884E2E" w:rsidRPr="004F61E4" w:rsidRDefault="00884E2E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– 2016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84E2E" w:rsidRPr="004F61E4" w:rsidRDefault="00FC4981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моделями и программами социализации,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детей по указанным категориям в Республике Татарстан, %</w:t>
            </w:r>
          </w:p>
        </w:tc>
        <w:tc>
          <w:tcPr>
            <w:tcW w:w="825" w:type="dxa"/>
          </w:tcPr>
          <w:p w:rsidR="00884E2E" w:rsidRPr="004F61E4" w:rsidRDefault="00884E2E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84E2E" w:rsidRPr="004F61E4" w:rsidRDefault="004249FC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5" w:type="dxa"/>
          </w:tcPr>
          <w:p w:rsidR="00884E2E" w:rsidRPr="004F61E4" w:rsidRDefault="004249FC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5" w:type="dxa"/>
          </w:tcPr>
          <w:p w:rsidR="00884E2E" w:rsidRPr="004F61E4" w:rsidRDefault="004249FC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1" w:type="dxa"/>
            <w:gridSpan w:val="2"/>
          </w:tcPr>
          <w:p w:rsidR="00884E2E" w:rsidRPr="004F61E4" w:rsidRDefault="00884E2E" w:rsidP="007E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84E2E" w:rsidRPr="00A84CAE" w:rsidRDefault="00A84CAE" w:rsidP="00A8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2C6E" w:rsidRPr="00A84CA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A84C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884E2E" w:rsidRPr="004F61E4" w:rsidRDefault="00884E2E" w:rsidP="0025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84E2E" w:rsidRPr="00A84CAE" w:rsidRDefault="00A84CAE" w:rsidP="0025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2C6E" w:rsidRPr="00A84CA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A84C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884E2E" w:rsidRPr="004F61E4" w:rsidRDefault="00A84CAE" w:rsidP="00A8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84E2E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C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2C6E" w:rsidRPr="00A84CA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A84C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14BD" w:rsidRPr="004F61E4" w:rsidTr="00503DE9">
        <w:tc>
          <w:tcPr>
            <w:tcW w:w="851" w:type="dxa"/>
          </w:tcPr>
          <w:p w:rsidR="003214BD" w:rsidRPr="004F61E4" w:rsidRDefault="003214BD" w:rsidP="0029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95CD5" w:rsidRPr="004F6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информационно-консультационной и иной поддержки по проведению тренингов «Ранняя профилактика социального сиротства» для специалистов, работающих с семьями «группы риска».</w:t>
            </w:r>
          </w:p>
        </w:tc>
        <w:tc>
          <w:tcPr>
            <w:tcW w:w="1983" w:type="dxa"/>
          </w:tcPr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, БОО РТ «Мамы Казани»,</w:t>
            </w:r>
          </w:p>
          <w:p w:rsidR="003214BD" w:rsidRPr="004F61E4" w:rsidRDefault="003214BD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3214BD" w:rsidRPr="004F61E4" w:rsidRDefault="003214BD" w:rsidP="0029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5CD5" w:rsidRPr="004F6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-во детей, взятых под патронат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0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25" w:type="dxa"/>
          </w:tcPr>
          <w:p w:rsidR="003214BD" w:rsidRPr="004F61E4" w:rsidRDefault="003214BD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1" w:type="dxa"/>
            <w:gridSpan w:val="2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="003214BD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r w:rsidR="003214BD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214BD" w:rsidRPr="004F61E4" w:rsidRDefault="00A84CAE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r w:rsidR="003214BD"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</w:tr>
      <w:tr w:rsidR="00503DE9" w:rsidRPr="004F61E4" w:rsidTr="00503DE9">
        <w:trPr>
          <w:trHeight w:val="1295"/>
        </w:trPr>
        <w:tc>
          <w:tcPr>
            <w:tcW w:w="851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38" w:type="dxa"/>
          </w:tcPr>
          <w:p w:rsidR="00503DE9" w:rsidRPr="004F61E4" w:rsidRDefault="00503DE9" w:rsidP="00344123">
            <w:pPr>
              <w:rPr>
                <w:lang w:eastAsia="ru-RU"/>
              </w:rPr>
            </w:pPr>
            <w:r w:rsidRPr="004F61E4">
              <w:rPr>
                <w:rFonts w:ascii="Times New Roman" w:hAnsi="Times New Roman" w:cs="Times New Roman"/>
              </w:rPr>
              <w:t>Оказание методической, консультационной и имущественной поддержки СО НКО в реализации информационных и специальных служб в области защиты несовершеннолетних от эксплуатации и жестокого обращения</w:t>
            </w:r>
          </w:p>
        </w:tc>
        <w:tc>
          <w:tcPr>
            <w:tcW w:w="1983" w:type="dxa"/>
          </w:tcPr>
          <w:p w:rsidR="00503DE9" w:rsidRPr="004F61E4" w:rsidRDefault="00503DE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;</w:t>
            </w:r>
          </w:p>
          <w:p w:rsidR="00503DE9" w:rsidRPr="004F61E4" w:rsidRDefault="00503DE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 течении года (по запросу)</w:t>
            </w: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запросу (в течении года)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rPr>
          <w:trHeight w:val="1295"/>
        </w:trPr>
        <w:tc>
          <w:tcPr>
            <w:tcW w:w="851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503DE9" w:rsidRPr="005A43E9" w:rsidRDefault="00503DE9" w:rsidP="005A43E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Оказание консультационной, информационной поддержки СО НКО, участвующих в  создании приюта для детей с ограниченными физическими </w:t>
            </w:r>
            <w:r w:rsidRPr="004F61E4">
              <w:rPr>
                <w:rFonts w:ascii="Times New Roman" w:hAnsi="Times New Roman" w:cs="Times New Roman"/>
              </w:rPr>
              <w:lastRenderedPageBreak/>
              <w:t>возможностями</w:t>
            </w:r>
          </w:p>
        </w:tc>
        <w:tc>
          <w:tcPr>
            <w:tcW w:w="1983" w:type="dxa"/>
          </w:tcPr>
          <w:p w:rsidR="00503DE9" w:rsidRPr="004F61E4" w:rsidRDefault="00503DE9" w:rsidP="005A43E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 xml:space="preserve">Министерство труда, занятости и социальной защиты РТ, Департамент Президента Республики Татарстан по </w:t>
            </w:r>
            <w:r w:rsidRPr="004F61E4">
              <w:rPr>
                <w:rFonts w:ascii="Times New Roman" w:hAnsi="Times New Roman" w:cs="Times New Roman"/>
              </w:rPr>
              <w:lastRenderedPageBreak/>
              <w:t>вопросам внутренней политики (по согласованию),</w:t>
            </w:r>
          </w:p>
          <w:p w:rsidR="00503DE9" w:rsidRPr="004F61E4" w:rsidRDefault="00503DE9" w:rsidP="005A43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М РТ, </w:t>
            </w:r>
          </w:p>
        </w:tc>
        <w:tc>
          <w:tcPr>
            <w:tcW w:w="1580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</w:t>
            </w:r>
          </w:p>
        </w:tc>
        <w:tc>
          <w:tcPr>
            <w:tcW w:w="825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503DE9" w:rsidRPr="004F61E4" w:rsidRDefault="00503D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D80F2A" w:rsidRPr="004F61E4" w:rsidTr="00503DE9">
        <w:tc>
          <w:tcPr>
            <w:tcW w:w="15301" w:type="dxa"/>
            <w:gridSpan w:val="13"/>
          </w:tcPr>
          <w:p w:rsidR="00D80F2A" w:rsidRPr="004F61E4" w:rsidRDefault="00D80F2A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задачи: </w:t>
            </w:r>
            <w:r w:rsidR="00DA5E5A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5. Поддержка проектов социально ориентированных некоммерческих организаций, направленных на преодоление последствий стихийных бедствий и происшествий техногенного характера (в том числе поддержка развития подразделений добровольной пожарной охраны).</w:t>
            </w:r>
          </w:p>
        </w:tc>
      </w:tr>
      <w:tr w:rsidR="0003232A" w:rsidRPr="004F61E4" w:rsidTr="00503DE9">
        <w:tc>
          <w:tcPr>
            <w:tcW w:w="851" w:type="dxa"/>
          </w:tcPr>
          <w:p w:rsidR="00464A44" w:rsidRPr="004F61E4" w:rsidRDefault="00464A44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38" w:type="dxa"/>
          </w:tcPr>
          <w:p w:rsidR="00464A44" w:rsidRPr="004F61E4" w:rsidRDefault="00464A44" w:rsidP="00D80F2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имущественной поддержки добровольным пожарным организациям на реализацию программ подготовки и оснащения добровольных пожарных подразделений в муниципальных районах республики (профилактика и тушение пожаров).</w:t>
            </w:r>
          </w:p>
        </w:tc>
        <w:tc>
          <w:tcPr>
            <w:tcW w:w="1983" w:type="dxa"/>
          </w:tcPr>
          <w:p w:rsidR="00464A44" w:rsidRPr="004F61E4" w:rsidRDefault="00464A44" w:rsidP="00D80F2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по делам гражданской обороны и чрезвычайным ситуациям Республики Татарстан,</w:t>
            </w:r>
          </w:p>
          <w:p w:rsidR="00464A44" w:rsidRPr="004F61E4" w:rsidRDefault="00464A44" w:rsidP="00D80F2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464A44" w:rsidRPr="004F61E4" w:rsidRDefault="00464A44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прикрытых подразделениями ДПО,%</w:t>
            </w: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464A44" w:rsidRPr="004F61E4" w:rsidRDefault="00464A44" w:rsidP="0074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  <w:szCs w:val="24"/>
              </w:rPr>
              <w:t>(</w:t>
            </w:r>
            <w:r w:rsidR="00222C6E" w:rsidRPr="00A84CAE">
              <w:rPr>
                <w:rFonts w:ascii="Times New Roman" w:hAnsi="Times New Roman" w:cs="Times New Roman"/>
                <w:sz w:val="20"/>
                <w:szCs w:val="24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464A44" w:rsidRPr="004F61E4" w:rsidRDefault="00464A44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89B" w:rsidRPr="004F61E4" w:rsidTr="00503DE9">
        <w:tc>
          <w:tcPr>
            <w:tcW w:w="851" w:type="dxa"/>
          </w:tcPr>
          <w:p w:rsidR="0091789B" w:rsidRPr="004F61E4" w:rsidRDefault="0091789B" w:rsidP="002C0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8" w:type="dxa"/>
          </w:tcPr>
          <w:p w:rsidR="0091789B" w:rsidRPr="004F61E4" w:rsidRDefault="0091789B" w:rsidP="00E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ых подразделений добровольной пожарной охраны в сельских муниципальных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983" w:type="dxa"/>
          </w:tcPr>
          <w:p w:rsidR="0091789B" w:rsidRPr="004F61E4" w:rsidRDefault="0091789B" w:rsidP="00464A44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по делам гражданской обороны и чрезвычайным ситуациям Республики Татарстан,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580" w:type="dxa"/>
          </w:tcPr>
          <w:p w:rsidR="0091789B" w:rsidRPr="004F61E4" w:rsidRDefault="0091789B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Уровень готовности подразделений ДПО к реагированию на пожары,%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2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91789B" w:rsidRPr="004F61E4" w:rsidRDefault="003214BD" w:rsidP="0091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214BD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91789B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214BD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91789B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</w:tr>
      <w:tr w:rsidR="0091789B" w:rsidRPr="004F61E4" w:rsidTr="00503DE9">
        <w:tc>
          <w:tcPr>
            <w:tcW w:w="851" w:type="dxa"/>
          </w:tcPr>
          <w:p w:rsidR="0091789B" w:rsidRPr="004F61E4" w:rsidRDefault="0091789B" w:rsidP="002C0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38" w:type="dxa"/>
          </w:tcPr>
          <w:p w:rsidR="0091789B" w:rsidRPr="004F61E4" w:rsidRDefault="0091789B" w:rsidP="00E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звитие пожарно-прикладного спорта в Республике Татарстан</w:t>
            </w:r>
          </w:p>
        </w:tc>
        <w:tc>
          <w:tcPr>
            <w:tcW w:w="1983" w:type="dxa"/>
          </w:tcPr>
          <w:p w:rsidR="0091789B" w:rsidRPr="004F61E4" w:rsidRDefault="0091789B" w:rsidP="00464A44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Министерство по делам гражданской </w:t>
            </w:r>
            <w:r w:rsidRPr="004F61E4">
              <w:rPr>
                <w:rFonts w:ascii="Times New Roman" w:hAnsi="Times New Roman" w:cs="Times New Roman"/>
              </w:rPr>
              <w:lastRenderedPageBreak/>
              <w:t>обороны и чрезвычайным ситуациям Республики Татарстан,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580" w:type="dxa"/>
          </w:tcPr>
          <w:p w:rsidR="0091789B" w:rsidRPr="004F61E4" w:rsidRDefault="0091789B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их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по пожарно-прикладному спорту среди юношей, ед.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ичество юношей, вовлеченных в секции по пожарно-прикладному спорту</w:t>
            </w:r>
          </w:p>
        </w:tc>
        <w:tc>
          <w:tcPr>
            <w:tcW w:w="825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30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5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5" w:type="dxa"/>
          </w:tcPr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9B" w:rsidRPr="004F61E4" w:rsidRDefault="0091789B" w:rsidP="004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1" w:type="dxa"/>
            <w:gridSpan w:val="2"/>
          </w:tcPr>
          <w:p w:rsidR="0091789B" w:rsidRPr="004F61E4" w:rsidRDefault="0091789B" w:rsidP="0025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</w:t>
            </w:r>
          </w:p>
          <w:p w:rsidR="0091789B" w:rsidRPr="004F61E4" w:rsidRDefault="003214BD" w:rsidP="0025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</w:t>
            </w:r>
            <w:r w:rsidRPr="00A84CA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и, не запрещенные законодательством)</w:t>
            </w:r>
          </w:p>
        </w:tc>
        <w:tc>
          <w:tcPr>
            <w:tcW w:w="991" w:type="dxa"/>
          </w:tcPr>
          <w:p w:rsidR="003214BD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</w:t>
            </w:r>
          </w:p>
          <w:p w:rsidR="0091789B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</w:t>
            </w:r>
            <w:r w:rsidRPr="00A84CA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и, не запрещенные законодательством)</w:t>
            </w:r>
          </w:p>
        </w:tc>
        <w:tc>
          <w:tcPr>
            <w:tcW w:w="1019" w:type="dxa"/>
          </w:tcPr>
          <w:p w:rsidR="003214BD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</w:t>
            </w:r>
          </w:p>
          <w:p w:rsidR="0091789B" w:rsidRPr="004F61E4" w:rsidRDefault="003214BD" w:rsidP="0032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иные источник</w:t>
            </w:r>
            <w:r w:rsidRPr="00A84CA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, не запрещенные законодательством)</w:t>
            </w:r>
          </w:p>
        </w:tc>
      </w:tr>
      <w:tr w:rsidR="00D80F2A" w:rsidRPr="004F61E4" w:rsidTr="00503DE9">
        <w:tc>
          <w:tcPr>
            <w:tcW w:w="15301" w:type="dxa"/>
            <w:gridSpan w:val="13"/>
          </w:tcPr>
          <w:p w:rsidR="00D80F2A" w:rsidRPr="004F61E4" w:rsidRDefault="00D80F2A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задачи: </w:t>
            </w:r>
            <w:r w:rsidR="00DA4521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6. Оказание помощи социально ориентированным некоммерческим организациям, действующим в сфере развития дополнительного образования, популяризации здорового образа жизни и массового спорта, патриотического воспитания детей и молодежи.</w:t>
            </w:r>
          </w:p>
        </w:tc>
      </w:tr>
      <w:tr w:rsidR="009F0C6C" w:rsidRPr="004F61E4" w:rsidTr="00503DE9">
        <w:tc>
          <w:tcPr>
            <w:tcW w:w="851" w:type="dxa"/>
          </w:tcPr>
          <w:p w:rsidR="009F0C6C" w:rsidRPr="004F61E4" w:rsidRDefault="009F0C6C" w:rsidP="0035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38" w:type="dxa"/>
          </w:tcPr>
          <w:p w:rsidR="009F0C6C" w:rsidRPr="004F61E4" w:rsidRDefault="009F0C6C" w:rsidP="00B027A2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Выделение субсидий СО НКО на проведение конкурса на получение грантов среди учащихся и студентов учреждений начального, среднего и высшего профессионального образования Республики Татарстан.</w:t>
            </w:r>
          </w:p>
        </w:tc>
        <w:tc>
          <w:tcPr>
            <w:tcW w:w="1983" w:type="dxa"/>
          </w:tcPr>
          <w:p w:rsidR="009F0C6C" w:rsidRPr="004F61E4" w:rsidRDefault="009F0C6C" w:rsidP="00D80F2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образования и науки Республики Татарстан;</w:t>
            </w:r>
          </w:p>
          <w:p w:rsidR="009F0C6C" w:rsidRPr="004F61E4" w:rsidRDefault="009F0C6C" w:rsidP="00D80F2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9F0C6C" w:rsidRPr="004F61E4" w:rsidRDefault="009F0C6C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9F0C6C" w:rsidRPr="004F61E4" w:rsidRDefault="009F0C6C" w:rsidP="00A60DCD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4F61E4">
              <w:rPr>
                <w:rFonts w:ascii="Times New Roman" w:eastAsia="Times New Roman" w:hAnsi="Times New Roman" w:cs="Times New Roman"/>
              </w:rPr>
              <w:t>грантополучателей</w:t>
            </w:r>
            <w:proofErr w:type="spellEnd"/>
            <w:r w:rsidRPr="004F61E4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825" w:type="dxa"/>
          </w:tcPr>
          <w:p w:rsidR="009F0C6C" w:rsidRPr="004F61E4" w:rsidRDefault="003D51BF" w:rsidP="00A60DCD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3014</w:t>
            </w:r>
          </w:p>
        </w:tc>
        <w:tc>
          <w:tcPr>
            <w:tcW w:w="830" w:type="dxa"/>
          </w:tcPr>
          <w:p w:rsidR="009F0C6C" w:rsidRPr="004F61E4" w:rsidRDefault="004249FC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25" w:type="dxa"/>
          </w:tcPr>
          <w:p w:rsidR="009F0C6C" w:rsidRPr="004F61E4" w:rsidRDefault="004249FC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25" w:type="dxa"/>
          </w:tcPr>
          <w:p w:rsidR="009F0C6C" w:rsidRPr="004F61E4" w:rsidRDefault="004249FC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gridSpan w:val="2"/>
          </w:tcPr>
          <w:p w:rsidR="009F0C6C" w:rsidRPr="004F61E4" w:rsidRDefault="009F0C6C" w:rsidP="001D7D96">
            <w:pPr>
              <w:ind w:left="-125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9F0C6C" w:rsidRPr="004F61E4" w:rsidRDefault="00A84CAE" w:rsidP="001D7D96">
            <w:pPr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222C6E" w:rsidRPr="00A84CAE">
              <w:rPr>
                <w:rFonts w:ascii="Times New Roman" w:hAnsi="Times New Roman" w:cs="Times New Roman"/>
                <w:sz w:val="20"/>
                <w:szCs w:val="24"/>
              </w:rPr>
              <w:t>бюджет РТ</w:t>
            </w: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1" w:type="dxa"/>
          </w:tcPr>
          <w:p w:rsidR="009F0C6C" w:rsidRPr="004F61E4" w:rsidRDefault="009F0C6C" w:rsidP="00257506">
            <w:pPr>
              <w:ind w:left="-125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9F0C6C" w:rsidRPr="004F61E4" w:rsidRDefault="00A84CAE" w:rsidP="00257506">
            <w:pPr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222C6E" w:rsidRPr="00A84CAE">
              <w:rPr>
                <w:rFonts w:ascii="Times New Roman" w:hAnsi="Times New Roman" w:cs="Times New Roman"/>
                <w:sz w:val="20"/>
                <w:szCs w:val="24"/>
              </w:rPr>
              <w:t>бюджет РТ</w:t>
            </w: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19" w:type="dxa"/>
          </w:tcPr>
          <w:p w:rsidR="009F0C6C" w:rsidRPr="004F61E4" w:rsidRDefault="009F0C6C" w:rsidP="00257506">
            <w:pPr>
              <w:ind w:left="-125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9F0C6C" w:rsidRPr="004F61E4" w:rsidRDefault="00A84CAE" w:rsidP="00257506">
            <w:pPr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222C6E" w:rsidRPr="00A84CAE">
              <w:rPr>
                <w:rFonts w:ascii="Times New Roman" w:hAnsi="Times New Roman" w:cs="Times New Roman"/>
                <w:sz w:val="20"/>
                <w:szCs w:val="24"/>
              </w:rPr>
              <w:t>бюджет РТ</w:t>
            </w:r>
            <w:r w:rsidRPr="00A84CA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33638" w:rsidRPr="004F61E4" w:rsidTr="00503DE9">
        <w:tc>
          <w:tcPr>
            <w:tcW w:w="851" w:type="dxa"/>
          </w:tcPr>
          <w:p w:rsidR="00133638" w:rsidRPr="004F61E4" w:rsidRDefault="00133638" w:rsidP="007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C509B" w:rsidRPr="004F6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133638" w:rsidRPr="004F61E4" w:rsidRDefault="00133638" w:rsidP="00C86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субсидий СОНКО на реализацию проектов, участвующих в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нкурсе социально значимых проектов и программ</w:t>
            </w:r>
            <w:r w:rsidRPr="004F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молодежной политики, детских и молодежных общественных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еспублики Татарстан</w:t>
            </w:r>
          </w:p>
        </w:tc>
        <w:tc>
          <w:tcPr>
            <w:tcW w:w="1983" w:type="dxa"/>
          </w:tcPr>
          <w:p w:rsidR="00133638" w:rsidRPr="004F61E4" w:rsidRDefault="00133638" w:rsidP="00C8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133638" w:rsidRPr="004F61E4" w:rsidRDefault="00133638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133638" w:rsidRPr="004F61E4" w:rsidRDefault="00133638" w:rsidP="00C8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количества участников, подавших заявки на конкурс  социально значимых проектов и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30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1" w:type="dxa"/>
            <w:gridSpan w:val="2"/>
          </w:tcPr>
          <w:p w:rsidR="00133638" w:rsidRPr="004F61E4" w:rsidRDefault="00133638" w:rsidP="00C86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133638" w:rsidRPr="004F61E4" w:rsidRDefault="00133638" w:rsidP="0025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133638" w:rsidRPr="004F61E4" w:rsidRDefault="00133638" w:rsidP="0025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</w:tr>
      <w:tr w:rsidR="00CF32AF" w:rsidRPr="004F61E4" w:rsidTr="00503DE9">
        <w:tc>
          <w:tcPr>
            <w:tcW w:w="851" w:type="dxa"/>
          </w:tcPr>
          <w:p w:rsidR="00CF32AF" w:rsidRPr="004F61E4" w:rsidRDefault="00CF32AF" w:rsidP="007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7C509B" w:rsidRPr="004F6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CF32AF" w:rsidRPr="004F61E4" w:rsidRDefault="00CF32AF" w:rsidP="00C86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субсидий СОНКО на реализацию проектов, направленных на поддержку студенческого самоуправления </w:t>
            </w:r>
          </w:p>
        </w:tc>
        <w:tc>
          <w:tcPr>
            <w:tcW w:w="1983" w:type="dxa"/>
          </w:tcPr>
          <w:p w:rsidR="00CF32AF" w:rsidRPr="004F61E4" w:rsidRDefault="00CF32AF" w:rsidP="00C8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CF32AF" w:rsidRPr="004F61E4" w:rsidRDefault="00CF32AF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CF32AF" w:rsidRPr="004F61E4" w:rsidRDefault="00CF32AF" w:rsidP="00C8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4F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х людей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мероприятиях, 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х на поддержку студенческого самоуправления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0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1" w:type="dxa"/>
            <w:gridSpan w:val="2"/>
          </w:tcPr>
          <w:p w:rsidR="00CF32AF" w:rsidRPr="004F61E4" w:rsidRDefault="00CF32AF" w:rsidP="00C86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CF32AF" w:rsidRPr="004F61E4" w:rsidRDefault="00CF32AF" w:rsidP="00C86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CF32AF" w:rsidRPr="004F61E4" w:rsidRDefault="00CF32AF" w:rsidP="00C86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</w:tr>
      <w:tr w:rsidR="00CF32AF" w:rsidRPr="004F61E4" w:rsidTr="00503DE9">
        <w:tc>
          <w:tcPr>
            <w:tcW w:w="851" w:type="dxa"/>
          </w:tcPr>
          <w:p w:rsidR="00CF32AF" w:rsidRPr="004F61E4" w:rsidRDefault="00CF32AF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CF32AF" w:rsidRPr="004F61E4" w:rsidRDefault="00CF32AF" w:rsidP="00C86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субсидий СО НКО на проведение республиканского фестиваля детской юношеской и молодежной прессы «Алтын </w:t>
            </w:r>
            <w:proofErr w:type="spellStart"/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калэм</w:t>
            </w:r>
            <w:proofErr w:type="spellEnd"/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» - «Золотое перо»</w:t>
            </w:r>
          </w:p>
        </w:tc>
        <w:tc>
          <w:tcPr>
            <w:tcW w:w="1983" w:type="dxa"/>
          </w:tcPr>
          <w:p w:rsidR="00CF32AF" w:rsidRPr="004F61E4" w:rsidRDefault="00CF32AF" w:rsidP="00C867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CF32AF" w:rsidRPr="004F61E4" w:rsidRDefault="00CF32AF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CF32AF" w:rsidRPr="004F61E4" w:rsidRDefault="00CF32AF" w:rsidP="00C867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и молодежи, подавших заявки  для участия в республиканском фестивале 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тын </w:t>
            </w:r>
            <w:proofErr w:type="spellStart"/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калэм</w:t>
            </w:r>
            <w:proofErr w:type="spellEnd"/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» - «Золотое перо»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0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5" w:type="dxa"/>
          </w:tcPr>
          <w:p w:rsidR="00CF32AF" w:rsidRPr="004F61E4" w:rsidRDefault="00CF32AF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gridSpan w:val="2"/>
          </w:tcPr>
          <w:p w:rsidR="00CF32AF" w:rsidRPr="004F61E4" w:rsidRDefault="00CF32AF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4655" w:rsidRPr="004F6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CF32AF" w:rsidRPr="004F61E4" w:rsidRDefault="00CF32AF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4655" w:rsidRPr="004F6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CF32AF" w:rsidRPr="004F61E4" w:rsidRDefault="00CF32AF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4655" w:rsidRPr="004F6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A84CAE">
              <w:rPr>
                <w:rFonts w:ascii="Times New Roman" w:hAnsi="Times New Roman" w:cs="Times New Roman"/>
              </w:rPr>
              <w:t>(</w:t>
            </w:r>
            <w:r w:rsidR="00222C6E" w:rsidRPr="00A84CAE">
              <w:rPr>
                <w:rFonts w:ascii="Times New Roman" w:hAnsi="Times New Roman" w:cs="Times New Roman"/>
              </w:rPr>
              <w:t>бюджет РТ</w:t>
            </w:r>
            <w:r w:rsidR="00A84CAE" w:rsidRPr="00A84CAE">
              <w:rPr>
                <w:rFonts w:ascii="Times New Roman" w:hAnsi="Times New Roman" w:cs="Times New Roman"/>
              </w:rPr>
              <w:t>)</w:t>
            </w:r>
          </w:p>
        </w:tc>
      </w:tr>
      <w:tr w:rsidR="00586BDD" w:rsidRPr="004F61E4" w:rsidTr="00503DE9">
        <w:tc>
          <w:tcPr>
            <w:tcW w:w="851" w:type="dxa"/>
          </w:tcPr>
          <w:p w:rsidR="00586BDD" w:rsidRPr="004F61E4" w:rsidRDefault="00586BDD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586BDD" w:rsidRPr="004F61E4" w:rsidRDefault="00586BDD" w:rsidP="00B94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субсидий СОНКО на реализацию проектов, направленных на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триотического воспитания у детей и молодежи Республики Татарстан</w:t>
            </w:r>
          </w:p>
        </w:tc>
        <w:tc>
          <w:tcPr>
            <w:tcW w:w="1983" w:type="dxa"/>
          </w:tcPr>
          <w:p w:rsidR="00586BDD" w:rsidRPr="004F61E4" w:rsidRDefault="00586BDD" w:rsidP="00B946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586BDD" w:rsidRPr="004F61E4" w:rsidRDefault="00586BDD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86BDD" w:rsidRPr="004F61E4" w:rsidRDefault="00586BDD" w:rsidP="00B946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участников, подавших заявки на конкурс  проектов и программ по патриотическому воспитанию</w:t>
            </w:r>
          </w:p>
        </w:tc>
        <w:tc>
          <w:tcPr>
            <w:tcW w:w="825" w:type="dxa"/>
          </w:tcPr>
          <w:p w:rsidR="00586BDD" w:rsidRPr="004F61E4" w:rsidRDefault="00586BDD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586BDD" w:rsidRPr="004F61E4" w:rsidRDefault="00586BDD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5" w:type="dxa"/>
          </w:tcPr>
          <w:p w:rsidR="00586BDD" w:rsidRPr="004F61E4" w:rsidRDefault="00586BDD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86BDD" w:rsidRPr="004F61E4" w:rsidRDefault="00586BDD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gridSpan w:val="2"/>
          </w:tcPr>
          <w:p w:rsidR="00586BDD" w:rsidRPr="004F61E4" w:rsidRDefault="00586BDD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ED6740">
              <w:rPr>
                <w:rFonts w:ascii="Times New Roman" w:hAnsi="Times New Roman" w:cs="Times New Roman"/>
              </w:rPr>
              <w:t>(</w:t>
            </w:r>
            <w:r w:rsidR="00222C6E" w:rsidRPr="00ED6740">
              <w:rPr>
                <w:rFonts w:ascii="Times New Roman" w:hAnsi="Times New Roman" w:cs="Times New Roman"/>
              </w:rPr>
              <w:t>бюджет РТ</w:t>
            </w:r>
            <w:r w:rsidR="00A84CAE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586BDD" w:rsidRPr="004F61E4" w:rsidRDefault="00586BDD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ED6740">
              <w:rPr>
                <w:rFonts w:ascii="Times New Roman" w:hAnsi="Times New Roman" w:cs="Times New Roman"/>
              </w:rPr>
              <w:t>(</w:t>
            </w:r>
            <w:r w:rsidR="00222C6E" w:rsidRPr="00ED6740">
              <w:rPr>
                <w:rFonts w:ascii="Times New Roman" w:hAnsi="Times New Roman" w:cs="Times New Roman"/>
              </w:rPr>
              <w:t>бюджет РТ</w:t>
            </w:r>
            <w:r w:rsidR="00A84CAE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586BDD" w:rsidRPr="004F61E4" w:rsidRDefault="00586BDD" w:rsidP="00B94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E" w:rsidRPr="00ED6740">
              <w:rPr>
                <w:rFonts w:ascii="Times New Roman" w:hAnsi="Times New Roman" w:cs="Times New Roman"/>
              </w:rPr>
              <w:t>(</w:t>
            </w:r>
            <w:r w:rsidR="00222C6E" w:rsidRPr="00ED6740">
              <w:rPr>
                <w:rFonts w:ascii="Times New Roman" w:hAnsi="Times New Roman" w:cs="Times New Roman"/>
              </w:rPr>
              <w:t>бюджет РТ</w:t>
            </w:r>
            <w:r w:rsidR="00A84CAE" w:rsidRPr="00ED6740">
              <w:rPr>
                <w:rFonts w:ascii="Times New Roman" w:hAnsi="Times New Roman" w:cs="Times New Roman"/>
              </w:rPr>
              <w:t>)</w:t>
            </w:r>
          </w:p>
        </w:tc>
      </w:tr>
      <w:tr w:rsidR="005A43E9" w:rsidRPr="004F61E4" w:rsidTr="00503DE9">
        <w:tc>
          <w:tcPr>
            <w:tcW w:w="851" w:type="dxa"/>
          </w:tcPr>
          <w:p w:rsidR="005A43E9" w:rsidRPr="004F61E4" w:rsidRDefault="005A43E9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</w:tcPr>
          <w:p w:rsidR="005A43E9" w:rsidRDefault="005A43E9" w:rsidP="005A43E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Предоставление </w:t>
            </w:r>
            <w:r w:rsidRPr="004F61E4">
              <w:rPr>
                <w:rFonts w:ascii="Times New Roman" w:hAnsi="Times New Roman" w:cs="Times New Roman"/>
              </w:rPr>
              <w:lastRenderedPageBreak/>
              <w:t>субсидий на возмещение затрат физкультурно-спортивным общественным организациям, осуществляющим основную деятельность в области физической культуры и спорта.</w:t>
            </w:r>
          </w:p>
          <w:p w:rsidR="005A43E9" w:rsidRPr="008C275E" w:rsidRDefault="005A43E9" w:rsidP="005A43E9">
            <w:pPr>
              <w:rPr>
                <w:lang w:eastAsia="ru-RU"/>
              </w:rPr>
            </w:pPr>
          </w:p>
        </w:tc>
        <w:tc>
          <w:tcPr>
            <w:tcW w:w="1983" w:type="dxa"/>
          </w:tcPr>
          <w:p w:rsidR="005A43E9" w:rsidRPr="004F61E4" w:rsidRDefault="005A43E9" w:rsidP="005A43E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r w:rsidRPr="004F61E4">
              <w:rPr>
                <w:rFonts w:ascii="Times New Roman" w:hAnsi="Times New Roman" w:cs="Times New Roman"/>
              </w:rPr>
              <w:lastRenderedPageBreak/>
              <w:t>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5A43E9" w:rsidRPr="004F61E4" w:rsidRDefault="005A43E9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2016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843" w:type="dxa"/>
          </w:tcPr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занимающихся физической культурой и спортом  среди сельского населения и коллективов физической культуры предприятий и организаций</w:t>
            </w: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 среди</w:t>
            </w: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вузов и </w:t>
            </w:r>
            <w:proofErr w:type="spell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физической культурой и спортом  среди людей с ограниченными возможностями здоровья</w:t>
            </w:r>
            <w:proofErr w:type="gramEnd"/>
          </w:p>
        </w:tc>
        <w:tc>
          <w:tcPr>
            <w:tcW w:w="825" w:type="dxa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B6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B6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B6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B6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B6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1" w:type="dxa"/>
            <w:gridSpan w:val="2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22C6E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22C6E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22C6E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43E9" w:rsidRPr="004F61E4" w:rsidTr="00503DE9">
        <w:tc>
          <w:tcPr>
            <w:tcW w:w="851" w:type="dxa"/>
          </w:tcPr>
          <w:p w:rsidR="005A43E9" w:rsidRPr="004F61E4" w:rsidRDefault="005A43E9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</w:tcPr>
          <w:p w:rsidR="005A43E9" w:rsidRDefault="005A43E9" w:rsidP="005A4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субсидий СОНКО на реализацию 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ов, направленных на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у 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го образа жизни</w:t>
            </w:r>
          </w:p>
          <w:p w:rsidR="005A43E9" w:rsidRPr="004F61E4" w:rsidRDefault="005A43E9" w:rsidP="005A4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A43E9" w:rsidRPr="004F61E4" w:rsidRDefault="005A43E9" w:rsidP="005A43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спорту и туризму Республики Татарстан</w:t>
            </w:r>
          </w:p>
        </w:tc>
        <w:tc>
          <w:tcPr>
            <w:tcW w:w="1580" w:type="dxa"/>
          </w:tcPr>
          <w:p w:rsidR="005A43E9" w:rsidRPr="004F61E4" w:rsidRDefault="005A43E9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2016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A43E9" w:rsidRPr="004F61E4" w:rsidRDefault="005A43E9" w:rsidP="005A43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4F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ых людей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ующих в мероприятиях, направленных на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у 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го образа жизни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30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  <w:gridSpan w:val="2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222C6E" w:rsidRPr="00ED6740">
              <w:rPr>
                <w:rFonts w:ascii="Times New Roman" w:hAnsi="Times New Roman" w:cs="Times New Roman"/>
              </w:rPr>
              <w:t xml:space="preserve">бюджет </w:t>
            </w:r>
            <w:r w:rsidR="00222C6E" w:rsidRPr="00ED6740">
              <w:rPr>
                <w:rFonts w:ascii="Times New Roman" w:hAnsi="Times New Roman" w:cs="Times New Roman"/>
              </w:rPr>
              <w:lastRenderedPageBreak/>
              <w:t>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222C6E" w:rsidRPr="00ED6740">
              <w:rPr>
                <w:rFonts w:ascii="Times New Roman" w:hAnsi="Times New Roman" w:cs="Times New Roman"/>
              </w:rPr>
              <w:t xml:space="preserve">бюджет </w:t>
            </w:r>
            <w:r w:rsidR="00222C6E" w:rsidRPr="00ED6740">
              <w:rPr>
                <w:rFonts w:ascii="Times New Roman" w:hAnsi="Times New Roman" w:cs="Times New Roman"/>
              </w:rPr>
              <w:lastRenderedPageBreak/>
              <w:t>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  <w:r w:rsidR="0022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222C6E" w:rsidRPr="00ED6740">
              <w:rPr>
                <w:rFonts w:ascii="Times New Roman" w:hAnsi="Times New Roman" w:cs="Times New Roman"/>
              </w:rPr>
              <w:t xml:space="preserve">бюджет </w:t>
            </w:r>
            <w:r w:rsidR="00222C6E" w:rsidRPr="00ED6740">
              <w:rPr>
                <w:rFonts w:ascii="Times New Roman" w:hAnsi="Times New Roman" w:cs="Times New Roman"/>
              </w:rPr>
              <w:lastRenderedPageBreak/>
              <w:t>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</w:tr>
      <w:tr w:rsidR="005A43E9" w:rsidRPr="004F61E4" w:rsidTr="00503DE9">
        <w:tc>
          <w:tcPr>
            <w:tcW w:w="851" w:type="dxa"/>
          </w:tcPr>
          <w:p w:rsidR="005A43E9" w:rsidRPr="004F61E4" w:rsidRDefault="005A43E9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8" w:type="dxa"/>
          </w:tcPr>
          <w:p w:rsidR="005A43E9" w:rsidRDefault="008D7153" w:rsidP="005A4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</w:rPr>
              <w:t xml:space="preserve">Предоставление субсидий на возмещение затрат </w:t>
            </w:r>
            <w:r w:rsidR="005A43E9"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ектов, направленных на</w:t>
            </w:r>
            <w:r w:rsidR="005A43E9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портивных мероприятий</w:t>
            </w:r>
          </w:p>
          <w:p w:rsidR="005A43E9" w:rsidRPr="004F61E4" w:rsidRDefault="005A43E9" w:rsidP="005A4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5A43E9" w:rsidRPr="004F61E4" w:rsidRDefault="005A43E9" w:rsidP="005A43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5A43E9" w:rsidRPr="004F61E4" w:rsidRDefault="005A43E9" w:rsidP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="00A56418" w:rsidRPr="00A5641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A43E9" w:rsidRPr="004F61E4" w:rsidRDefault="005A43E9" w:rsidP="005A4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й культурой и спортом среди  работающей  и неработающей молодежи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0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gridSpan w:val="2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</w:tr>
      <w:tr w:rsidR="00400B93" w:rsidRPr="004F61E4" w:rsidTr="00503DE9">
        <w:tc>
          <w:tcPr>
            <w:tcW w:w="15301" w:type="dxa"/>
            <w:gridSpan w:val="13"/>
          </w:tcPr>
          <w:p w:rsidR="00400B93" w:rsidRPr="004F61E4" w:rsidRDefault="00400B93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: </w:t>
            </w:r>
            <w:r w:rsidR="00DA4521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7. Совершенствование форм поддержки деятельности социально ориентированных некоммерческих организаций, направленных на профилактику социально опасных форм поведения граждан, социальную реабилитацию лиц, находящихся в трудной жизненной ситуации.</w:t>
            </w:r>
          </w:p>
        </w:tc>
      </w:tr>
      <w:tr w:rsidR="005A43E9" w:rsidRPr="004F61E4" w:rsidTr="00503DE9">
        <w:tc>
          <w:tcPr>
            <w:tcW w:w="851" w:type="dxa"/>
          </w:tcPr>
          <w:p w:rsidR="005A43E9" w:rsidRPr="004F61E4" w:rsidRDefault="005A43E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738" w:type="dxa"/>
          </w:tcPr>
          <w:p w:rsidR="005A43E9" w:rsidRDefault="005A43E9" w:rsidP="005A4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субсидий СОНКО на реализацию проектов, направленных на</w:t>
            </w:r>
            <w:r w:rsidRPr="004F6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казание помощи молодым людям, оказавшимся в трудной жизненной ситуации</w:t>
            </w:r>
          </w:p>
          <w:p w:rsidR="005A43E9" w:rsidRPr="008C275E" w:rsidRDefault="005A43E9" w:rsidP="005A4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5A43E9" w:rsidRPr="004F61E4" w:rsidRDefault="005A43E9" w:rsidP="005A4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</w:t>
            </w:r>
          </w:p>
        </w:tc>
        <w:tc>
          <w:tcPr>
            <w:tcW w:w="1580" w:type="dxa"/>
          </w:tcPr>
          <w:p w:rsidR="005A43E9" w:rsidRPr="004F61E4" w:rsidRDefault="005A43E9" w:rsidP="006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A43E9" w:rsidRPr="004F61E4" w:rsidRDefault="005A43E9" w:rsidP="005A43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и молодежи, участвующих в мероприятиях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0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25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1" w:type="dxa"/>
            <w:gridSpan w:val="2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5A43E9" w:rsidRPr="004F61E4" w:rsidRDefault="005A43E9" w:rsidP="005A4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</w:tr>
      <w:tr w:rsidR="00305129" w:rsidRPr="004F61E4" w:rsidTr="00503DE9">
        <w:tc>
          <w:tcPr>
            <w:tcW w:w="851" w:type="dxa"/>
          </w:tcPr>
          <w:p w:rsidR="00305129" w:rsidRPr="004F61E4" w:rsidRDefault="00305129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09B" w:rsidRPr="004F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305129" w:rsidRPr="004F61E4" w:rsidRDefault="00305129" w:rsidP="0030512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Оказание социально-психологических и медицинских услуг уязвимым группам населения (потребителям наркотиков, мигрантам и др.).</w:t>
            </w:r>
          </w:p>
        </w:tc>
        <w:tc>
          <w:tcPr>
            <w:tcW w:w="1983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;</w:t>
            </w:r>
          </w:p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-во услуг в год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3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1" w:type="dxa"/>
            <w:gridSpan w:val="2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м)</w:t>
            </w:r>
          </w:p>
        </w:tc>
      </w:tr>
      <w:tr w:rsidR="00305129" w:rsidRPr="004F61E4" w:rsidTr="00503DE9">
        <w:tc>
          <w:tcPr>
            <w:tcW w:w="851" w:type="dxa"/>
          </w:tcPr>
          <w:p w:rsidR="00305129" w:rsidRPr="004F61E4" w:rsidRDefault="007C509B" w:rsidP="005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5A4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информационно-методических материалов по профилактике социально значимых заболеваний среди уязвимых групп населения, проведение мероприятий по повышению профессионального, образовательного уровня специалистов НКО, работающих с этими группами.</w:t>
            </w:r>
          </w:p>
        </w:tc>
        <w:tc>
          <w:tcPr>
            <w:tcW w:w="1983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;</w:t>
            </w:r>
          </w:p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Тираж материалов, экз.</w:t>
            </w: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-во мероприятий в год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305129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  <w:r w:rsidR="00305129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</w:tr>
      <w:tr w:rsidR="00305129" w:rsidRPr="004F61E4" w:rsidTr="00503DE9">
        <w:tc>
          <w:tcPr>
            <w:tcW w:w="851" w:type="dxa"/>
          </w:tcPr>
          <w:p w:rsidR="00305129" w:rsidRPr="004F61E4" w:rsidRDefault="007C509B" w:rsidP="0007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74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305129" w:rsidRPr="004F61E4" w:rsidRDefault="00305129" w:rsidP="0030512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Предоставление информационно-консультационной поддержки СО НКО в реализации </w:t>
            </w:r>
            <w:proofErr w:type="spellStart"/>
            <w:r w:rsidRPr="004F61E4">
              <w:rPr>
                <w:rFonts w:ascii="Times New Roman" w:hAnsi="Times New Roman" w:cs="Times New Roman"/>
              </w:rPr>
              <w:t>аутрич</w:t>
            </w:r>
            <w:proofErr w:type="spellEnd"/>
            <w:r w:rsidRPr="004F61E4">
              <w:rPr>
                <w:rFonts w:ascii="Times New Roman" w:hAnsi="Times New Roman" w:cs="Times New Roman"/>
              </w:rPr>
              <w:t>-программ для уязвимых групп населения (потребителей наркотиков, мигрантов и др.).</w:t>
            </w:r>
          </w:p>
        </w:tc>
        <w:tc>
          <w:tcPr>
            <w:tcW w:w="1983" w:type="dxa"/>
          </w:tcPr>
          <w:p w:rsidR="00305129" w:rsidRPr="004F61E4" w:rsidRDefault="00305129" w:rsidP="0030512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, СО НКО</w:t>
            </w:r>
          </w:p>
        </w:tc>
        <w:tc>
          <w:tcPr>
            <w:tcW w:w="158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-во консультаций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1" w:type="dxa"/>
            <w:gridSpan w:val="2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05129" w:rsidRPr="004F61E4" w:rsidRDefault="00ED6740" w:rsidP="0030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05129" w:rsidRPr="004F61E4" w:rsidRDefault="00ED6740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</w:tr>
      <w:tr w:rsidR="00305129" w:rsidRPr="004F61E4" w:rsidTr="00503DE9">
        <w:tc>
          <w:tcPr>
            <w:tcW w:w="851" w:type="dxa"/>
          </w:tcPr>
          <w:p w:rsidR="00305129" w:rsidRPr="004F61E4" w:rsidRDefault="007C509B" w:rsidP="0007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7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оведение информационных мероприятий по популяризации здорового образа жизни, профилактике социально значимых заболеваний среди населения.</w:t>
            </w:r>
          </w:p>
        </w:tc>
        <w:tc>
          <w:tcPr>
            <w:tcW w:w="1983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;</w:t>
            </w:r>
          </w:p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Республиканское агентство по печати и массовым коммуникациям «</w:t>
            </w:r>
            <w:proofErr w:type="spellStart"/>
            <w:r w:rsidRPr="004F61E4">
              <w:rPr>
                <w:rFonts w:ascii="Times New Roman" w:hAnsi="Times New Roman" w:cs="Times New Roman"/>
              </w:rPr>
              <w:t>Татмедиа</w:t>
            </w:r>
            <w:proofErr w:type="spellEnd"/>
            <w:r w:rsidRPr="004F61E4">
              <w:rPr>
                <w:rFonts w:ascii="Times New Roman" w:hAnsi="Times New Roman" w:cs="Times New Roman"/>
              </w:rPr>
              <w:t>»;</w:t>
            </w:r>
          </w:p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>СО НКО</w:t>
            </w:r>
          </w:p>
        </w:tc>
        <w:tc>
          <w:tcPr>
            <w:tcW w:w="158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хват, чел.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3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1" w:type="dxa"/>
            <w:gridSpan w:val="2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</w:tr>
      <w:tr w:rsidR="00305129" w:rsidRPr="004F61E4" w:rsidTr="00503DE9">
        <w:tc>
          <w:tcPr>
            <w:tcW w:w="851" w:type="dxa"/>
          </w:tcPr>
          <w:p w:rsidR="00305129" w:rsidRPr="004F61E4" w:rsidRDefault="007C509B" w:rsidP="0007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074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Выделение субсидий СО НКО на реализацию программ по формированию мотивации на обращение за </w:t>
            </w:r>
            <w:proofErr w:type="gramStart"/>
            <w:r w:rsidRPr="004F61E4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4F61E4">
              <w:rPr>
                <w:rFonts w:ascii="Times New Roman" w:hAnsi="Times New Roman" w:cs="Times New Roman"/>
              </w:rPr>
              <w:t xml:space="preserve"> помощью и приверженности к лечению.</w:t>
            </w:r>
          </w:p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;</w:t>
            </w:r>
          </w:p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взяты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под патронат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2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991" w:type="dxa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  <w:tc>
          <w:tcPr>
            <w:tcW w:w="1019" w:type="dxa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305129" w:rsidRPr="00ED6740">
              <w:rPr>
                <w:rFonts w:ascii="Times New Roman" w:hAnsi="Times New Roman" w:cs="Times New Roman"/>
                <w:sz w:val="20"/>
                <w:szCs w:val="20"/>
              </w:rPr>
              <w:t>(иные источники, не запрещенные законодательством)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07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</w:tcPr>
          <w:p w:rsidR="00503DE9" w:rsidRPr="004F61E4" w:rsidRDefault="00503DE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Оказание методической и консультационной поддержки СО НКО в реализации проекта «Схема перенаправления </w:t>
            </w:r>
            <w:proofErr w:type="spellStart"/>
            <w:r w:rsidRPr="004F61E4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Pr="004F61E4">
              <w:rPr>
                <w:rFonts w:ascii="Times New Roman" w:hAnsi="Times New Roman" w:cs="Times New Roman"/>
              </w:rPr>
              <w:t xml:space="preserve"> за лечебной и реабилитационной помощью».</w:t>
            </w:r>
          </w:p>
        </w:tc>
        <w:tc>
          <w:tcPr>
            <w:tcW w:w="1983" w:type="dxa"/>
          </w:tcPr>
          <w:p w:rsidR="00503DE9" w:rsidRPr="004F61E4" w:rsidRDefault="00503DE9" w:rsidP="00130415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здравоохранения Республики Татарстан,</w:t>
            </w:r>
          </w:p>
          <w:p w:rsidR="00503DE9" w:rsidRPr="004F61E4" w:rsidRDefault="00503DE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, Министерство внутренних дел по Республике Татарстан (по согласованию);</w:t>
            </w:r>
          </w:p>
          <w:p w:rsidR="00503DE9" w:rsidRPr="004F61E4" w:rsidRDefault="00503DE9" w:rsidP="0013041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03DE9" w:rsidRPr="004F61E4" w:rsidRDefault="00503DE9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61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жидаемый результат – рост объемов консультационных услуг, предоставляемых потребителям наркотических средств и психотропных веществ. Возрастание объемов консультационных услуг, предоставляемых СО НКО</w:t>
            </w:r>
          </w:p>
          <w:p w:rsidR="00503DE9" w:rsidRPr="004F61E4" w:rsidRDefault="00503DE9">
            <w:pPr>
              <w:pStyle w:val="ac"/>
              <w:rPr>
                <w:lang w:eastAsia="en-US"/>
              </w:rPr>
            </w:pPr>
            <w:r w:rsidRPr="004F61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катор – количество лиц, охваченных консультативной помощью, чел.</w:t>
            </w:r>
          </w:p>
        </w:tc>
        <w:tc>
          <w:tcPr>
            <w:tcW w:w="825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30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825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825" w:type="dxa"/>
          </w:tcPr>
          <w:p w:rsidR="00503DE9" w:rsidRPr="004F61E4" w:rsidRDefault="00503DE9" w:rsidP="00FC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50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305129" w:rsidRPr="004F61E4" w:rsidTr="00503DE9">
        <w:tc>
          <w:tcPr>
            <w:tcW w:w="851" w:type="dxa"/>
          </w:tcPr>
          <w:p w:rsidR="00305129" w:rsidRPr="004F61E4" w:rsidRDefault="00305129" w:rsidP="0007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7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</w:tcPr>
          <w:p w:rsidR="00305129" w:rsidRPr="004F61E4" w:rsidRDefault="00305129" w:rsidP="0030512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Предоставление информационно-консультационной поддержки общественной организации «Профилактика и </w:t>
            </w:r>
            <w:r w:rsidRPr="004F61E4">
              <w:rPr>
                <w:rFonts w:ascii="Times New Roman" w:hAnsi="Times New Roman" w:cs="Times New Roman"/>
              </w:rPr>
              <w:lastRenderedPageBreak/>
              <w:t>инициатива» при реализации программ, направленных на повышение качества жизни наркозависимых людей.</w:t>
            </w:r>
          </w:p>
        </w:tc>
        <w:tc>
          <w:tcPr>
            <w:tcW w:w="1983" w:type="dxa"/>
          </w:tcPr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>Министерство здравоохранения Республики Татарстан;</w:t>
            </w:r>
          </w:p>
          <w:p w:rsidR="00305129" w:rsidRPr="004F61E4" w:rsidRDefault="00305129" w:rsidP="001B74AA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хват (чел.)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0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5" w:type="dxa"/>
          </w:tcPr>
          <w:p w:rsidR="00305129" w:rsidRPr="004F61E4" w:rsidRDefault="0030512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  <w:gridSpan w:val="2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)</w:t>
            </w:r>
          </w:p>
        </w:tc>
        <w:tc>
          <w:tcPr>
            <w:tcW w:w="991" w:type="dxa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6 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)</w:t>
            </w:r>
          </w:p>
        </w:tc>
        <w:tc>
          <w:tcPr>
            <w:tcW w:w="1019" w:type="dxa"/>
          </w:tcPr>
          <w:p w:rsidR="00305129" w:rsidRPr="004F61E4" w:rsidRDefault="00ED6740" w:rsidP="00ED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7 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t>(иные источники, не запрещенные законодательство</w:t>
            </w:r>
            <w:r w:rsidR="00305129" w:rsidRPr="00ED674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)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2738" w:type="dxa"/>
          </w:tcPr>
          <w:p w:rsidR="00503DE9" w:rsidRPr="004F61E4" w:rsidRDefault="00503DE9" w:rsidP="00B8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</w:rPr>
              <w:t xml:space="preserve">Оказание методической и консультационной поддержки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 НКО на оказание услуг по ранней мотивации на лечение и обращением за медицинской помощью</w:t>
            </w:r>
          </w:p>
        </w:tc>
        <w:tc>
          <w:tcPr>
            <w:tcW w:w="1983" w:type="dxa"/>
          </w:tcPr>
          <w:p w:rsidR="00503DE9" w:rsidRPr="004F61E4" w:rsidRDefault="00503DE9" w:rsidP="00B8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, УФСКН России по РТ, СО НКО</w:t>
            </w:r>
          </w:p>
        </w:tc>
        <w:tc>
          <w:tcPr>
            <w:tcW w:w="1580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Повышение удельного веса лиц, обратившихся за помощью (медицинские услуги и др.), %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738" w:type="dxa"/>
          </w:tcPr>
          <w:p w:rsidR="00503DE9" w:rsidRPr="004F61E4" w:rsidRDefault="00503DE9" w:rsidP="00B8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</w:rPr>
              <w:t xml:space="preserve">Предоставление информационно-консультационной поддержки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СО НКО на оказание социально-психологических услуг для </w:t>
            </w:r>
            <w:proofErr w:type="spell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зависимых</w:t>
            </w:r>
            <w:proofErr w:type="spellEnd"/>
          </w:p>
        </w:tc>
        <w:tc>
          <w:tcPr>
            <w:tcW w:w="1983" w:type="dxa"/>
          </w:tcPr>
          <w:p w:rsidR="00503DE9" w:rsidRPr="004F61E4" w:rsidRDefault="00503DE9" w:rsidP="004D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атарстан, Министерство труда, занятости и социальной защиты Республики Татарстан, </w:t>
            </w:r>
          </w:p>
          <w:p w:rsidR="00503DE9" w:rsidRPr="004F61E4" w:rsidRDefault="00503DE9" w:rsidP="004D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</w:p>
        </w:tc>
        <w:tc>
          <w:tcPr>
            <w:tcW w:w="1580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Повышение удельного веса лиц, обратившихся за помощью (психологические услуги и др.), %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1B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738" w:type="dxa"/>
          </w:tcPr>
          <w:p w:rsidR="00503DE9" w:rsidRPr="004F61E4" w:rsidRDefault="00503DE9" w:rsidP="00B8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</w:rPr>
              <w:t xml:space="preserve">Предоставление информационно-консультационной поддержки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СО НКО на оказание социально-психологических услуг лицам, находящимся 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лишения свободы и бывшим осужденным</w:t>
            </w:r>
          </w:p>
        </w:tc>
        <w:tc>
          <w:tcPr>
            <w:tcW w:w="1983" w:type="dxa"/>
          </w:tcPr>
          <w:p w:rsidR="00503DE9" w:rsidRPr="004F61E4" w:rsidRDefault="00503DE9" w:rsidP="00B8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УФСИН России по РТ, УФСКН России по РТ, СО НКО</w:t>
            </w:r>
          </w:p>
        </w:tc>
        <w:tc>
          <w:tcPr>
            <w:tcW w:w="1580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Повышение удельного веса лиц, обратившихся за помощью (психологические услуги и др.), %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5" w:type="dxa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B8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133638" w:rsidRPr="004F61E4" w:rsidTr="00503DE9">
        <w:tc>
          <w:tcPr>
            <w:tcW w:w="15301" w:type="dxa"/>
            <w:gridSpan w:val="13"/>
          </w:tcPr>
          <w:p w:rsidR="00133638" w:rsidRPr="004F61E4" w:rsidRDefault="00133638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задачи: </w:t>
            </w:r>
            <w:r w:rsidR="00DA4521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8. Расширение деятельности социально ориентированных некоммерческих организаций по оказанию бесплатной юридической помощи социально не защищенным, малоимущим категориям граждан и гражданам, находящимся в трудной жизненной ситуации, формированию в обществе нетерпимости к коррупционному поведению.</w:t>
            </w:r>
          </w:p>
        </w:tc>
      </w:tr>
      <w:tr w:rsidR="00F41A5A" w:rsidRPr="004F61E4" w:rsidTr="00503DE9">
        <w:tc>
          <w:tcPr>
            <w:tcW w:w="851" w:type="dxa"/>
          </w:tcPr>
          <w:p w:rsidR="00F41A5A" w:rsidRPr="004F61E4" w:rsidRDefault="00F41A5A" w:rsidP="004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38" w:type="dxa"/>
          </w:tcPr>
          <w:p w:rsidR="00F41A5A" w:rsidRPr="004F61E4" w:rsidRDefault="00F41A5A" w:rsidP="00A71CDE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Выделение субсидий СО НКО на оказание бесплатной юридической помощи гражданам Республики Татарстан, находящимся в ТЖС.</w:t>
            </w:r>
          </w:p>
        </w:tc>
        <w:tc>
          <w:tcPr>
            <w:tcW w:w="1983" w:type="dxa"/>
          </w:tcPr>
          <w:p w:rsidR="00F41A5A" w:rsidRPr="004F61E4" w:rsidRDefault="00F41A5A" w:rsidP="00A71CDE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Министерство юстиции Республики Татарстан; </w:t>
            </w:r>
          </w:p>
          <w:p w:rsidR="00F41A5A" w:rsidRPr="004F61E4" w:rsidRDefault="00F41A5A" w:rsidP="00A71CDE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F41A5A" w:rsidRPr="004F61E4" w:rsidRDefault="00F41A5A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F41A5A" w:rsidRPr="004F61E4" w:rsidRDefault="00F41A5A" w:rsidP="00F41A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категории граждан, которым оказывается бесплатная юридическая помощь</w:t>
            </w:r>
          </w:p>
        </w:tc>
        <w:tc>
          <w:tcPr>
            <w:tcW w:w="825" w:type="dxa"/>
          </w:tcPr>
          <w:p w:rsidR="00F41A5A" w:rsidRPr="004F61E4" w:rsidRDefault="00F41A5A" w:rsidP="00F41A5A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F41A5A" w:rsidRPr="004F61E4" w:rsidRDefault="00F41A5A" w:rsidP="00F41A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F41A5A" w:rsidRPr="004F61E4" w:rsidRDefault="00F41A5A" w:rsidP="00F41A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</w:tcPr>
          <w:p w:rsidR="00F41A5A" w:rsidRPr="004F61E4" w:rsidRDefault="00F41A5A" w:rsidP="00F41A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gridSpan w:val="2"/>
          </w:tcPr>
          <w:p w:rsidR="00F41A5A" w:rsidRPr="004F61E4" w:rsidRDefault="00F41A5A" w:rsidP="00A7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F41A5A" w:rsidRPr="004F61E4" w:rsidRDefault="00F41A5A" w:rsidP="00A7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F41A5A" w:rsidRPr="004F61E4" w:rsidRDefault="00F41A5A" w:rsidP="00A7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38" w:type="dxa"/>
          </w:tcPr>
          <w:p w:rsidR="00503DE9" w:rsidRPr="004F61E4" w:rsidRDefault="00503DE9" w:rsidP="005F1A82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информационно-консультационной, имущественной поддержки СО НКО при проведении молодежных акций, направленных на развитие антикоррупционного мировосприятия</w:t>
            </w:r>
          </w:p>
        </w:tc>
        <w:tc>
          <w:tcPr>
            <w:tcW w:w="1983" w:type="dxa"/>
          </w:tcPr>
          <w:p w:rsidR="00503DE9" w:rsidRPr="004F61E4" w:rsidRDefault="00503DE9" w:rsidP="005F1A82">
            <w:pPr>
              <w:pStyle w:val="ac"/>
              <w:rPr>
                <w:rFonts w:ascii="Times New Roman" w:hAnsi="Times New Roman" w:cs="Times New Roman"/>
                <w:szCs w:val="26"/>
              </w:rPr>
            </w:pPr>
            <w:r w:rsidRPr="004F61E4">
              <w:rPr>
                <w:rFonts w:ascii="Times New Roman" w:hAnsi="Times New Roman" w:cs="Times New Roman"/>
                <w:szCs w:val="26"/>
              </w:rPr>
              <w:t>Министерство по делам молодежи, спорту и туризму Республики Татарстан;</w:t>
            </w:r>
          </w:p>
          <w:p w:rsidR="00503DE9" w:rsidRPr="004F61E4" w:rsidRDefault="00503DE9" w:rsidP="005F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6"/>
              </w:rPr>
              <w:t>СО НКО</w:t>
            </w:r>
          </w:p>
        </w:tc>
        <w:tc>
          <w:tcPr>
            <w:tcW w:w="1580" w:type="dxa"/>
          </w:tcPr>
          <w:p w:rsidR="00503DE9" w:rsidRPr="004F61E4" w:rsidRDefault="00503DE9" w:rsidP="005F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03DE9" w:rsidRPr="003E3FE3" w:rsidRDefault="00503DE9" w:rsidP="00A9396D">
            <w:pPr>
              <w:pStyle w:val="ac"/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A9396D">
              <w:rPr>
                <w:rFonts w:ascii="Times New Roman" w:hAnsi="Times New Roman" w:cs="Times New Roman"/>
              </w:rPr>
              <w:t xml:space="preserve"> молодежи</w:t>
            </w:r>
            <w:r>
              <w:rPr>
                <w:rFonts w:ascii="Times New Roman" w:hAnsi="Times New Roman" w:cs="Times New Roman"/>
              </w:rPr>
              <w:t>, участвующ</w:t>
            </w:r>
            <w:r w:rsidRPr="00A9396D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396D">
              <w:rPr>
                <w:rFonts w:ascii="Times New Roman" w:hAnsi="Times New Roman" w:cs="Times New Roman"/>
              </w:rPr>
              <w:t xml:space="preserve">при проведении </w:t>
            </w:r>
            <w:r>
              <w:rPr>
                <w:rFonts w:ascii="Times New Roman" w:hAnsi="Times New Roman" w:cs="Times New Roman"/>
              </w:rPr>
              <w:t>акций, чел.</w:t>
            </w:r>
          </w:p>
        </w:tc>
        <w:tc>
          <w:tcPr>
            <w:tcW w:w="825" w:type="dxa"/>
          </w:tcPr>
          <w:p w:rsidR="00503DE9" w:rsidRPr="003E3FE3" w:rsidRDefault="00503DE9" w:rsidP="00E96CD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E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0" w:type="dxa"/>
          </w:tcPr>
          <w:p w:rsidR="00503DE9" w:rsidRPr="003E3FE3" w:rsidRDefault="00503DE9" w:rsidP="00E96CD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E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5" w:type="dxa"/>
          </w:tcPr>
          <w:p w:rsidR="00503DE9" w:rsidRPr="003E3FE3" w:rsidRDefault="00503DE9" w:rsidP="00E96CD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E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25" w:type="dxa"/>
          </w:tcPr>
          <w:p w:rsidR="00503DE9" w:rsidRPr="003E3FE3" w:rsidRDefault="00503DE9" w:rsidP="00E96CD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3E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50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CD334F" w:rsidRPr="004F61E4" w:rsidTr="00503DE9">
        <w:tc>
          <w:tcPr>
            <w:tcW w:w="851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738" w:type="dxa"/>
          </w:tcPr>
          <w:p w:rsidR="00CD334F" w:rsidRPr="00171779" w:rsidRDefault="00CD334F" w:rsidP="00222C6E">
            <w:pPr>
              <w:pStyle w:val="ac"/>
              <w:rPr>
                <w:rFonts w:ascii="Times New Roman" w:hAnsi="Times New Roman" w:cs="Times New Roman"/>
              </w:rPr>
            </w:pPr>
            <w:r w:rsidRPr="00171779">
              <w:rPr>
                <w:rFonts w:ascii="Times New Roman" w:hAnsi="Times New Roman" w:cs="Times New Roman"/>
              </w:rPr>
              <w:t>Предоставление информационно-консультационной поддержки СО НКО</w:t>
            </w:r>
            <w:r>
              <w:rPr>
                <w:rFonts w:ascii="Times New Roman" w:hAnsi="Times New Roman" w:cs="Times New Roman"/>
              </w:rPr>
              <w:t>,</w:t>
            </w:r>
            <w:r w:rsidRPr="00171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ующим в </w:t>
            </w:r>
            <w:proofErr w:type="gramStart"/>
            <w:r>
              <w:rPr>
                <w:rFonts w:ascii="Times New Roman" w:hAnsi="Times New Roman" w:cs="Times New Roman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ной демократии </w:t>
            </w:r>
          </w:p>
        </w:tc>
        <w:tc>
          <w:tcPr>
            <w:tcW w:w="1983" w:type="dxa"/>
          </w:tcPr>
          <w:p w:rsidR="00CD334F" w:rsidRDefault="00CD334F" w:rsidP="00222C6E">
            <w:pPr>
              <w:pStyle w:val="ac"/>
              <w:rPr>
                <w:rFonts w:ascii="Times New Roman" w:hAnsi="Times New Roman" w:cs="Times New Roman"/>
                <w:szCs w:val="26"/>
              </w:rPr>
            </w:pPr>
            <w:r w:rsidRPr="00171779">
              <w:rPr>
                <w:rFonts w:ascii="Times New Roman" w:hAnsi="Times New Roman" w:cs="Times New Roman"/>
                <w:szCs w:val="26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Cs w:val="26"/>
              </w:rPr>
              <w:t>информатизации и связи</w:t>
            </w:r>
            <w:r w:rsidRPr="00171779">
              <w:rPr>
                <w:rFonts w:ascii="Times New Roman" w:hAnsi="Times New Roman" w:cs="Times New Roman"/>
                <w:szCs w:val="26"/>
              </w:rPr>
              <w:t xml:space="preserve"> Республики Татарстан;</w:t>
            </w:r>
          </w:p>
          <w:p w:rsidR="00CD334F" w:rsidRPr="00F65B8B" w:rsidRDefault="00CD334F" w:rsidP="00222C6E">
            <w:pP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F65B8B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бщественная палата Республики Татарстан (по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F65B8B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согласованию)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;</w:t>
            </w:r>
          </w:p>
          <w:p w:rsidR="00CD334F" w:rsidRPr="00171779" w:rsidRDefault="00CD334F" w:rsidP="002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79">
              <w:rPr>
                <w:rFonts w:ascii="Times New Roman" w:hAnsi="Times New Roman" w:cs="Times New Roman"/>
                <w:sz w:val="24"/>
                <w:szCs w:val="26"/>
              </w:rPr>
              <w:t>СО НКО</w:t>
            </w:r>
          </w:p>
        </w:tc>
        <w:tc>
          <w:tcPr>
            <w:tcW w:w="1580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843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й, ед. </w:t>
            </w:r>
          </w:p>
        </w:tc>
        <w:tc>
          <w:tcPr>
            <w:tcW w:w="825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1" w:type="dxa"/>
            <w:gridSpan w:val="4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133638" w:rsidRPr="004F61E4" w:rsidTr="00503DE9">
        <w:tc>
          <w:tcPr>
            <w:tcW w:w="15301" w:type="dxa"/>
            <w:gridSpan w:val="13"/>
          </w:tcPr>
          <w:p w:rsidR="00133638" w:rsidRPr="004F61E4" w:rsidRDefault="00133638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: </w:t>
            </w:r>
            <w:r w:rsidR="00DA4521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9. Содействие популяризации благотворительности и добровольчества, развитие инфраструктуры сектора социально ориентированных некоммерческих организаций.</w:t>
            </w:r>
          </w:p>
        </w:tc>
      </w:tr>
      <w:tr w:rsidR="000265EE" w:rsidRPr="004F61E4" w:rsidTr="00503DE9">
        <w:tc>
          <w:tcPr>
            <w:tcW w:w="851" w:type="dxa"/>
          </w:tcPr>
          <w:p w:rsidR="000265EE" w:rsidRPr="004F61E4" w:rsidRDefault="000265EE" w:rsidP="00A7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738" w:type="dxa"/>
          </w:tcPr>
          <w:p w:rsidR="000265EE" w:rsidRPr="004F61E4" w:rsidRDefault="000265EE" w:rsidP="004B3799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Информационное освещение в СМИ РТ </w:t>
            </w:r>
            <w:r w:rsidRPr="004F61E4">
              <w:rPr>
                <w:rFonts w:ascii="Times New Roman" w:hAnsi="Times New Roman" w:cs="Times New Roman"/>
              </w:rPr>
              <w:lastRenderedPageBreak/>
              <w:t>деятельности СО НКО, реализующих мероприятия П</w:t>
            </w:r>
            <w:r w:rsidR="00F071F6">
              <w:rPr>
                <w:rFonts w:ascii="Times New Roman" w:hAnsi="Times New Roman" w:cs="Times New Roman"/>
              </w:rPr>
              <w:t>одп</w:t>
            </w:r>
            <w:r w:rsidRPr="004F61E4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983" w:type="dxa"/>
          </w:tcPr>
          <w:p w:rsidR="000265EE" w:rsidRPr="004F61E4" w:rsidRDefault="000265EE" w:rsidP="00DB0DAC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 xml:space="preserve">Республиканское агентство по </w:t>
            </w:r>
            <w:r w:rsidRPr="004F61E4">
              <w:rPr>
                <w:rFonts w:ascii="Times New Roman" w:hAnsi="Times New Roman" w:cs="Times New Roman"/>
              </w:rPr>
              <w:lastRenderedPageBreak/>
              <w:t>печати и массовым коммуникациям «</w:t>
            </w:r>
            <w:proofErr w:type="spellStart"/>
            <w:r w:rsidRPr="004F61E4">
              <w:rPr>
                <w:rFonts w:ascii="Times New Roman" w:hAnsi="Times New Roman" w:cs="Times New Roman"/>
              </w:rPr>
              <w:t>Татмедиа</w:t>
            </w:r>
            <w:proofErr w:type="spellEnd"/>
            <w:r w:rsidRPr="004F61E4">
              <w:rPr>
                <w:rFonts w:ascii="Times New Roman" w:hAnsi="Times New Roman" w:cs="Times New Roman"/>
              </w:rPr>
              <w:t>»;</w:t>
            </w:r>
          </w:p>
          <w:p w:rsidR="000265EE" w:rsidRPr="004F61E4" w:rsidRDefault="000265EE" w:rsidP="00DB0DAC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0265EE" w:rsidRPr="004F61E4" w:rsidRDefault="000265EE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0265EE" w:rsidRPr="004F61E4" w:rsidRDefault="001205D7" w:rsidP="0002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информа</w:t>
            </w:r>
            <w:r w:rsidR="000265EE" w:rsidRPr="004F61E4">
              <w:rPr>
                <w:rFonts w:ascii="Times New Roman" w:hAnsi="Times New Roman" w:cs="Times New Roman"/>
                <w:sz w:val="24"/>
                <w:szCs w:val="24"/>
              </w:rPr>
              <w:t>ционное освещение деятельности СО НКО</w:t>
            </w:r>
          </w:p>
        </w:tc>
        <w:tc>
          <w:tcPr>
            <w:tcW w:w="825" w:type="dxa"/>
          </w:tcPr>
          <w:p w:rsidR="000265EE" w:rsidRPr="004F61E4" w:rsidRDefault="000265EE" w:rsidP="0002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0" w:type="dxa"/>
          </w:tcPr>
          <w:p w:rsidR="000265EE" w:rsidRPr="004F61E4" w:rsidRDefault="000265EE" w:rsidP="0002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0265EE" w:rsidRPr="004F61E4" w:rsidRDefault="000265EE" w:rsidP="0002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0265EE" w:rsidRPr="004F61E4" w:rsidRDefault="000265EE" w:rsidP="0002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  <w:gridSpan w:val="4"/>
          </w:tcPr>
          <w:p w:rsidR="000265EE" w:rsidRPr="004F61E4" w:rsidRDefault="000265EE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133638" w:rsidRPr="004F61E4" w:rsidTr="00503DE9">
        <w:tc>
          <w:tcPr>
            <w:tcW w:w="851" w:type="dxa"/>
          </w:tcPr>
          <w:p w:rsidR="00133638" w:rsidRPr="004F61E4" w:rsidRDefault="00133638" w:rsidP="00A7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738" w:type="dxa"/>
          </w:tcPr>
          <w:p w:rsidR="00133638" w:rsidRPr="004F61E4" w:rsidRDefault="00133638" w:rsidP="00400B93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Выделение субсидий (грантов) Кабинета Министров Республики Татарстан на конкурсной основе для поддержки СО НКО, реализующих социально значимые проекты на территории Республики Татарстан</w:t>
            </w:r>
          </w:p>
        </w:tc>
        <w:tc>
          <w:tcPr>
            <w:tcW w:w="1983" w:type="dxa"/>
          </w:tcPr>
          <w:p w:rsidR="00133638" w:rsidRPr="004F61E4" w:rsidRDefault="00133638" w:rsidP="00DB0DAC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Министерство труда, занятости и социальной защиты Республики Татарстан; </w:t>
            </w:r>
          </w:p>
          <w:p w:rsidR="00133638" w:rsidRPr="004F61E4" w:rsidRDefault="00133638" w:rsidP="00DB0DAC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133638" w:rsidRPr="004F61E4" w:rsidRDefault="00A1230B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количество победителей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830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75" w:type="dxa"/>
          </w:tcPr>
          <w:p w:rsidR="00133638" w:rsidRPr="004F61E4" w:rsidRDefault="00133638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  <w:gridSpan w:val="2"/>
          </w:tcPr>
          <w:p w:rsidR="00133638" w:rsidRPr="004F61E4" w:rsidRDefault="00133638" w:rsidP="006C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133638" w:rsidRPr="004F61E4" w:rsidRDefault="00133638" w:rsidP="00AC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3638" w:rsidRPr="004F61E4" w:rsidTr="00503DE9">
        <w:tc>
          <w:tcPr>
            <w:tcW w:w="851" w:type="dxa"/>
          </w:tcPr>
          <w:p w:rsidR="00133638" w:rsidRPr="004F61E4" w:rsidRDefault="00133638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133638" w:rsidRPr="004F61E4" w:rsidRDefault="00133638" w:rsidP="00A71CDE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едоставление субсидий на конкурсной основе СО НКО в рамках проведения республиканского конкурса социальных проектов «Общественная инициатива».</w:t>
            </w:r>
          </w:p>
        </w:tc>
        <w:tc>
          <w:tcPr>
            <w:tcW w:w="1983" w:type="dxa"/>
          </w:tcPr>
          <w:p w:rsidR="00133638" w:rsidRPr="004F61E4" w:rsidRDefault="00133638" w:rsidP="00133638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80" w:type="dxa"/>
          </w:tcPr>
          <w:p w:rsidR="00133638" w:rsidRPr="004F61E4" w:rsidRDefault="00A1230B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количество победителей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30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75" w:type="dxa"/>
          </w:tcPr>
          <w:p w:rsidR="00133638" w:rsidRPr="004F61E4" w:rsidRDefault="00133638" w:rsidP="0029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  <w:r w:rsidR="009E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  <w:gridSpan w:val="2"/>
          </w:tcPr>
          <w:p w:rsidR="00133638" w:rsidRPr="004F61E4" w:rsidRDefault="00133638" w:rsidP="0029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  <w:r w:rsidR="009E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133638" w:rsidRPr="004F61E4" w:rsidRDefault="00133638" w:rsidP="0029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  <w:r w:rsidR="009E5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503DE9" w:rsidRPr="004F61E4" w:rsidRDefault="00503DE9" w:rsidP="00E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 консультационные мероприятия для СОНКО </w:t>
            </w:r>
            <w:r w:rsidRPr="004F6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е государственной регистрации и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ю некоммерческих организаций</w:t>
            </w:r>
          </w:p>
        </w:tc>
        <w:tc>
          <w:tcPr>
            <w:tcW w:w="1983" w:type="dxa"/>
          </w:tcPr>
          <w:p w:rsidR="00503DE9" w:rsidRPr="004F61E4" w:rsidRDefault="00503DE9" w:rsidP="008F79CF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Управление Министерства юстиции РФ по РТ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580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03DE9" w:rsidRPr="004F61E4" w:rsidRDefault="00503DE9" w:rsidP="0027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онных мероприятий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СО НКО, ед.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518</w:t>
            </w:r>
          </w:p>
        </w:tc>
        <w:tc>
          <w:tcPr>
            <w:tcW w:w="830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560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5570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503DE9" w:rsidRPr="004F61E4" w:rsidRDefault="00503DE9" w:rsidP="00E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форм и методов общественного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ход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программы поддержки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СОНКО в Республике Татарстан</w:t>
            </w:r>
          </w:p>
        </w:tc>
        <w:tc>
          <w:tcPr>
            <w:tcW w:w="1983" w:type="dxa"/>
          </w:tcPr>
          <w:p w:rsidR="00503DE9" w:rsidRPr="004F61E4" w:rsidRDefault="00503DE9" w:rsidP="00E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РТ</w:t>
            </w:r>
          </w:p>
        </w:tc>
        <w:tc>
          <w:tcPr>
            <w:tcW w:w="1580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пособия, ед.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503DE9" w:rsidP="008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503DE9" w:rsidRPr="004F61E4" w:rsidRDefault="00503DE9" w:rsidP="00E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«Вклад СОНКО в решение социально-экономических проблем Республики Татарстан» с подготовкой и изданием сборника, обобщающего опыт лучших социальных практик СОНКО</w:t>
            </w:r>
          </w:p>
        </w:tc>
        <w:tc>
          <w:tcPr>
            <w:tcW w:w="1983" w:type="dxa"/>
          </w:tcPr>
          <w:p w:rsidR="00503DE9" w:rsidRPr="004F61E4" w:rsidRDefault="00503DE9" w:rsidP="00E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РТ</w:t>
            </w:r>
          </w:p>
        </w:tc>
        <w:tc>
          <w:tcPr>
            <w:tcW w:w="1580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влеченность в работу конференции представителей СО НКО, органов государственной и муниципальной власти, научного сообщества, социально ориентированного бизнеса, чел.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2548F6" w:rsidRDefault="00503DE9" w:rsidP="0046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D7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</w:tcPr>
          <w:p w:rsidR="00503DE9" w:rsidRPr="002548F6" w:rsidRDefault="00503DE9" w:rsidP="0093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ечня неиспользуемых объектов недвижимости, предлагаемых для передачи в безвозмездное пользование СОНКО</w:t>
            </w:r>
          </w:p>
        </w:tc>
        <w:tc>
          <w:tcPr>
            <w:tcW w:w="1983" w:type="dxa"/>
          </w:tcPr>
          <w:p w:rsidR="00503DE9" w:rsidRPr="002548F6" w:rsidRDefault="00503DE9" w:rsidP="009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</w:t>
            </w:r>
            <w:r w:rsidRPr="00462B8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80" w:type="dxa"/>
          </w:tcPr>
          <w:p w:rsidR="00503DE9" w:rsidRPr="002548F6" w:rsidRDefault="00503DE9" w:rsidP="009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503DE9" w:rsidRPr="00462B89" w:rsidRDefault="00503DE9" w:rsidP="009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о-правового акта, ед.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62B89" w:rsidRDefault="008D7153" w:rsidP="0046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738" w:type="dxa"/>
          </w:tcPr>
          <w:p w:rsidR="00503DE9" w:rsidRPr="00462B89" w:rsidRDefault="00503DE9" w:rsidP="00462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еестра СОНКО Республики Татарстан, участвующих в </w:t>
            </w:r>
            <w:r w:rsidRPr="00462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федеральных и государственных программ</w:t>
            </w:r>
          </w:p>
        </w:tc>
        <w:tc>
          <w:tcPr>
            <w:tcW w:w="1983" w:type="dxa"/>
          </w:tcPr>
          <w:p w:rsidR="00503DE9" w:rsidRPr="00462B89" w:rsidRDefault="00503DE9" w:rsidP="009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ки Республики Татарстан, </w:t>
            </w:r>
            <w:r w:rsidRPr="0046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и ведомства Республики Татарстан  </w:t>
            </w:r>
          </w:p>
        </w:tc>
        <w:tc>
          <w:tcPr>
            <w:tcW w:w="1580" w:type="dxa"/>
          </w:tcPr>
          <w:p w:rsidR="00503DE9" w:rsidRPr="00462B89" w:rsidRDefault="00503DE9" w:rsidP="0046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843" w:type="dxa"/>
          </w:tcPr>
          <w:p w:rsidR="00503DE9" w:rsidRPr="00462B89" w:rsidRDefault="00503DE9" w:rsidP="009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о-правового акта, </w:t>
            </w:r>
            <w:r w:rsidRPr="0046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25" w:type="dxa"/>
          </w:tcPr>
          <w:p w:rsidR="00503DE9" w:rsidRPr="00462B89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0" w:type="dxa"/>
          </w:tcPr>
          <w:p w:rsidR="00503DE9" w:rsidRPr="00462B89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:rsidR="00503DE9" w:rsidRPr="00462B89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03DE9" w:rsidRPr="00462B89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  <w:gridSpan w:val="4"/>
          </w:tcPr>
          <w:p w:rsidR="00503DE9" w:rsidRPr="00462B89" w:rsidRDefault="00503DE9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FD2D22" w:rsidRPr="004F61E4" w:rsidTr="00503DE9">
        <w:tc>
          <w:tcPr>
            <w:tcW w:w="851" w:type="dxa"/>
          </w:tcPr>
          <w:p w:rsidR="00FD2D22" w:rsidRPr="004F61E4" w:rsidRDefault="00FD2D22" w:rsidP="00CD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CD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8" w:type="dxa"/>
          </w:tcPr>
          <w:p w:rsidR="00FD2D22" w:rsidRPr="004F61E4" w:rsidRDefault="00FD2D22" w:rsidP="00014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из бюджета </w:t>
            </w:r>
            <w:proofErr w:type="spellStart"/>
            <w:r w:rsidRPr="004F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бужского</w:t>
            </w:r>
            <w:proofErr w:type="spellEnd"/>
            <w:r w:rsidRPr="004F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иным некоммерческим организациям, не являющимся автономными и бюджетными учреждениями</w:t>
            </w:r>
          </w:p>
        </w:tc>
        <w:tc>
          <w:tcPr>
            <w:tcW w:w="1983" w:type="dxa"/>
          </w:tcPr>
          <w:p w:rsidR="00FD2D22" w:rsidRPr="004F61E4" w:rsidRDefault="00FD2D22" w:rsidP="0001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580" w:type="dxa"/>
          </w:tcPr>
          <w:p w:rsidR="00FD2D22" w:rsidRPr="004F61E4" w:rsidRDefault="00FD2D22" w:rsidP="00C9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 – 2016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FD2D22" w:rsidRPr="004F61E4" w:rsidRDefault="00FD2D22" w:rsidP="00FD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Кол-во СО НКО, получивших субсидии, ед.</w:t>
            </w:r>
          </w:p>
        </w:tc>
        <w:tc>
          <w:tcPr>
            <w:tcW w:w="825" w:type="dxa"/>
          </w:tcPr>
          <w:p w:rsidR="00FD2D22" w:rsidRPr="004F61E4" w:rsidRDefault="007414C7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FD2D22" w:rsidRPr="004F61E4" w:rsidRDefault="007414C7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D2D22" w:rsidRPr="004F61E4" w:rsidRDefault="007414C7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D2D22" w:rsidRPr="004F61E4" w:rsidRDefault="007414C7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FD2D22" w:rsidRPr="007414C7" w:rsidRDefault="007414C7" w:rsidP="0074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ED6740" w:rsidRPr="00ED674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  <w:r w:rsidR="00ED6740" w:rsidRPr="00ED674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07" w:type="dxa"/>
            <w:gridSpan w:val="2"/>
          </w:tcPr>
          <w:p w:rsidR="00FD2D22" w:rsidRPr="004F61E4" w:rsidRDefault="007414C7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ED6740" w:rsidRPr="00ED674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  <w:r w:rsidR="00ED6740" w:rsidRPr="00ED674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19" w:type="dxa"/>
          </w:tcPr>
          <w:p w:rsidR="00FD2D22" w:rsidRPr="004F61E4" w:rsidRDefault="007414C7" w:rsidP="00E8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ED6740" w:rsidRPr="00ED674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  <w:r w:rsidR="00ED6740" w:rsidRPr="00ED674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CD334F" w:rsidRPr="004F61E4" w:rsidTr="00222C6E">
        <w:tc>
          <w:tcPr>
            <w:tcW w:w="851" w:type="dxa"/>
          </w:tcPr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738" w:type="dxa"/>
          </w:tcPr>
          <w:p w:rsidR="00CD334F" w:rsidRPr="00171779" w:rsidRDefault="00CD334F" w:rsidP="00222C6E">
            <w:pPr>
              <w:pStyle w:val="ac"/>
              <w:rPr>
                <w:rFonts w:ascii="Times New Roman" w:hAnsi="Times New Roman" w:cs="Times New Roman"/>
              </w:rPr>
            </w:pPr>
            <w:r w:rsidRPr="00171779">
              <w:rPr>
                <w:rFonts w:ascii="Times New Roman" w:hAnsi="Times New Roman" w:cs="Times New Roman"/>
              </w:rPr>
              <w:t>Предоставление информационно-консультационной</w:t>
            </w:r>
            <w:r>
              <w:rPr>
                <w:rFonts w:ascii="Times New Roman" w:hAnsi="Times New Roman" w:cs="Times New Roman"/>
              </w:rPr>
              <w:t xml:space="preserve">, методической </w:t>
            </w:r>
            <w:r w:rsidRPr="00171779">
              <w:rPr>
                <w:rFonts w:ascii="Times New Roman" w:hAnsi="Times New Roman" w:cs="Times New Roman"/>
              </w:rPr>
              <w:t>поддержки СО НКО</w:t>
            </w:r>
            <w:r>
              <w:rPr>
                <w:rFonts w:ascii="Times New Roman" w:hAnsi="Times New Roman" w:cs="Times New Roman"/>
              </w:rPr>
              <w:t xml:space="preserve"> по использованию механизмов </w:t>
            </w:r>
            <w:proofErr w:type="spellStart"/>
            <w:r>
              <w:rPr>
                <w:rFonts w:ascii="Times New Roman" w:hAnsi="Times New Roman" w:cs="Times New Roman"/>
              </w:rPr>
              <w:t>краудсорс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циальном </w:t>
            </w:r>
            <w:proofErr w:type="gramStart"/>
            <w:r>
              <w:rPr>
                <w:rFonts w:ascii="Times New Roman" w:hAnsi="Times New Roman" w:cs="Times New Roman"/>
              </w:rPr>
              <w:t>предпринимательстве</w:t>
            </w:r>
            <w:proofErr w:type="gramEnd"/>
          </w:p>
        </w:tc>
        <w:tc>
          <w:tcPr>
            <w:tcW w:w="1983" w:type="dxa"/>
          </w:tcPr>
          <w:p w:rsidR="00CD334F" w:rsidRDefault="00CD334F" w:rsidP="00222C6E">
            <w:pPr>
              <w:pStyle w:val="ac"/>
              <w:rPr>
                <w:rFonts w:ascii="Times New Roman" w:hAnsi="Times New Roman" w:cs="Times New Roman"/>
                <w:szCs w:val="26"/>
              </w:rPr>
            </w:pPr>
            <w:r w:rsidRPr="00171779">
              <w:rPr>
                <w:rFonts w:ascii="Times New Roman" w:hAnsi="Times New Roman" w:cs="Times New Roman"/>
                <w:szCs w:val="26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Cs w:val="26"/>
              </w:rPr>
              <w:t>информатизации и связи</w:t>
            </w:r>
            <w:r w:rsidRPr="00171779">
              <w:rPr>
                <w:rFonts w:ascii="Times New Roman" w:hAnsi="Times New Roman" w:cs="Times New Roman"/>
                <w:szCs w:val="26"/>
              </w:rPr>
              <w:t xml:space="preserve"> Республики Татарстан;</w:t>
            </w:r>
          </w:p>
          <w:p w:rsidR="00CD334F" w:rsidRPr="00F65B8B" w:rsidRDefault="00CD334F" w:rsidP="00222C6E">
            <w:pP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F65B8B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бщественная палата Республики Татарстан (по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F65B8B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согласованию)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;</w:t>
            </w:r>
          </w:p>
          <w:p w:rsidR="00CD334F" w:rsidRPr="00171779" w:rsidRDefault="00CD334F" w:rsidP="002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79">
              <w:rPr>
                <w:rFonts w:ascii="Times New Roman" w:hAnsi="Times New Roman" w:cs="Times New Roman"/>
                <w:sz w:val="24"/>
                <w:szCs w:val="26"/>
              </w:rPr>
              <w:t>СО НКО</w:t>
            </w:r>
          </w:p>
        </w:tc>
        <w:tc>
          <w:tcPr>
            <w:tcW w:w="1580" w:type="dxa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843" w:type="dxa"/>
          </w:tcPr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й, ед. </w:t>
            </w: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</w:t>
            </w:r>
          </w:p>
        </w:tc>
        <w:tc>
          <w:tcPr>
            <w:tcW w:w="825" w:type="dxa"/>
          </w:tcPr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  <w:gridSpan w:val="4"/>
          </w:tcPr>
          <w:p w:rsidR="00CD334F" w:rsidRPr="00171779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133638" w:rsidRPr="004F61E4" w:rsidTr="00503DE9">
        <w:tc>
          <w:tcPr>
            <w:tcW w:w="15301" w:type="dxa"/>
            <w:gridSpan w:val="13"/>
          </w:tcPr>
          <w:p w:rsidR="00133638" w:rsidRPr="004F61E4" w:rsidRDefault="00133638" w:rsidP="006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и </w:t>
            </w:r>
            <w:r w:rsidR="003F7919"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10. Поддержка деятельности социально ориентированных некоммерческих организаций в сфере культуры и искусства, развитии художественного творчества.</w:t>
            </w:r>
          </w:p>
        </w:tc>
      </w:tr>
      <w:tr w:rsidR="00CD334F" w:rsidRPr="004F61E4" w:rsidTr="00503DE9">
        <w:tc>
          <w:tcPr>
            <w:tcW w:w="851" w:type="dxa"/>
          </w:tcPr>
          <w:p w:rsidR="00CD334F" w:rsidRPr="004F61E4" w:rsidRDefault="00CD334F" w:rsidP="004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CD334F" w:rsidRPr="004F61E4" w:rsidRDefault="00CD334F" w:rsidP="0024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D334F" w:rsidRPr="004F61E4" w:rsidRDefault="00CD334F" w:rsidP="004710DC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Выделение субсидий на поддержку деятельности республиканских творческих союзов.</w:t>
            </w:r>
          </w:p>
        </w:tc>
        <w:tc>
          <w:tcPr>
            <w:tcW w:w="1983" w:type="dxa"/>
          </w:tcPr>
          <w:p w:rsidR="00CD334F" w:rsidRPr="004F61E4" w:rsidRDefault="00CD334F" w:rsidP="00C86788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культуры Республики Татарстан;</w:t>
            </w:r>
          </w:p>
          <w:p w:rsidR="00CD334F" w:rsidRPr="004F61E4" w:rsidRDefault="00CD334F" w:rsidP="00C8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580" w:type="dxa"/>
          </w:tcPr>
          <w:p w:rsidR="00CD334F" w:rsidRPr="004F61E4" w:rsidRDefault="00CD334F" w:rsidP="0011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D334F" w:rsidRPr="004F61E4" w:rsidRDefault="00CD334F" w:rsidP="00115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в год </w:t>
            </w:r>
          </w:p>
        </w:tc>
        <w:tc>
          <w:tcPr>
            <w:tcW w:w="825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</w:tcPr>
          <w:p w:rsidR="00CD334F" w:rsidRPr="004F61E4" w:rsidRDefault="00CD334F" w:rsidP="00C8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CD334F" w:rsidRPr="004F61E4" w:rsidRDefault="00CD334F" w:rsidP="00C8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CD334F" w:rsidRPr="004F61E4" w:rsidRDefault="00CD334F" w:rsidP="00C8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3DE9" w:rsidRPr="004F61E4" w:rsidTr="00503DE9">
        <w:tc>
          <w:tcPr>
            <w:tcW w:w="851" w:type="dxa"/>
          </w:tcPr>
          <w:p w:rsidR="00503DE9" w:rsidRPr="004F61E4" w:rsidRDefault="00CD334F" w:rsidP="004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738" w:type="dxa"/>
          </w:tcPr>
          <w:p w:rsidR="00503DE9" w:rsidRPr="004F61E4" w:rsidRDefault="00503DE9" w:rsidP="00C86788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Выделение субсидии на организацию фестиваля татарской песни имени </w:t>
            </w:r>
            <w:r w:rsidRPr="004F61E4">
              <w:rPr>
                <w:rFonts w:ascii="Times New Roman" w:hAnsi="Times New Roman" w:cs="Times New Roman"/>
              </w:rPr>
              <w:lastRenderedPageBreak/>
              <w:t>Р. </w:t>
            </w:r>
            <w:proofErr w:type="spellStart"/>
            <w:r w:rsidRPr="004F61E4">
              <w:rPr>
                <w:rFonts w:ascii="Times New Roman" w:hAnsi="Times New Roman" w:cs="Times New Roman"/>
              </w:rPr>
              <w:t>Вагапова</w:t>
            </w:r>
            <w:proofErr w:type="spellEnd"/>
            <w:r w:rsidRPr="004F61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503DE9" w:rsidRPr="004F61E4" w:rsidRDefault="00503DE9" w:rsidP="00C86788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lastRenderedPageBreak/>
              <w:t xml:space="preserve">Министерство культуры Республики </w:t>
            </w:r>
            <w:r w:rsidRPr="004F61E4">
              <w:rPr>
                <w:rFonts w:ascii="Times New Roman" w:hAnsi="Times New Roman" w:cs="Times New Roman"/>
              </w:rPr>
              <w:lastRenderedPageBreak/>
              <w:t>Татарстан;</w:t>
            </w:r>
          </w:p>
          <w:p w:rsidR="00503DE9" w:rsidRPr="004F61E4" w:rsidRDefault="00503DE9" w:rsidP="00C8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580" w:type="dxa"/>
          </w:tcPr>
          <w:p w:rsidR="00503DE9" w:rsidRPr="004F61E4" w:rsidRDefault="00503DE9" w:rsidP="002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03DE9" w:rsidRPr="004F61E4" w:rsidRDefault="00503DE9" w:rsidP="0008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DE9" w:rsidRPr="004F61E4" w:rsidRDefault="00503DE9" w:rsidP="002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стников мероприятий, </w:t>
            </w: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25" w:type="dxa"/>
          </w:tcPr>
          <w:p w:rsidR="00503DE9" w:rsidRPr="004F61E4" w:rsidRDefault="00503DE9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30" w:type="dxa"/>
          </w:tcPr>
          <w:p w:rsidR="00503DE9" w:rsidRPr="004F61E4" w:rsidRDefault="00503DE9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</w:tcPr>
          <w:p w:rsidR="00503DE9" w:rsidRPr="004F61E4" w:rsidRDefault="00503DE9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</w:tcPr>
          <w:p w:rsidR="00503DE9" w:rsidRPr="004F61E4" w:rsidRDefault="00503DE9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1" w:type="dxa"/>
            <w:gridSpan w:val="2"/>
          </w:tcPr>
          <w:p w:rsidR="00503DE9" w:rsidRPr="0008247B" w:rsidRDefault="00503DE9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8,35 </w:t>
            </w:r>
            <w:r w:rsidR="00ED6740" w:rsidRPr="00ED6740">
              <w:rPr>
                <w:rFonts w:ascii="Times New Roman" w:hAnsi="Times New Roman" w:cs="Times New Roman"/>
                <w:sz w:val="20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  <w:sz w:val="20"/>
              </w:rPr>
              <w:t>)</w:t>
            </w:r>
            <w:r w:rsidR="009E592D">
              <w:rPr>
                <w:rFonts w:ascii="Times New Roman" w:hAnsi="Times New Roman" w:cs="Times New Roman"/>
                <w:szCs w:val="24"/>
              </w:rPr>
              <w:t>,</w:t>
            </w:r>
            <w:r w:rsidRPr="0008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DE9" w:rsidRPr="004F61E4" w:rsidRDefault="00ED6740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,6 </w:t>
            </w:r>
            <w:r w:rsidRPr="00ED6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3DE9" w:rsidRPr="00ED6740">
              <w:rPr>
                <w:rFonts w:ascii="Times New Roman" w:hAnsi="Times New Roman" w:cs="Times New Roman"/>
                <w:sz w:val="20"/>
                <w:szCs w:val="20"/>
              </w:rPr>
              <w:t>иные источники, не запрещенные законодательством)</w:t>
            </w:r>
          </w:p>
        </w:tc>
        <w:tc>
          <w:tcPr>
            <w:tcW w:w="991" w:type="dxa"/>
          </w:tcPr>
          <w:p w:rsidR="00503DE9" w:rsidRPr="004F61E4" w:rsidRDefault="00503DE9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9" w:type="dxa"/>
          </w:tcPr>
          <w:p w:rsidR="00503DE9" w:rsidRPr="004F61E4" w:rsidRDefault="00503DE9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638" w:rsidRPr="004F61E4" w:rsidTr="00503DE9">
        <w:tc>
          <w:tcPr>
            <w:tcW w:w="851" w:type="dxa"/>
          </w:tcPr>
          <w:p w:rsidR="00133638" w:rsidRPr="004F61E4" w:rsidRDefault="00CD334F" w:rsidP="0035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738" w:type="dxa"/>
          </w:tcPr>
          <w:p w:rsidR="00133638" w:rsidRPr="004F61E4" w:rsidRDefault="00133638" w:rsidP="00C86788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Выделение субсидии СО НКО на проведение открытого фестиваля детского и молодежного творчества «Созвездие-</w:t>
            </w:r>
            <w:proofErr w:type="spellStart"/>
            <w:r w:rsidRPr="004F61E4">
              <w:rPr>
                <w:rFonts w:ascii="Times New Roman" w:hAnsi="Times New Roman" w:cs="Times New Roman"/>
              </w:rPr>
              <w:t>Йолдызлык</w:t>
            </w:r>
            <w:proofErr w:type="spellEnd"/>
            <w:r w:rsidRPr="004F61E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3" w:type="dxa"/>
          </w:tcPr>
          <w:p w:rsidR="00133638" w:rsidRPr="004F61E4" w:rsidRDefault="00133638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по делам молодежи, спорту и туризму Республики Татарстан;</w:t>
            </w:r>
          </w:p>
          <w:p w:rsidR="00133638" w:rsidRPr="004F61E4" w:rsidRDefault="00133638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133638" w:rsidRPr="004F61E4" w:rsidRDefault="00133638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133638" w:rsidRPr="004F61E4" w:rsidRDefault="00133638" w:rsidP="001D7D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и молодежи, участвующих в республиканском фестивале </w:t>
            </w:r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звездие - </w:t>
            </w:r>
            <w:proofErr w:type="spellStart"/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4F61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30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1" w:type="dxa"/>
            <w:gridSpan w:val="2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133638" w:rsidRPr="004F61E4" w:rsidRDefault="00133638" w:rsidP="001D7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9E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40" w:rsidRPr="00ED6740">
              <w:rPr>
                <w:rFonts w:ascii="Times New Roman" w:hAnsi="Times New Roman" w:cs="Times New Roman"/>
              </w:rPr>
              <w:t>(</w:t>
            </w:r>
            <w:r w:rsidR="009E592D" w:rsidRPr="00ED6740">
              <w:rPr>
                <w:rFonts w:ascii="Times New Roman" w:hAnsi="Times New Roman" w:cs="Times New Roman"/>
              </w:rPr>
              <w:t>бюджет РТ</w:t>
            </w:r>
            <w:r w:rsidR="00ED6740" w:rsidRPr="00ED6740">
              <w:rPr>
                <w:rFonts w:ascii="Times New Roman" w:hAnsi="Times New Roman" w:cs="Times New Roman"/>
              </w:rPr>
              <w:t>)</w:t>
            </w:r>
          </w:p>
        </w:tc>
      </w:tr>
      <w:tr w:rsidR="00CD334F" w:rsidRPr="004F61E4" w:rsidTr="00503DE9">
        <w:tc>
          <w:tcPr>
            <w:tcW w:w="851" w:type="dxa"/>
          </w:tcPr>
          <w:p w:rsidR="00CD334F" w:rsidRPr="004F61E4" w:rsidRDefault="00CD334F" w:rsidP="00CD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CD334F" w:rsidRPr="004F61E4" w:rsidRDefault="00CD334F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еревод татарской литературы на английский язык</w:t>
            </w:r>
          </w:p>
        </w:tc>
        <w:tc>
          <w:tcPr>
            <w:tcW w:w="1983" w:type="dxa"/>
          </w:tcPr>
          <w:p w:rsidR="00CD334F" w:rsidRPr="004F61E4" w:rsidRDefault="00CD334F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культуры Республики Татарстан, СО НКО</w:t>
            </w:r>
          </w:p>
        </w:tc>
        <w:tc>
          <w:tcPr>
            <w:tcW w:w="1580" w:type="dxa"/>
          </w:tcPr>
          <w:p w:rsidR="00CD334F" w:rsidRPr="004F61E4" w:rsidRDefault="00CD334F" w:rsidP="0011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</w:p>
          <w:p w:rsidR="00CD334F" w:rsidRPr="004F61E4" w:rsidRDefault="00CD334F" w:rsidP="0011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>Количество переведенных авторов</w:t>
            </w:r>
          </w:p>
        </w:tc>
        <w:tc>
          <w:tcPr>
            <w:tcW w:w="825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CD334F" w:rsidRPr="00CD334F" w:rsidRDefault="00CD334F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</w:tcPr>
          <w:p w:rsidR="00CD334F" w:rsidRPr="004F61E4" w:rsidRDefault="00CD334F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D334F" w:rsidRPr="004F61E4" w:rsidRDefault="00ED6740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4"/>
              </w:rPr>
              <w:t>бюджет РТ</w:t>
            </w: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1" w:type="dxa"/>
          </w:tcPr>
          <w:p w:rsidR="00CD334F" w:rsidRPr="004F61E4" w:rsidRDefault="00CD334F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D334F" w:rsidRPr="004F61E4" w:rsidRDefault="00ED6740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4"/>
              </w:rPr>
              <w:t>бюджет РТ</w:t>
            </w: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19" w:type="dxa"/>
          </w:tcPr>
          <w:p w:rsidR="00CD334F" w:rsidRPr="004F61E4" w:rsidRDefault="00CD334F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D334F" w:rsidRPr="004F61E4" w:rsidRDefault="00ED6740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9E592D" w:rsidRPr="00ED6740">
              <w:rPr>
                <w:rFonts w:ascii="Times New Roman" w:hAnsi="Times New Roman" w:cs="Times New Roman"/>
                <w:sz w:val="20"/>
                <w:szCs w:val="24"/>
              </w:rPr>
              <w:t>бюджет РТ</w:t>
            </w:r>
            <w:r w:rsidRPr="00ED674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33638" w:rsidRPr="004F61E4" w:rsidTr="00503DE9">
        <w:tc>
          <w:tcPr>
            <w:tcW w:w="851" w:type="dxa"/>
          </w:tcPr>
          <w:p w:rsidR="00133638" w:rsidRPr="004F61E4" w:rsidRDefault="00133638" w:rsidP="00CD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D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:rsidR="00133638" w:rsidRPr="004F61E4" w:rsidRDefault="00133638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 xml:space="preserve">Выделение субсидии на реализацию проекта «Дни </w:t>
            </w:r>
            <w:proofErr w:type="spellStart"/>
            <w:r w:rsidRPr="004F61E4">
              <w:rPr>
                <w:rFonts w:ascii="Times New Roman" w:hAnsi="Times New Roman" w:cs="Times New Roman"/>
              </w:rPr>
              <w:t>Франкофонии</w:t>
            </w:r>
            <w:proofErr w:type="spellEnd"/>
            <w:r w:rsidRPr="004F61E4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4F61E4">
              <w:rPr>
                <w:rFonts w:ascii="Times New Roman" w:hAnsi="Times New Roman" w:cs="Times New Roman"/>
              </w:rPr>
              <w:t>г</w:t>
            </w:r>
            <w:proofErr w:type="gramStart"/>
            <w:r w:rsidRPr="004F61E4">
              <w:rPr>
                <w:rFonts w:ascii="Times New Roman" w:hAnsi="Times New Roman" w:cs="Times New Roman"/>
              </w:rPr>
              <w:t>.К</w:t>
            </w:r>
            <w:proofErr w:type="gramEnd"/>
            <w:r w:rsidRPr="004F61E4">
              <w:rPr>
                <w:rFonts w:ascii="Times New Roman" w:hAnsi="Times New Roman" w:cs="Times New Roman"/>
              </w:rPr>
              <w:t>азани</w:t>
            </w:r>
            <w:proofErr w:type="spellEnd"/>
          </w:p>
        </w:tc>
        <w:tc>
          <w:tcPr>
            <w:tcW w:w="1983" w:type="dxa"/>
          </w:tcPr>
          <w:p w:rsidR="00133638" w:rsidRPr="004F61E4" w:rsidRDefault="00133638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культуры Республики Татарстан; СО НКО</w:t>
            </w:r>
          </w:p>
        </w:tc>
        <w:tc>
          <w:tcPr>
            <w:tcW w:w="1580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A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133638" w:rsidRPr="004F61E4" w:rsidRDefault="00133638" w:rsidP="0008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я чел.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0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1" w:type="dxa"/>
            <w:gridSpan w:val="2"/>
          </w:tcPr>
          <w:p w:rsidR="00133638" w:rsidRPr="0008247B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F00CF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3638" w:rsidRPr="00082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638" w:rsidRPr="0008247B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00CF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6F2D79" w:rsidRPr="00F00CFE">
              <w:rPr>
                <w:rFonts w:ascii="Times New Roman" w:hAnsi="Times New Roman" w:cs="Times New Roman"/>
                <w:sz w:val="20"/>
                <w:szCs w:val="24"/>
              </w:rPr>
              <w:t>иные источники, не запрещенные законодательством)</w:t>
            </w:r>
          </w:p>
        </w:tc>
        <w:tc>
          <w:tcPr>
            <w:tcW w:w="991" w:type="dxa"/>
          </w:tcPr>
          <w:p w:rsidR="006F2D79" w:rsidRPr="0008247B" w:rsidRDefault="00F00CFE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F00CF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F2D79" w:rsidRPr="00082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638" w:rsidRPr="0008247B" w:rsidRDefault="00F00CFE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00CF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6F2D79" w:rsidRPr="00F00CFE">
              <w:rPr>
                <w:rFonts w:ascii="Times New Roman" w:hAnsi="Times New Roman" w:cs="Times New Roman"/>
                <w:sz w:val="20"/>
                <w:szCs w:val="24"/>
              </w:rPr>
              <w:t>иные источники, не запрещенные законодательством)</w:t>
            </w:r>
          </w:p>
        </w:tc>
        <w:tc>
          <w:tcPr>
            <w:tcW w:w="1019" w:type="dxa"/>
          </w:tcPr>
          <w:p w:rsidR="006F2D79" w:rsidRPr="0008247B" w:rsidRDefault="00F00CFE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F00CF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F2D79" w:rsidRPr="00082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638" w:rsidRPr="0008247B" w:rsidRDefault="00F00CFE" w:rsidP="006F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00CF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6F2D79" w:rsidRPr="00F00CFE">
              <w:rPr>
                <w:rFonts w:ascii="Times New Roman" w:hAnsi="Times New Roman" w:cs="Times New Roman"/>
                <w:sz w:val="20"/>
                <w:szCs w:val="24"/>
              </w:rPr>
              <w:t>иные источники, не запрещенные законодательством)</w:t>
            </w:r>
          </w:p>
        </w:tc>
      </w:tr>
      <w:tr w:rsidR="00133638" w:rsidRPr="004F61E4" w:rsidTr="00503DE9">
        <w:trPr>
          <w:trHeight w:val="3949"/>
        </w:trPr>
        <w:tc>
          <w:tcPr>
            <w:tcW w:w="851" w:type="dxa"/>
          </w:tcPr>
          <w:p w:rsidR="00133638" w:rsidRPr="004F61E4" w:rsidRDefault="00133638" w:rsidP="00CD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CD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:rsidR="00133638" w:rsidRPr="004F61E4" w:rsidRDefault="00133638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Проведение международного фестиваля еврейской музыки</w:t>
            </w:r>
          </w:p>
        </w:tc>
        <w:tc>
          <w:tcPr>
            <w:tcW w:w="1983" w:type="dxa"/>
          </w:tcPr>
          <w:p w:rsidR="00133638" w:rsidRPr="004F61E4" w:rsidRDefault="00133638" w:rsidP="001D7D96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культуры Республики Татарстан; СО НКО</w:t>
            </w:r>
          </w:p>
        </w:tc>
        <w:tc>
          <w:tcPr>
            <w:tcW w:w="1580" w:type="dxa"/>
          </w:tcPr>
          <w:p w:rsidR="00133638" w:rsidRPr="004F61E4" w:rsidRDefault="00133638" w:rsidP="0011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11520C"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1C3" w:rsidRPr="004F61E4" w:rsidRDefault="006826A3" w:rsidP="00115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я чел.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30" w:type="dxa"/>
          </w:tcPr>
          <w:p w:rsidR="00133638" w:rsidRPr="004F61E4" w:rsidRDefault="00133638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25" w:type="dxa"/>
          </w:tcPr>
          <w:p w:rsidR="00133638" w:rsidRPr="004F61E4" w:rsidRDefault="00133638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1" w:type="dxa"/>
            <w:gridSpan w:val="2"/>
          </w:tcPr>
          <w:p w:rsidR="00133638" w:rsidRPr="0008247B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="00133638" w:rsidRPr="0008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F00CF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3638" w:rsidRPr="00082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638" w:rsidRPr="0008247B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Pr="00F00CF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6F2D79" w:rsidRPr="00F00CFE">
              <w:rPr>
                <w:rFonts w:ascii="Times New Roman" w:hAnsi="Times New Roman" w:cs="Times New Roman"/>
                <w:sz w:val="20"/>
                <w:szCs w:val="24"/>
              </w:rPr>
              <w:t>иные источники, не запр</w:t>
            </w:r>
            <w:bookmarkStart w:id="0" w:name="_GoBack"/>
            <w:bookmarkEnd w:id="0"/>
            <w:r w:rsidR="006F2D79" w:rsidRPr="00F00CFE">
              <w:rPr>
                <w:rFonts w:ascii="Times New Roman" w:hAnsi="Times New Roman" w:cs="Times New Roman"/>
                <w:sz w:val="20"/>
                <w:szCs w:val="24"/>
              </w:rPr>
              <w:t>ещенные законодательством)</w:t>
            </w:r>
          </w:p>
        </w:tc>
        <w:tc>
          <w:tcPr>
            <w:tcW w:w="991" w:type="dxa"/>
          </w:tcPr>
          <w:p w:rsidR="00F00CFE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="00133638" w:rsidRPr="0008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F00CF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3638" w:rsidRPr="00082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3638" w:rsidRPr="0008247B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Pr="00F00CF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6F2D79" w:rsidRPr="00F00CFE">
              <w:rPr>
                <w:rFonts w:ascii="Times New Roman" w:hAnsi="Times New Roman" w:cs="Times New Roman"/>
                <w:sz w:val="20"/>
                <w:szCs w:val="24"/>
              </w:rPr>
              <w:t>иные источники, не запрещенные законодательством)</w:t>
            </w:r>
          </w:p>
        </w:tc>
        <w:tc>
          <w:tcPr>
            <w:tcW w:w="1019" w:type="dxa"/>
          </w:tcPr>
          <w:p w:rsidR="00F00CFE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92D" w:rsidRPr="00F00CFE">
              <w:rPr>
                <w:rFonts w:ascii="Times New Roman" w:hAnsi="Times New Roman" w:cs="Times New Roman"/>
                <w:sz w:val="20"/>
                <w:szCs w:val="20"/>
              </w:rPr>
              <w:t>бюджет РТ</w:t>
            </w:r>
            <w:r w:rsidRPr="00F00C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3638" w:rsidRPr="00082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3638" w:rsidRPr="0008247B" w:rsidRDefault="00F00CFE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133638" w:rsidRPr="0008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CF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6F2D79" w:rsidRPr="00F00CFE">
              <w:rPr>
                <w:rFonts w:ascii="Times New Roman" w:hAnsi="Times New Roman" w:cs="Times New Roman"/>
                <w:sz w:val="20"/>
                <w:szCs w:val="24"/>
              </w:rPr>
              <w:t>иные источники, не запрещенные законодательством)</w:t>
            </w:r>
          </w:p>
        </w:tc>
      </w:tr>
      <w:tr w:rsidR="00503DE9" w:rsidRPr="004F61E4" w:rsidTr="00222C6E">
        <w:tc>
          <w:tcPr>
            <w:tcW w:w="851" w:type="dxa"/>
          </w:tcPr>
          <w:p w:rsidR="00503DE9" w:rsidRPr="004F61E4" w:rsidRDefault="00503DE9" w:rsidP="00CD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D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8" w:type="dxa"/>
          </w:tcPr>
          <w:p w:rsidR="00503DE9" w:rsidRPr="004F61E4" w:rsidRDefault="00503DE9" w:rsidP="00B9465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онно-консультационной поддержки СО НКО в реализации проектов в сфере культуры и искусства</w:t>
            </w:r>
          </w:p>
        </w:tc>
        <w:tc>
          <w:tcPr>
            <w:tcW w:w="1983" w:type="dxa"/>
          </w:tcPr>
          <w:p w:rsidR="00503DE9" w:rsidRPr="004F61E4" w:rsidRDefault="00503DE9" w:rsidP="00B94655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культуры Республики Татарстан</w:t>
            </w:r>
          </w:p>
        </w:tc>
        <w:tc>
          <w:tcPr>
            <w:tcW w:w="1580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6 годы</w:t>
            </w:r>
          </w:p>
        </w:tc>
        <w:tc>
          <w:tcPr>
            <w:tcW w:w="1843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, ед.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5" w:type="dxa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01" w:type="dxa"/>
            <w:gridSpan w:val="4"/>
          </w:tcPr>
          <w:p w:rsidR="00503DE9" w:rsidRPr="004F61E4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503DE9" w:rsidRPr="004F61E4" w:rsidTr="00222C6E">
        <w:tc>
          <w:tcPr>
            <w:tcW w:w="851" w:type="dxa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D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8" w:type="dxa"/>
          </w:tcPr>
          <w:p w:rsidR="00503DE9" w:rsidRDefault="00503DE9" w:rsidP="00B9465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овместных рабочих встреч СО НКО с представителями органов государственной власти по вопросам взаимодействия в сфере культуры и искусства</w:t>
            </w:r>
          </w:p>
        </w:tc>
        <w:tc>
          <w:tcPr>
            <w:tcW w:w="1983" w:type="dxa"/>
          </w:tcPr>
          <w:p w:rsidR="00503DE9" w:rsidRPr="004F61E4" w:rsidRDefault="00503DE9" w:rsidP="00760091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Министерство культуры Республики Татарстан;</w:t>
            </w:r>
          </w:p>
          <w:p w:rsidR="00503DE9" w:rsidRPr="004F61E4" w:rsidRDefault="00503DE9" w:rsidP="00760091">
            <w:pPr>
              <w:pStyle w:val="ac"/>
              <w:rPr>
                <w:rFonts w:ascii="Times New Roman" w:hAnsi="Times New Roman" w:cs="Times New Roman"/>
              </w:rPr>
            </w:pPr>
            <w:r w:rsidRPr="004F61E4"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1580" w:type="dxa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6 годы</w:t>
            </w:r>
          </w:p>
        </w:tc>
        <w:tc>
          <w:tcPr>
            <w:tcW w:w="1843" w:type="dxa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встреч, чел.</w:t>
            </w:r>
          </w:p>
        </w:tc>
        <w:tc>
          <w:tcPr>
            <w:tcW w:w="825" w:type="dxa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" w:type="dxa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1" w:type="dxa"/>
            <w:gridSpan w:val="4"/>
          </w:tcPr>
          <w:p w:rsidR="00503DE9" w:rsidRDefault="00503DE9" w:rsidP="00B9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F61E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 деятельности</w:t>
            </w:r>
          </w:p>
        </w:tc>
      </w:tr>
      <w:tr w:rsidR="00295CD5" w:rsidRPr="004F61E4" w:rsidTr="00503DE9">
        <w:tc>
          <w:tcPr>
            <w:tcW w:w="851" w:type="dxa"/>
          </w:tcPr>
          <w:p w:rsidR="00295CD5" w:rsidRPr="004F61E4" w:rsidRDefault="00295CD5" w:rsidP="004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CD5" w:rsidRPr="004F61E4" w:rsidRDefault="00295CD5" w:rsidP="00295C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4F61E4">
              <w:rPr>
                <w:rFonts w:ascii="Times New Roman" w:hAnsi="Times New Roman" w:cs="Times New Roman"/>
                <w:b/>
              </w:rPr>
              <w:t>ИТОГО по Подпрограмме</w:t>
            </w:r>
            <w:proofErr w:type="gramStart"/>
            <w:r w:rsidRPr="004F61E4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4F61E4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  <w:tc>
          <w:tcPr>
            <w:tcW w:w="1983" w:type="dxa"/>
          </w:tcPr>
          <w:p w:rsidR="00295CD5" w:rsidRPr="004F61E4" w:rsidRDefault="00295CD5" w:rsidP="001D7D9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95CD5" w:rsidRPr="004F61E4" w:rsidRDefault="008413DC" w:rsidP="0084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9</w:t>
            </w:r>
          </w:p>
        </w:tc>
        <w:tc>
          <w:tcPr>
            <w:tcW w:w="991" w:type="dxa"/>
          </w:tcPr>
          <w:p w:rsidR="00295CD5" w:rsidRPr="004F61E4" w:rsidRDefault="008413DC" w:rsidP="0084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6</w:t>
            </w:r>
          </w:p>
        </w:tc>
        <w:tc>
          <w:tcPr>
            <w:tcW w:w="1019" w:type="dxa"/>
          </w:tcPr>
          <w:p w:rsidR="00295CD5" w:rsidRPr="004F61E4" w:rsidRDefault="008413DC" w:rsidP="0084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1</w:t>
            </w:r>
          </w:p>
        </w:tc>
      </w:tr>
      <w:tr w:rsidR="00295CD5" w:rsidRPr="004F61E4" w:rsidTr="00503DE9">
        <w:tc>
          <w:tcPr>
            <w:tcW w:w="851" w:type="dxa"/>
          </w:tcPr>
          <w:p w:rsidR="00295CD5" w:rsidRPr="004F61E4" w:rsidRDefault="00295CD5" w:rsidP="004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CD5" w:rsidRPr="004F61E4" w:rsidRDefault="00295CD5" w:rsidP="00295C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4F61E4">
              <w:rPr>
                <w:rFonts w:ascii="Times New Roman" w:hAnsi="Times New Roman" w:cs="Times New Roman"/>
                <w:b/>
              </w:rPr>
              <w:t>из бюджета РТ</w:t>
            </w:r>
          </w:p>
        </w:tc>
        <w:tc>
          <w:tcPr>
            <w:tcW w:w="1983" w:type="dxa"/>
          </w:tcPr>
          <w:p w:rsidR="00295CD5" w:rsidRPr="004F61E4" w:rsidRDefault="00295CD5" w:rsidP="001D7D9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95CD5" w:rsidRPr="004F61E4" w:rsidRDefault="008413DC" w:rsidP="00E97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6</w:t>
            </w:r>
          </w:p>
        </w:tc>
        <w:tc>
          <w:tcPr>
            <w:tcW w:w="991" w:type="dxa"/>
          </w:tcPr>
          <w:p w:rsidR="00295CD5" w:rsidRPr="004F61E4" w:rsidRDefault="008413DC" w:rsidP="00E97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7</w:t>
            </w:r>
          </w:p>
        </w:tc>
        <w:tc>
          <w:tcPr>
            <w:tcW w:w="1019" w:type="dxa"/>
          </w:tcPr>
          <w:p w:rsidR="00295CD5" w:rsidRPr="004F61E4" w:rsidRDefault="008413DC" w:rsidP="00E97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4</w:t>
            </w:r>
          </w:p>
        </w:tc>
      </w:tr>
      <w:tr w:rsidR="00295CD5" w:rsidRPr="004F61E4" w:rsidTr="00503DE9">
        <w:tc>
          <w:tcPr>
            <w:tcW w:w="851" w:type="dxa"/>
          </w:tcPr>
          <w:p w:rsidR="00295CD5" w:rsidRPr="004F61E4" w:rsidRDefault="00295CD5" w:rsidP="004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CD5" w:rsidRPr="004F61E4" w:rsidRDefault="00295CD5" w:rsidP="00295C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4F61E4">
              <w:rPr>
                <w:rFonts w:ascii="Times New Roman" w:hAnsi="Times New Roman" w:cs="Times New Roman"/>
                <w:b/>
              </w:rPr>
              <w:t xml:space="preserve">из бюджетов муниципальных </w:t>
            </w:r>
            <w:r w:rsidRPr="004F61E4">
              <w:rPr>
                <w:rFonts w:ascii="Times New Roman" w:hAnsi="Times New Roman" w:cs="Times New Roman"/>
                <w:b/>
              </w:rPr>
              <w:lastRenderedPageBreak/>
              <w:t>образований РТ</w:t>
            </w:r>
          </w:p>
        </w:tc>
        <w:tc>
          <w:tcPr>
            <w:tcW w:w="1983" w:type="dxa"/>
          </w:tcPr>
          <w:p w:rsidR="00295CD5" w:rsidRPr="004F61E4" w:rsidRDefault="00295CD5" w:rsidP="001D7D9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95CD5" w:rsidRPr="004F61E4" w:rsidRDefault="00DD0741" w:rsidP="0084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413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95CD5" w:rsidRPr="004F61E4" w:rsidRDefault="00DD0741" w:rsidP="000B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413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295CD5" w:rsidRPr="004F61E4" w:rsidRDefault="00DD0741" w:rsidP="0084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413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CD5" w:rsidRPr="002548F6" w:rsidTr="00503DE9">
        <w:tc>
          <w:tcPr>
            <w:tcW w:w="851" w:type="dxa"/>
          </w:tcPr>
          <w:p w:rsidR="00295CD5" w:rsidRPr="004F61E4" w:rsidRDefault="00295CD5" w:rsidP="0047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95CD5" w:rsidRPr="004F61E4" w:rsidRDefault="00295CD5" w:rsidP="00295C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4F61E4">
              <w:rPr>
                <w:rFonts w:ascii="Times New Roman" w:hAnsi="Times New Roman" w:cs="Times New Roman"/>
                <w:b/>
              </w:rPr>
              <w:t>из иных источников, незапрещенных законодательством</w:t>
            </w:r>
          </w:p>
        </w:tc>
        <w:tc>
          <w:tcPr>
            <w:tcW w:w="1983" w:type="dxa"/>
          </w:tcPr>
          <w:p w:rsidR="00295CD5" w:rsidRPr="004F61E4" w:rsidRDefault="00295CD5" w:rsidP="001D7D9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95CD5" w:rsidRPr="004F61E4" w:rsidRDefault="00295CD5" w:rsidP="001D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295CD5" w:rsidRPr="004F61E4" w:rsidRDefault="00F151E2" w:rsidP="001D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165,2</w:t>
            </w:r>
          </w:p>
        </w:tc>
        <w:tc>
          <w:tcPr>
            <w:tcW w:w="991" w:type="dxa"/>
          </w:tcPr>
          <w:p w:rsidR="00295CD5" w:rsidRPr="004F61E4" w:rsidRDefault="00F151E2" w:rsidP="001D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162,8</w:t>
            </w:r>
          </w:p>
        </w:tc>
        <w:tc>
          <w:tcPr>
            <w:tcW w:w="1019" w:type="dxa"/>
          </w:tcPr>
          <w:p w:rsidR="00295CD5" w:rsidRPr="002548F6" w:rsidRDefault="00F151E2" w:rsidP="001D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E4">
              <w:rPr>
                <w:rFonts w:ascii="Times New Roman" w:hAnsi="Times New Roman" w:cs="Times New Roman"/>
                <w:b/>
                <w:sz w:val="24"/>
                <w:szCs w:val="24"/>
              </w:rPr>
              <w:t>166,6</w:t>
            </w:r>
          </w:p>
        </w:tc>
      </w:tr>
    </w:tbl>
    <w:p w:rsidR="006C2D7E" w:rsidRDefault="006C2D7E" w:rsidP="006C2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0C" w:rsidRPr="00DB0DAC" w:rsidRDefault="0011520C" w:rsidP="009E64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520C" w:rsidRPr="00DB0DAC" w:rsidSect="00FF0FA1">
      <w:headerReference w:type="default" r:id="rId9"/>
      <w:pgSz w:w="16838" w:h="11906" w:orient="landscape"/>
      <w:pgMar w:top="1134" w:right="567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6E" w:rsidRDefault="00222C6E" w:rsidP="00C90686">
      <w:pPr>
        <w:spacing w:after="0" w:line="240" w:lineRule="auto"/>
      </w:pPr>
      <w:r>
        <w:separator/>
      </w:r>
    </w:p>
  </w:endnote>
  <w:endnote w:type="continuationSeparator" w:id="0">
    <w:p w:rsidR="00222C6E" w:rsidRDefault="00222C6E" w:rsidP="00C9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6E" w:rsidRDefault="00222C6E" w:rsidP="00C90686">
      <w:pPr>
        <w:spacing w:after="0" w:line="240" w:lineRule="auto"/>
      </w:pPr>
      <w:r>
        <w:separator/>
      </w:r>
    </w:p>
  </w:footnote>
  <w:footnote w:type="continuationSeparator" w:id="0">
    <w:p w:rsidR="00222C6E" w:rsidRDefault="00222C6E" w:rsidP="00C9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76442"/>
      <w:docPartObj>
        <w:docPartGallery w:val="Page Numbers (Top of Page)"/>
        <w:docPartUnique/>
      </w:docPartObj>
    </w:sdtPr>
    <w:sdtContent>
      <w:p w:rsidR="00222C6E" w:rsidRDefault="00222C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22C6E" w:rsidRDefault="00222C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BE7"/>
    <w:multiLevelType w:val="hybridMultilevel"/>
    <w:tmpl w:val="1F8EF6F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611F2273"/>
    <w:multiLevelType w:val="hybridMultilevel"/>
    <w:tmpl w:val="1A46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1C"/>
    <w:rsid w:val="00005A3C"/>
    <w:rsid w:val="00006263"/>
    <w:rsid w:val="00006EFA"/>
    <w:rsid w:val="00007232"/>
    <w:rsid w:val="0001021D"/>
    <w:rsid w:val="000111B7"/>
    <w:rsid w:val="000118E0"/>
    <w:rsid w:val="000120D4"/>
    <w:rsid w:val="0001465D"/>
    <w:rsid w:val="00014D0F"/>
    <w:rsid w:val="00016197"/>
    <w:rsid w:val="000176E0"/>
    <w:rsid w:val="000214BC"/>
    <w:rsid w:val="00022D4F"/>
    <w:rsid w:val="00023B6E"/>
    <w:rsid w:val="000265EE"/>
    <w:rsid w:val="00031322"/>
    <w:rsid w:val="0003232A"/>
    <w:rsid w:val="00032B77"/>
    <w:rsid w:val="00037BB6"/>
    <w:rsid w:val="00041F97"/>
    <w:rsid w:val="00043085"/>
    <w:rsid w:val="00043BF9"/>
    <w:rsid w:val="0004434C"/>
    <w:rsid w:val="000463F8"/>
    <w:rsid w:val="00046CA8"/>
    <w:rsid w:val="00053D0F"/>
    <w:rsid w:val="00055B06"/>
    <w:rsid w:val="000575F7"/>
    <w:rsid w:val="00061263"/>
    <w:rsid w:val="000732D3"/>
    <w:rsid w:val="000746CE"/>
    <w:rsid w:val="0007470A"/>
    <w:rsid w:val="00077118"/>
    <w:rsid w:val="000820A2"/>
    <w:rsid w:val="0008247B"/>
    <w:rsid w:val="0008324E"/>
    <w:rsid w:val="000841F9"/>
    <w:rsid w:val="000866F3"/>
    <w:rsid w:val="00090013"/>
    <w:rsid w:val="00094D46"/>
    <w:rsid w:val="00094FF7"/>
    <w:rsid w:val="00095A3D"/>
    <w:rsid w:val="000A01C3"/>
    <w:rsid w:val="000A1304"/>
    <w:rsid w:val="000A5CF3"/>
    <w:rsid w:val="000A6973"/>
    <w:rsid w:val="000B2337"/>
    <w:rsid w:val="000B367A"/>
    <w:rsid w:val="000B412E"/>
    <w:rsid w:val="000B4BE5"/>
    <w:rsid w:val="000B646B"/>
    <w:rsid w:val="000B651B"/>
    <w:rsid w:val="000C1651"/>
    <w:rsid w:val="000C1ACE"/>
    <w:rsid w:val="000C30CB"/>
    <w:rsid w:val="000C6005"/>
    <w:rsid w:val="000C7BA5"/>
    <w:rsid w:val="000D029C"/>
    <w:rsid w:val="000D25A0"/>
    <w:rsid w:val="000D3D49"/>
    <w:rsid w:val="000D510E"/>
    <w:rsid w:val="000E0252"/>
    <w:rsid w:val="000E1A19"/>
    <w:rsid w:val="000E4E1C"/>
    <w:rsid w:val="000E5C6C"/>
    <w:rsid w:val="000E659E"/>
    <w:rsid w:val="000E748D"/>
    <w:rsid w:val="000F044E"/>
    <w:rsid w:val="000F1722"/>
    <w:rsid w:val="000F4725"/>
    <w:rsid w:val="000F6046"/>
    <w:rsid w:val="000F62A4"/>
    <w:rsid w:val="001067F8"/>
    <w:rsid w:val="00106F20"/>
    <w:rsid w:val="001079B5"/>
    <w:rsid w:val="0011520C"/>
    <w:rsid w:val="001202A7"/>
    <w:rsid w:val="001205D7"/>
    <w:rsid w:val="001226DE"/>
    <w:rsid w:val="00122C74"/>
    <w:rsid w:val="00123F67"/>
    <w:rsid w:val="00125651"/>
    <w:rsid w:val="00130291"/>
    <w:rsid w:val="00130415"/>
    <w:rsid w:val="00133638"/>
    <w:rsid w:val="00144065"/>
    <w:rsid w:val="00147443"/>
    <w:rsid w:val="00151B29"/>
    <w:rsid w:val="00152E73"/>
    <w:rsid w:val="00153D86"/>
    <w:rsid w:val="00154F20"/>
    <w:rsid w:val="00155583"/>
    <w:rsid w:val="00156061"/>
    <w:rsid w:val="0015750B"/>
    <w:rsid w:val="00157BC5"/>
    <w:rsid w:val="0016199D"/>
    <w:rsid w:val="001656FA"/>
    <w:rsid w:val="00171779"/>
    <w:rsid w:val="00173FE6"/>
    <w:rsid w:val="0017514A"/>
    <w:rsid w:val="0017556D"/>
    <w:rsid w:val="00176DB5"/>
    <w:rsid w:val="00180B7B"/>
    <w:rsid w:val="00186CEB"/>
    <w:rsid w:val="001905BC"/>
    <w:rsid w:val="00191866"/>
    <w:rsid w:val="001946D2"/>
    <w:rsid w:val="0019536F"/>
    <w:rsid w:val="0019540B"/>
    <w:rsid w:val="00196339"/>
    <w:rsid w:val="0019656F"/>
    <w:rsid w:val="0019695C"/>
    <w:rsid w:val="001A011C"/>
    <w:rsid w:val="001A0533"/>
    <w:rsid w:val="001A2E2D"/>
    <w:rsid w:val="001A51D0"/>
    <w:rsid w:val="001A7614"/>
    <w:rsid w:val="001B0D51"/>
    <w:rsid w:val="001B0F91"/>
    <w:rsid w:val="001B1657"/>
    <w:rsid w:val="001B2100"/>
    <w:rsid w:val="001B291A"/>
    <w:rsid w:val="001B3A5B"/>
    <w:rsid w:val="001B3AC3"/>
    <w:rsid w:val="001B3B9B"/>
    <w:rsid w:val="001B475B"/>
    <w:rsid w:val="001B5705"/>
    <w:rsid w:val="001B715F"/>
    <w:rsid w:val="001B74AA"/>
    <w:rsid w:val="001C0A17"/>
    <w:rsid w:val="001C4FEF"/>
    <w:rsid w:val="001D19AB"/>
    <w:rsid w:val="001D2100"/>
    <w:rsid w:val="001D2310"/>
    <w:rsid w:val="001D29E1"/>
    <w:rsid w:val="001D4CDC"/>
    <w:rsid w:val="001D511D"/>
    <w:rsid w:val="001D5321"/>
    <w:rsid w:val="001D7D96"/>
    <w:rsid w:val="001E1D1D"/>
    <w:rsid w:val="001E22B8"/>
    <w:rsid w:val="001E3F04"/>
    <w:rsid w:val="001E5A81"/>
    <w:rsid w:val="001F105F"/>
    <w:rsid w:val="001F2822"/>
    <w:rsid w:val="001F4649"/>
    <w:rsid w:val="001F488E"/>
    <w:rsid w:val="001F71F7"/>
    <w:rsid w:val="00201CE2"/>
    <w:rsid w:val="0020671D"/>
    <w:rsid w:val="00206E4A"/>
    <w:rsid w:val="00207A22"/>
    <w:rsid w:val="00207C35"/>
    <w:rsid w:val="0021089C"/>
    <w:rsid w:val="002119CA"/>
    <w:rsid w:val="00213281"/>
    <w:rsid w:val="00214661"/>
    <w:rsid w:val="00217DE7"/>
    <w:rsid w:val="0022281C"/>
    <w:rsid w:val="00222C6E"/>
    <w:rsid w:val="0022377D"/>
    <w:rsid w:val="0022608E"/>
    <w:rsid w:val="00227035"/>
    <w:rsid w:val="0022705C"/>
    <w:rsid w:val="00227111"/>
    <w:rsid w:val="00233108"/>
    <w:rsid w:val="00233CD2"/>
    <w:rsid w:val="00233E60"/>
    <w:rsid w:val="00234DFB"/>
    <w:rsid w:val="0023736A"/>
    <w:rsid w:val="00240277"/>
    <w:rsid w:val="00240328"/>
    <w:rsid w:val="00240518"/>
    <w:rsid w:val="00241404"/>
    <w:rsid w:val="00241933"/>
    <w:rsid w:val="00242A40"/>
    <w:rsid w:val="00242A85"/>
    <w:rsid w:val="00245498"/>
    <w:rsid w:val="00251A89"/>
    <w:rsid w:val="00251DF4"/>
    <w:rsid w:val="002548F6"/>
    <w:rsid w:val="00257506"/>
    <w:rsid w:val="00261914"/>
    <w:rsid w:val="00273489"/>
    <w:rsid w:val="00275086"/>
    <w:rsid w:val="00280DA2"/>
    <w:rsid w:val="00283E5A"/>
    <w:rsid w:val="002911AA"/>
    <w:rsid w:val="00294431"/>
    <w:rsid w:val="002948E2"/>
    <w:rsid w:val="00294ABA"/>
    <w:rsid w:val="002954AD"/>
    <w:rsid w:val="00295CD5"/>
    <w:rsid w:val="002970E3"/>
    <w:rsid w:val="00297C6D"/>
    <w:rsid w:val="002A1B99"/>
    <w:rsid w:val="002A2C6A"/>
    <w:rsid w:val="002A3E57"/>
    <w:rsid w:val="002A4F1B"/>
    <w:rsid w:val="002A5794"/>
    <w:rsid w:val="002A73E0"/>
    <w:rsid w:val="002A770C"/>
    <w:rsid w:val="002B7AA1"/>
    <w:rsid w:val="002B7E2B"/>
    <w:rsid w:val="002C009B"/>
    <w:rsid w:val="002C0268"/>
    <w:rsid w:val="002C0308"/>
    <w:rsid w:val="002C3B6E"/>
    <w:rsid w:val="002C4438"/>
    <w:rsid w:val="002D1186"/>
    <w:rsid w:val="002D1F46"/>
    <w:rsid w:val="002D2EDE"/>
    <w:rsid w:val="002D3754"/>
    <w:rsid w:val="002D37AB"/>
    <w:rsid w:val="002D3927"/>
    <w:rsid w:val="002D5CBB"/>
    <w:rsid w:val="002E0ABA"/>
    <w:rsid w:val="002E267D"/>
    <w:rsid w:val="002E2A11"/>
    <w:rsid w:val="002E2A68"/>
    <w:rsid w:val="002E2C5C"/>
    <w:rsid w:val="002E4BDB"/>
    <w:rsid w:val="002E5CA9"/>
    <w:rsid w:val="002E70D7"/>
    <w:rsid w:val="002F0E74"/>
    <w:rsid w:val="002F2E7D"/>
    <w:rsid w:val="002F431B"/>
    <w:rsid w:val="002F5531"/>
    <w:rsid w:val="002F57DA"/>
    <w:rsid w:val="002F627D"/>
    <w:rsid w:val="002F7C66"/>
    <w:rsid w:val="003011E8"/>
    <w:rsid w:val="003022B6"/>
    <w:rsid w:val="00302FAD"/>
    <w:rsid w:val="003033F0"/>
    <w:rsid w:val="00305129"/>
    <w:rsid w:val="0031004F"/>
    <w:rsid w:val="0031027D"/>
    <w:rsid w:val="003126B2"/>
    <w:rsid w:val="00313A07"/>
    <w:rsid w:val="003147A0"/>
    <w:rsid w:val="003150AC"/>
    <w:rsid w:val="00317200"/>
    <w:rsid w:val="0032141E"/>
    <w:rsid w:val="003214BD"/>
    <w:rsid w:val="00323060"/>
    <w:rsid w:val="00323264"/>
    <w:rsid w:val="00323565"/>
    <w:rsid w:val="00325772"/>
    <w:rsid w:val="003335FD"/>
    <w:rsid w:val="00335D41"/>
    <w:rsid w:val="003371E6"/>
    <w:rsid w:val="003402B0"/>
    <w:rsid w:val="003407F9"/>
    <w:rsid w:val="00342A58"/>
    <w:rsid w:val="00343265"/>
    <w:rsid w:val="0034362D"/>
    <w:rsid w:val="00344123"/>
    <w:rsid w:val="003447B6"/>
    <w:rsid w:val="0034527E"/>
    <w:rsid w:val="00346150"/>
    <w:rsid w:val="00350762"/>
    <w:rsid w:val="0035180B"/>
    <w:rsid w:val="00354F7A"/>
    <w:rsid w:val="003577C7"/>
    <w:rsid w:val="00361278"/>
    <w:rsid w:val="00363605"/>
    <w:rsid w:val="003647E9"/>
    <w:rsid w:val="003648B8"/>
    <w:rsid w:val="003745BE"/>
    <w:rsid w:val="0037657C"/>
    <w:rsid w:val="00376947"/>
    <w:rsid w:val="00377FE3"/>
    <w:rsid w:val="003803ED"/>
    <w:rsid w:val="00381D97"/>
    <w:rsid w:val="00382289"/>
    <w:rsid w:val="003862F8"/>
    <w:rsid w:val="00386994"/>
    <w:rsid w:val="00387DCB"/>
    <w:rsid w:val="00390401"/>
    <w:rsid w:val="00391F2E"/>
    <w:rsid w:val="00394E38"/>
    <w:rsid w:val="00395960"/>
    <w:rsid w:val="003976DB"/>
    <w:rsid w:val="00397FE6"/>
    <w:rsid w:val="003A5CD5"/>
    <w:rsid w:val="003A7FB0"/>
    <w:rsid w:val="003B0543"/>
    <w:rsid w:val="003B1924"/>
    <w:rsid w:val="003B5EFE"/>
    <w:rsid w:val="003B6FBD"/>
    <w:rsid w:val="003B7A6E"/>
    <w:rsid w:val="003B7E56"/>
    <w:rsid w:val="003C0949"/>
    <w:rsid w:val="003C0F82"/>
    <w:rsid w:val="003C16F7"/>
    <w:rsid w:val="003C1F84"/>
    <w:rsid w:val="003C3550"/>
    <w:rsid w:val="003C3F3E"/>
    <w:rsid w:val="003C461F"/>
    <w:rsid w:val="003C6EC5"/>
    <w:rsid w:val="003D31E0"/>
    <w:rsid w:val="003D3EB5"/>
    <w:rsid w:val="003D4348"/>
    <w:rsid w:val="003D4D87"/>
    <w:rsid w:val="003D51BF"/>
    <w:rsid w:val="003E09C6"/>
    <w:rsid w:val="003E10A8"/>
    <w:rsid w:val="003E115F"/>
    <w:rsid w:val="003E1649"/>
    <w:rsid w:val="003E35D5"/>
    <w:rsid w:val="003E364D"/>
    <w:rsid w:val="003E50C3"/>
    <w:rsid w:val="003E6A5F"/>
    <w:rsid w:val="003E730D"/>
    <w:rsid w:val="003F0A37"/>
    <w:rsid w:val="003F116E"/>
    <w:rsid w:val="003F1B6C"/>
    <w:rsid w:val="003F2FBF"/>
    <w:rsid w:val="003F3686"/>
    <w:rsid w:val="003F3892"/>
    <w:rsid w:val="003F67B2"/>
    <w:rsid w:val="003F7919"/>
    <w:rsid w:val="00400B93"/>
    <w:rsid w:val="00400E91"/>
    <w:rsid w:val="00401D61"/>
    <w:rsid w:val="00403C48"/>
    <w:rsid w:val="00404954"/>
    <w:rsid w:val="00405EB1"/>
    <w:rsid w:val="00406DC0"/>
    <w:rsid w:val="00407524"/>
    <w:rsid w:val="00412149"/>
    <w:rsid w:val="00413B59"/>
    <w:rsid w:val="0042409D"/>
    <w:rsid w:val="004249FC"/>
    <w:rsid w:val="004252CC"/>
    <w:rsid w:val="00426EEA"/>
    <w:rsid w:val="00427567"/>
    <w:rsid w:val="00427D0F"/>
    <w:rsid w:val="00430BD4"/>
    <w:rsid w:val="0043115A"/>
    <w:rsid w:val="00432033"/>
    <w:rsid w:val="004320C9"/>
    <w:rsid w:val="0043304C"/>
    <w:rsid w:val="00434C01"/>
    <w:rsid w:val="00437A86"/>
    <w:rsid w:val="00440B53"/>
    <w:rsid w:val="004411E6"/>
    <w:rsid w:val="00441668"/>
    <w:rsid w:val="0044214E"/>
    <w:rsid w:val="00442940"/>
    <w:rsid w:val="004430AB"/>
    <w:rsid w:val="00444D3C"/>
    <w:rsid w:val="00447706"/>
    <w:rsid w:val="004500F0"/>
    <w:rsid w:val="004532C1"/>
    <w:rsid w:val="00454AC8"/>
    <w:rsid w:val="00457CA2"/>
    <w:rsid w:val="00457FF9"/>
    <w:rsid w:val="00462B89"/>
    <w:rsid w:val="00464A44"/>
    <w:rsid w:val="00465203"/>
    <w:rsid w:val="00470AE6"/>
    <w:rsid w:val="004710DC"/>
    <w:rsid w:val="004729E1"/>
    <w:rsid w:val="004747F3"/>
    <w:rsid w:val="00474D56"/>
    <w:rsid w:val="00474DF0"/>
    <w:rsid w:val="004766AC"/>
    <w:rsid w:val="004810A7"/>
    <w:rsid w:val="00482298"/>
    <w:rsid w:val="004829AC"/>
    <w:rsid w:val="00483A4A"/>
    <w:rsid w:val="0048422E"/>
    <w:rsid w:val="004869B4"/>
    <w:rsid w:val="00491353"/>
    <w:rsid w:val="00492A37"/>
    <w:rsid w:val="0049369D"/>
    <w:rsid w:val="00495459"/>
    <w:rsid w:val="00495A68"/>
    <w:rsid w:val="00495EA8"/>
    <w:rsid w:val="004A2475"/>
    <w:rsid w:val="004A28E6"/>
    <w:rsid w:val="004A3992"/>
    <w:rsid w:val="004A58C1"/>
    <w:rsid w:val="004B01FE"/>
    <w:rsid w:val="004B3799"/>
    <w:rsid w:val="004B3831"/>
    <w:rsid w:val="004B3B38"/>
    <w:rsid w:val="004B59C4"/>
    <w:rsid w:val="004B627C"/>
    <w:rsid w:val="004C1862"/>
    <w:rsid w:val="004C30A4"/>
    <w:rsid w:val="004C7431"/>
    <w:rsid w:val="004C7E72"/>
    <w:rsid w:val="004D0E22"/>
    <w:rsid w:val="004D1087"/>
    <w:rsid w:val="004D22DC"/>
    <w:rsid w:val="004D4E26"/>
    <w:rsid w:val="004D5DAA"/>
    <w:rsid w:val="004D5DB4"/>
    <w:rsid w:val="004E1F0E"/>
    <w:rsid w:val="004E2F0A"/>
    <w:rsid w:val="004E4FE1"/>
    <w:rsid w:val="004E52E8"/>
    <w:rsid w:val="004E5EF3"/>
    <w:rsid w:val="004E7369"/>
    <w:rsid w:val="004F0503"/>
    <w:rsid w:val="004F1777"/>
    <w:rsid w:val="004F477A"/>
    <w:rsid w:val="004F61E4"/>
    <w:rsid w:val="004F7BD1"/>
    <w:rsid w:val="004F7DEB"/>
    <w:rsid w:val="00500BF9"/>
    <w:rsid w:val="00500C80"/>
    <w:rsid w:val="0050164E"/>
    <w:rsid w:val="00502B07"/>
    <w:rsid w:val="00503271"/>
    <w:rsid w:val="005036A9"/>
    <w:rsid w:val="00503DE9"/>
    <w:rsid w:val="00503F78"/>
    <w:rsid w:val="00504BE6"/>
    <w:rsid w:val="00510DE7"/>
    <w:rsid w:val="00514F01"/>
    <w:rsid w:val="00516CE3"/>
    <w:rsid w:val="005216EF"/>
    <w:rsid w:val="005230F8"/>
    <w:rsid w:val="00524D1F"/>
    <w:rsid w:val="005279D6"/>
    <w:rsid w:val="00527D98"/>
    <w:rsid w:val="0053282E"/>
    <w:rsid w:val="00533C7A"/>
    <w:rsid w:val="0053646E"/>
    <w:rsid w:val="005402FC"/>
    <w:rsid w:val="00540F53"/>
    <w:rsid w:val="0054156D"/>
    <w:rsid w:val="0054577A"/>
    <w:rsid w:val="005474E6"/>
    <w:rsid w:val="00547BAD"/>
    <w:rsid w:val="005513AB"/>
    <w:rsid w:val="005517FE"/>
    <w:rsid w:val="00551FB5"/>
    <w:rsid w:val="00552B27"/>
    <w:rsid w:val="00554125"/>
    <w:rsid w:val="0055527C"/>
    <w:rsid w:val="00556214"/>
    <w:rsid w:val="00556215"/>
    <w:rsid w:val="0055676D"/>
    <w:rsid w:val="00557358"/>
    <w:rsid w:val="00560CB6"/>
    <w:rsid w:val="00561437"/>
    <w:rsid w:val="00561FD5"/>
    <w:rsid w:val="005634E9"/>
    <w:rsid w:val="005678FD"/>
    <w:rsid w:val="005708F3"/>
    <w:rsid w:val="00571DEE"/>
    <w:rsid w:val="00571F85"/>
    <w:rsid w:val="00572B9B"/>
    <w:rsid w:val="00576D5C"/>
    <w:rsid w:val="00581373"/>
    <w:rsid w:val="00583658"/>
    <w:rsid w:val="00583CB7"/>
    <w:rsid w:val="005858C2"/>
    <w:rsid w:val="00586BDD"/>
    <w:rsid w:val="005912DC"/>
    <w:rsid w:val="005920F4"/>
    <w:rsid w:val="00593BEF"/>
    <w:rsid w:val="00593C4E"/>
    <w:rsid w:val="00595FFB"/>
    <w:rsid w:val="005A001E"/>
    <w:rsid w:val="005A12D7"/>
    <w:rsid w:val="005A43E9"/>
    <w:rsid w:val="005A58AB"/>
    <w:rsid w:val="005B2A13"/>
    <w:rsid w:val="005B3D8D"/>
    <w:rsid w:val="005C5CF5"/>
    <w:rsid w:val="005C687C"/>
    <w:rsid w:val="005C727D"/>
    <w:rsid w:val="005D362E"/>
    <w:rsid w:val="005D378D"/>
    <w:rsid w:val="005D3F8C"/>
    <w:rsid w:val="005D78A4"/>
    <w:rsid w:val="005E1B66"/>
    <w:rsid w:val="005E1B7F"/>
    <w:rsid w:val="005E45CC"/>
    <w:rsid w:val="005E5FB5"/>
    <w:rsid w:val="005F1A82"/>
    <w:rsid w:val="005F4D08"/>
    <w:rsid w:val="005F5D37"/>
    <w:rsid w:val="005F776E"/>
    <w:rsid w:val="006051F3"/>
    <w:rsid w:val="006062BC"/>
    <w:rsid w:val="0060717D"/>
    <w:rsid w:val="00607B60"/>
    <w:rsid w:val="006106DA"/>
    <w:rsid w:val="00613E0C"/>
    <w:rsid w:val="006147EB"/>
    <w:rsid w:val="00614AA2"/>
    <w:rsid w:val="006171B1"/>
    <w:rsid w:val="006177DD"/>
    <w:rsid w:val="00620E48"/>
    <w:rsid w:val="00621439"/>
    <w:rsid w:val="0062285A"/>
    <w:rsid w:val="00623686"/>
    <w:rsid w:val="00623D55"/>
    <w:rsid w:val="0062658E"/>
    <w:rsid w:val="00632345"/>
    <w:rsid w:val="00633FBF"/>
    <w:rsid w:val="006346B2"/>
    <w:rsid w:val="00641A21"/>
    <w:rsid w:val="00642AF4"/>
    <w:rsid w:val="00643033"/>
    <w:rsid w:val="00644DFF"/>
    <w:rsid w:val="00645102"/>
    <w:rsid w:val="006472FC"/>
    <w:rsid w:val="00650CA6"/>
    <w:rsid w:val="00653A1E"/>
    <w:rsid w:val="00656999"/>
    <w:rsid w:val="006577D1"/>
    <w:rsid w:val="00660D5B"/>
    <w:rsid w:val="00662BDE"/>
    <w:rsid w:val="00665435"/>
    <w:rsid w:val="00674AF5"/>
    <w:rsid w:val="00674D54"/>
    <w:rsid w:val="00675987"/>
    <w:rsid w:val="006775E3"/>
    <w:rsid w:val="0068152B"/>
    <w:rsid w:val="006826A3"/>
    <w:rsid w:val="00684086"/>
    <w:rsid w:val="0068410D"/>
    <w:rsid w:val="006849F2"/>
    <w:rsid w:val="00686C37"/>
    <w:rsid w:val="006875E1"/>
    <w:rsid w:val="00687D38"/>
    <w:rsid w:val="00692B27"/>
    <w:rsid w:val="00693C72"/>
    <w:rsid w:val="0069488A"/>
    <w:rsid w:val="00697070"/>
    <w:rsid w:val="00697EC1"/>
    <w:rsid w:val="006A0A43"/>
    <w:rsid w:val="006A13BB"/>
    <w:rsid w:val="006A2043"/>
    <w:rsid w:val="006A2B4E"/>
    <w:rsid w:val="006A38B4"/>
    <w:rsid w:val="006A49DB"/>
    <w:rsid w:val="006B4504"/>
    <w:rsid w:val="006B4D26"/>
    <w:rsid w:val="006B67C6"/>
    <w:rsid w:val="006B6993"/>
    <w:rsid w:val="006C2D7E"/>
    <w:rsid w:val="006C3060"/>
    <w:rsid w:val="006C44DC"/>
    <w:rsid w:val="006C69C9"/>
    <w:rsid w:val="006D2431"/>
    <w:rsid w:val="006D4912"/>
    <w:rsid w:val="006D5B20"/>
    <w:rsid w:val="006D738F"/>
    <w:rsid w:val="006E051D"/>
    <w:rsid w:val="006E2E2B"/>
    <w:rsid w:val="006E39F0"/>
    <w:rsid w:val="006E41C5"/>
    <w:rsid w:val="006E6856"/>
    <w:rsid w:val="006F28FE"/>
    <w:rsid w:val="006F2D79"/>
    <w:rsid w:val="006F303D"/>
    <w:rsid w:val="006F4A3B"/>
    <w:rsid w:val="006F5EE2"/>
    <w:rsid w:val="006F6181"/>
    <w:rsid w:val="006F69F9"/>
    <w:rsid w:val="006F739F"/>
    <w:rsid w:val="0070040E"/>
    <w:rsid w:val="0070674D"/>
    <w:rsid w:val="00706824"/>
    <w:rsid w:val="00706CB4"/>
    <w:rsid w:val="00712270"/>
    <w:rsid w:val="00713474"/>
    <w:rsid w:val="00723A87"/>
    <w:rsid w:val="007269C7"/>
    <w:rsid w:val="00727FD9"/>
    <w:rsid w:val="00734F25"/>
    <w:rsid w:val="00735929"/>
    <w:rsid w:val="00741223"/>
    <w:rsid w:val="00741229"/>
    <w:rsid w:val="007414C7"/>
    <w:rsid w:val="0074597E"/>
    <w:rsid w:val="007466A1"/>
    <w:rsid w:val="007471D7"/>
    <w:rsid w:val="00750E86"/>
    <w:rsid w:val="007510A1"/>
    <w:rsid w:val="00760091"/>
    <w:rsid w:val="0076059F"/>
    <w:rsid w:val="0076182C"/>
    <w:rsid w:val="0076273A"/>
    <w:rsid w:val="00764296"/>
    <w:rsid w:val="007656A9"/>
    <w:rsid w:val="007659A1"/>
    <w:rsid w:val="00767AD1"/>
    <w:rsid w:val="00770446"/>
    <w:rsid w:val="007709D1"/>
    <w:rsid w:val="00773177"/>
    <w:rsid w:val="00776747"/>
    <w:rsid w:val="007767BC"/>
    <w:rsid w:val="00776F73"/>
    <w:rsid w:val="00777003"/>
    <w:rsid w:val="007807FB"/>
    <w:rsid w:val="00786A5A"/>
    <w:rsid w:val="00786F59"/>
    <w:rsid w:val="00790547"/>
    <w:rsid w:val="00790C34"/>
    <w:rsid w:val="00791F77"/>
    <w:rsid w:val="00792D64"/>
    <w:rsid w:val="0079319C"/>
    <w:rsid w:val="0079508F"/>
    <w:rsid w:val="00796BF1"/>
    <w:rsid w:val="007978F7"/>
    <w:rsid w:val="007A4359"/>
    <w:rsid w:val="007A460E"/>
    <w:rsid w:val="007A5748"/>
    <w:rsid w:val="007A7185"/>
    <w:rsid w:val="007A7320"/>
    <w:rsid w:val="007B0884"/>
    <w:rsid w:val="007B4C4A"/>
    <w:rsid w:val="007C040A"/>
    <w:rsid w:val="007C05A5"/>
    <w:rsid w:val="007C2716"/>
    <w:rsid w:val="007C4ABD"/>
    <w:rsid w:val="007C509B"/>
    <w:rsid w:val="007C563E"/>
    <w:rsid w:val="007C6BE0"/>
    <w:rsid w:val="007D271D"/>
    <w:rsid w:val="007D33D8"/>
    <w:rsid w:val="007D7449"/>
    <w:rsid w:val="007D7C8C"/>
    <w:rsid w:val="007E02E9"/>
    <w:rsid w:val="007E2390"/>
    <w:rsid w:val="007E3655"/>
    <w:rsid w:val="007E4C32"/>
    <w:rsid w:val="007E5055"/>
    <w:rsid w:val="007E547F"/>
    <w:rsid w:val="007E59E1"/>
    <w:rsid w:val="007E68F3"/>
    <w:rsid w:val="007F155C"/>
    <w:rsid w:val="007F1792"/>
    <w:rsid w:val="007F5DFD"/>
    <w:rsid w:val="007F6AA8"/>
    <w:rsid w:val="008027DE"/>
    <w:rsid w:val="0080378C"/>
    <w:rsid w:val="00804973"/>
    <w:rsid w:val="00804F7C"/>
    <w:rsid w:val="008076CE"/>
    <w:rsid w:val="008114BF"/>
    <w:rsid w:val="00812255"/>
    <w:rsid w:val="008137AA"/>
    <w:rsid w:val="00813E3D"/>
    <w:rsid w:val="008144EA"/>
    <w:rsid w:val="00814B6B"/>
    <w:rsid w:val="00820B94"/>
    <w:rsid w:val="0082180F"/>
    <w:rsid w:val="00823ACB"/>
    <w:rsid w:val="00824142"/>
    <w:rsid w:val="008248F7"/>
    <w:rsid w:val="00824B4B"/>
    <w:rsid w:val="00825EAD"/>
    <w:rsid w:val="008309F9"/>
    <w:rsid w:val="00830DC5"/>
    <w:rsid w:val="008315D4"/>
    <w:rsid w:val="00831B38"/>
    <w:rsid w:val="00834663"/>
    <w:rsid w:val="00834B67"/>
    <w:rsid w:val="008352CD"/>
    <w:rsid w:val="00836642"/>
    <w:rsid w:val="008376E6"/>
    <w:rsid w:val="008379E5"/>
    <w:rsid w:val="00840567"/>
    <w:rsid w:val="008413DC"/>
    <w:rsid w:val="0084205A"/>
    <w:rsid w:val="00843C3F"/>
    <w:rsid w:val="00851A06"/>
    <w:rsid w:val="00851A4B"/>
    <w:rsid w:val="008523AC"/>
    <w:rsid w:val="00854510"/>
    <w:rsid w:val="00861DB9"/>
    <w:rsid w:val="008637D8"/>
    <w:rsid w:val="00863D5A"/>
    <w:rsid w:val="00864038"/>
    <w:rsid w:val="00865B4C"/>
    <w:rsid w:val="00875096"/>
    <w:rsid w:val="00876462"/>
    <w:rsid w:val="00881A04"/>
    <w:rsid w:val="00882358"/>
    <w:rsid w:val="0088244A"/>
    <w:rsid w:val="00884E2E"/>
    <w:rsid w:val="00887B4C"/>
    <w:rsid w:val="00887C63"/>
    <w:rsid w:val="00890577"/>
    <w:rsid w:val="0089113A"/>
    <w:rsid w:val="00892AB3"/>
    <w:rsid w:val="00893F40"/>
    <w:rsid w:val="008960FA"/>
    <w:rsid w:val="00897498"/>
    <w:rsid w:val="008A0A18"/>
    <w:rsid w:val="008A0ECF"/>
    <w:rsid w:val="008A1281"/>
    <w:rsid w:val="008A14E0"/>
    <w:rsid w:val="008A41A5"/>
    <w:rsid w:val="008A5B58"/>
    <w:rsid w:val="008A679A"/>
    <w:rsid w:val="008A7378"/>
    <w:rsid w:val="008A73DB"/>
    <w:rsid w:val="008A7AC4"/>
    <w:rsid w:val="008B03D8"/>
    <w:rsid w:val="008B0512"/>
    <w:rsid w:val="008B2CA8"/>
    <w:rsid w:val="008B2ED2"/>
    <w:rsid w:val="008B2FAD"/>
    <w:rsid w:val="008B6C37"/>
    <w:rsid w:val="008B7001"/>
    <w:rsid w:val="008C0CF9"/>
    <w:rsid w:val="008C251B"/>
    <w:rsid w:val="008C275E"/>
    <w:rsid w:val="008C59EF"/>
    <w:rsid w:val="008C6A95"/>
    <w:rsid w:val="008C6B3E"/>
    <w:rsid w:val="008C718B"/>
    <w:rsid w:val="008D3594"/>
    <w:rsid w:val="008D3D3B"/>
    <w:rsid w:val="008D67ED"/>
    <w:rsid w:val="008D7068"/>
    <w:rsid w:val="008D7153"/>
    <w:rsid w:val="008E1046"/>
    <w:rsid w:val="008E4463"/>
    <w:rsid w:val="008E7FB8"/>
    <w:rsid w:val="008F04E9"/>
    <w:rsid w:val="008F17D8"/>
    <w:rsid w:val="008F79CF"/>
    <w:rsid w:val="008F7B9A"/>
    <w:rsid w:val="009015A2"/>
    <w:rsid w:val="00901967"/>
    <w:rsid w:val="00902641"/>
    <w:rsid w:val="00904746"/>
    <w:rsid w:val="009052FD"/>
    <w:rsid w:val="00906C49"/>
    <w:rsid w:val="00912A09"/>
    <w:rsid w:val="009135FD"/>
    <w:rsid w:val="0091362A"/>
    <w:rsid w:val="00914044"/>
    <w:rsid w:val="00914A03"/>
    <w:rsid w:val="0091592B"/>
    <w:rsid w:val="00915EE7"/>
    <w:rsid w:val="009160FC"/>
    <w:rsid w:val="0091722A"/>
    <w:rsid w:val="0091789B"/>
    <w:rsid w:val="00923D9A"/>
    <w:rsid w:val="00926B48"/>
    <w:rsid w:val="00926C6E"/>
    <w:rsid w:val="00927DA7"/>
    <w:rsid w:val="00934CF0"/>
    <w:rsid w:val="00934FFB"/>
    <w:rsid w:val="009367F7"/>
    <w:rsid w:val="00940E0C"/>
    <w:rsid w:val="00950136"/>
    <w:rsid w:val="00951CC1"/>
    <w:rsid w:val="0095359A"/>
    <w:rsid w:val="00954CFB"/>
    <w:rsid w:val="00956A9E"/>
    <w:rsid w:val="009605B8"/>
    <w:rsid w:val="0097033F"/>
    <w:rsid w:val="00970919"/>
    <w:rsid w:val="00970C73"/>
    <w:rsid w:val="0097124F"/>
    <w:rsid w:val="00973CBD"/>
    <w:rsid w:val="00976C44"/>
    <w:rsid w:val="00977105"/>
    <w:rsid w:val="0097726D"/>
    <w:rsid w:val="00977903"/>
    <w:rsid w:val="00977B8C"/>
    <w:rsid w:val="00977E30"/>
    <w:rsid w:val="00981C02"/>
    <w:rsid w:val="00983A9A"/>
    <w:rsid w:val="00984B5B"/>
    <w:rsid w:val="009850E2"/>
    <w:rsid w:val="00986B59"/>
    <w:rsid w:val="009918A0"/>
    <w:rsid w:val="00993C7C"/>
    <w:rsid w:val="00994D3F"/>
    <w:rsid w:val="00996912"/>
    <w:rsid w:val="009A18E9"/>
    <w:rsid w:val="009A508B"/>
    <w:rsid w:val="009A7125"/>
    <w:rsid w:val="009B1FB3"/>
    <w:rsid w:val="009B4085"/>
    <w:rsid w:val="009B4C45"/>
    <w:rsid w:val="009B4FE0"/>
    <w:rsid w:val="009B5299"/>
    <w:rsid w:val="009C3EB3"/>
    <w:rsid w:val="009C7AF2"/>
    <w:rsid w:val="009D2276"/>
    <w:rsid w:val="009D3AF0"/>
    <w:rsid w:val="009D652A"/>
    <w:rsid w:val="009D6E36"/>
    <w:rsid w:val="009D7F78"/>
    <w:rsid w:val="009D7FB0"/>
    <w:rsid w:val="009E299E"/>
    <w:rsid w:val="009E592D"/>
    <w:rsid w:val="009E6403"/>
    <w:rsid w:val="009F0C6C"/>
    <w:rsid w:val="009F278A"/>
    <w:rsid w:val="009F3381"/>
    <w:rsid w:val="009F372F"/>
    <w:rsid w:val="009F514B"/>
    <w:rsid w:val="009F51EE"/>
    <w:rsid w:val="009F5918"/>
    <w:rsid w:val="009F7E2F"/>
    <w:rsid w:val="00A0104F"/>
    <w:rsid w:val="00A01259"/>
    <w:rsid w:val="00A026BB"/>
    <w:rsid w:val="00A02C97"/>
    <w:rsid w:val="00A02FD8"/>
    <w:rsid w:val="00A056B4"/>
    <w:rsid w:val="00A056DC"/>
    <w:rsid w:val="00A05DC1"/>
    <w:rsid w:val="00A0726F"/>
    <w:rsid w:val="00A1091E"/>
    <w:rsid w:val="00A10F2C"/>
    <w:rsid w:val="00A1230B"/>
    <w:rsid w:val="00A13FEF"/>
    <w:rsid w:val="00A17751"/>
    <w:rsid w:val="00A213FE"/>
    <w:rsid w:val="00A23585"/>
    <w:rsid w:val="00A245F7"/>
    <w:rsid w:val="00A305F0"/>
    <w:rsid w:val="00A30AD9"/>
    <w:rsid w:val="00A30FBC"/>
    <w:rsid w:val="00A31654"/>
    <w:rsid w:val="00A31DCC"/>
    <w:rsid w:val="00A32DD6"/>
    <w:rsid w:val="00A33171"/>
    <w:rsid w:val="00A3333C"/>
    <w:rsid w:val="00A4517E"/>
    <w:rsid w:val="00A454BC"/>
    <w:rsid w:val="00A4632D"/>
    <w:rsid w:val="00A47B44"/>
    <w:rsid w:val="00A50D36"/>
    <w:rsid w:val="00A51E93"/>
    <w:rsid w:val="00A5240F"/>
    <w:rsid w:val="00A52F60"/>
    <w:rsid w:val="00A52FC7"/>
    <w:rsid w:val="00A540A0"/>
    <w:rsid w:val="00A5633C"/>
    <w:rsid w:val="00A56418"/>
    <w:rsid w:val="00A57C03"/>
    <w:rsid w:val="00A60DCD"/>
    <w:rsid w:val="00A61DE7"/>
    <w:rsid w:val="00A62F6D"/>
    <w:rsid w:val="00A63391"/>
    <w:rsid w:val="00A71CDE"/>
    <w:rsid w:val="00A7563C"/>
    <w:rsid w:val="00A75D86"/>
    <w:rsid w:val="00A826E9"/>
    <w:rsid w:val="00A83076"/>
    <w:rsid w:val="00A84CAE"/>
    <w:rsid w:val="00A878F5"/>
    <w:rsid w:val="00A87CA6"/>
    <w:rsid w:val="00A87D70"/>
    <w:rsid w:val="00A90E31"/>
    <w:rsid w:val="00A91A88"/>
    <w:rsid w:val="00A9396D"/>
    <w:rsid w:val="00A9529D"/>
    <w:rsid w:val="00A97403"/>
    <w:rsid w:val="00AA0078"/>
    <w:rsid w:val="00AA4D09"/>
    <w:rsid w:val="00AA5854"/>
    <w:rsid w:val="00AA6FBA"/>
    <w:rsid w:val="00AA7673"/>
    <w:rsid w:val="00AB0679"/>
    <w:rsid w:val="00AB0D60"/>
    <w:rsid w:val="00AB14BB"/>
    <w:rsid w:val="00AB2612"/>
    <w:rsid w:val="00AB3881"/>
    <w:rsid w:val="00AB3BC5"/>
    <w:rsid w:val="00AB4DB0"/>
    <w:rsid w:val="00AB57CE"/>
    <w:rsid w:val="00AB68CA"/>
    <w:rsid w:val="00AB772D"/>
    <w:rsid w:val="00AC2C54"/>
    <w:rsid w:val="00AC4B34"/>
    <w:rsid w:val="00AC78D7"/>
    <w:rsid w:val="00AD1EBA"/>
    <w:rsid w:val="00AD6E34"/>
    <w:rsid w:val="00AD74F5"/>
    <w:rsid w:val="00AE0E47"/>
    <w:rsid w:val="00AE15AC"/>
    <w:rsid w:val="00AE2E2D"/>
    <w:rsid w:val="00AE6198"/>
    <w:rsid w:val="00AF2E68"/>
    <w:rsid w:val="00AF3168"/>
    <w:rsid w:val="00AF5F88"/>
    <w:rsid w:val="00AF74DD"/>
    <w:rsid w:val="00B01166"/>
    <w:rsid w:val="00B027A2"/>
    <w:rsid w:val="00B106B7"/>
    <w:rsid w:val="00B12477"/>
    <w:rsid w:val="00B13714"/>
    <w:rsid w:val="00B138AD"/>
    <w:rsid w:val="00B140C4"/>
    <w:rsid w:val="00B156BE"/>
    <w:rsid w:val="00B168EF"/>
    <w:rsid w:val="00B211CC"/>
    <w:rsid w:val="00B22833"/>
    <w:rsid w:val="00B2371A"/>
    <w:rsid w:val="00B2712A"/>
    <w:rsid w:val="00B27BEC"/>
    <w:rsid w:val="00B3021B"/>
    <w:rsid w:val="00B32D14"/>
    <w:rsid w:val="00B34973"/>
    <w:rsid w:val="00B35093"/>
    <w:rsid w:val="00B368A4"/>
    <w:rsid w:val="00B40419"/>
    <w:rsid w:val="00B43CB8"/>
    <w:rsid w:val="00B43F9F"/>
    <w:rsid w:val="00B43FE0"/>
    <w:rsid w:val="00B45032"/>
    <w:rsid w:val="00B45B87"/>
    <w:rsid w:val="00B46221"/>
    <w:rsid w:val="00B52692"/>
    <w:rsid w:val="00B52726"/>
    <w:rsid w:val="00B5357C"/>
    <w:rsid w:val="00B55909"/>
    <w:rsid w:val="00B55A08"/>
    <w:rsid w:val="00B61071"/>
    <w:rsid w:val="00B636B4"/>
    <w:rsid w:val="00B64765"/>
    <w:rsid w:val="00B64838"/>
    <w:rsid w:val="00B6575E"/>
    <w:rsid w:val="00B6578C"/>
    <w:rsid w:val="00B6666C"/>
    <w:rsid w:val="00B67A8A"/>
    <w:rsid w:val="00B72E00"/>
    <w:rsid w:val="00B73157"/>
    <w:rsid w:val="00B76399"/>
    <w:rsid w:val="00B76B2C"/>
    <w:rsid w:val="00B77F87"/>
    <w:rsid w:val="00B80CA2"/>
    <w:rsid w:val="00B8161E"/>
    <w:rsid w:val="00B8258C"/>
    <w:rsid w:val="00B82A6C"/>
    <w:rsid w:val="00B876E6"/>
    <w:rsid w:val="00B91E32"/>
    <w:rsid w:val="00B92B67"/>
    <w:rsid w:val="00B94655"/>
    <w:rsid w:val="00B97AC1"/>
    <w:rsid w:val="00BA1478"/>
    <w:rsid w:val="00BA2082"/>
    <w:rsid w:val="00BA2506"/>
    <w:rsid w:val="00BA2897"/>
    <w:rsid w:val="00BA2CE1"/>
    <w:rsid w:val="00BA3EE4"/>
    <w:rsid w:val="00BA7077"/>
    <w:rsid w:val="00BA7CF3"/>
    <w:rsid w:val="00BB0717"/>
    <w:rsid w:val="00BB4A69"/>
    <w:rsid w:val="00BB4BFA"/>
    <w:rsid w:val="00BB4D38"/>
    <w:rsid w:val="00BB5165"/>
    <w:rsid w:val="00BB5497"/>
    <w:rsid w:val="00BB62EC"/>
    <w:rsid w:val="00BB7779"/>
    <w:rsid w:val="00BC4111"/>
    <w:rsid w:val="00BC5327"/>
    <w:rsid w:val="00BC693E"/>
    <w:rsid w:val="00BD26DE"/>
    <w:rsid w:val="00BD3155"/>
    <w:rsid w:val="00BD33B4"/>
    <w:rsid w:val="00BD4367"/>
    <w:rsid w:val="00BD4544"/>
    <w:rsid w:val="00BD4661"/>
    <w:rsid w:val="00BD6D87"/>
    <w:rsid w:val="00BD6DEF"/>
    <w:rsid w:val="00BE12FE"/>
    <w:rsid w:val="00BE16AA"/>
    <w:rsid w:val="00BE3ED1"/>
    <w:rsid w:val="00BE5021"/>
    <w:rsid w:val="00BE56C7"/>
    <w:rsid w:val="00BE58CE"/>
    <w:rsid w:val="00BF00D3"/>
    <w:rsid w:val="00BF0B7F"/>
    <w:rsid w:val="00BF274C"/>
    <w:rsid w:val="00BF2C20"/>
    <w:rsid w:val="00BF704E"/>
    <w:rsid w:val="00C00899"/>
    <w:rsid w:val="00C00A39"/>
    <w:rsid w:val="00C03037"/>
    <w:rsid w:val="00C0470D"/>
    <w:rsid w:val="00C11B76"/>
    <w:rsid w:val="00C11D55"/>
    <w:rsid w:val="00C120F5"/>
    <w:rsid w:val="00C125EB"/>
    <w:rsid w:val="00C15F8C"/>
    <w:rsid w:val="00C16BF3"/>
    <w:rsid w:val="00C1711E"/>
    <w:rsid w:val="00C203A8"/>
    <w:rsid w:val="00C20E65"/>
    <w:rsid w:val="00C211CE"/>
    <w:rsid w:val="00C240EC"/>
    <w:rsid w:val="00C27FDB"/>
    <w:rsid w:val="00C30CE3"/>
    <w:rsid w:val="00C316CA"/>
    <w:rsid w:val="00C31974"/>
    <w:rsid w:val="00C32646"/>
    <w:rsid w:val="00C36C4F"/>
    <w:rsid w:val="00C37124"/>
    <w:rsid w:val="00C37A19"/>
    <w:rsid w:val="00C429BF"/>
    <w:rsid w:val="00C449C6"/>
    <w:rsid w:val="00C45A0E"/>
    <w:rsid w:val="00C51B52"/>
    <w:rsid w:val="00C572BC"/>
    <w:rsid w:val="00C629D2"/>
    <w:rsid w:val="00C65390"/>
    <w:rsid w:val="00C72D34"/>
    <w:rsid w:val="00C73226"/>
    <w:rsid w:val="00C73BFF"/>
    <w:rsid w:val="00C74380"/>
    <w:rsid w:val="00C7648C"/>
    <w:rsid w:val="00C80A7E"/>
    <w:rsid w:val="00C80AB6"/>
    <w:rsid w:val="00C85489"/>
    <w:rsid w:val="00C85696"/>
    <w:rsid w:val="00C86788"/>
    <w:rsid w:val="00C876A6"/>
    <w:rsid w:val="00C90686"/>
    <w:rsid w:val="00C91109"/>
    <w:rsid w:val="00C934CD"/>
    <w:rsid w:val="00C93926"/>
    <w:rsid w:val="00C94214"/>
    <w:rsid w:val="00C95570"/>
    <w:rsid w:val="00C95626"/>
    <w:rsid w:val="00C96593"/>
    <w:rsid w:val="00CA11FD"/>
    <w:rsid w:val="00CA1768"/>
    <w:rsid w:val="00CA5D77"/>
    <w:rsid w:val="00CA683D"/>
    <w:rsid w:val="00CA7F93"/>
    <w:rsid w:val="00CB05F0"/>
    <w:rsid w:val="00CB4368"/>
    <w:rsid w:val="00CB563B"/>
    <w:rsid w:val="00CB5840"/>
    <w:rsid w:val="00CC2422"/>
    <w:rsid w:val="00CC3A2E"/>
    <w:rsid w:val="00CC5435"/>
    <w:rsid w:val="00CC5723"/>
    <w:rsid w:val="00CC7CEF"/>
    <w:rsid w:val="00CD09AD"/>
    <w:rsid w:val="00CD334F"/>
    <w:rsid w:val="00CD4710"/>
    <w:rsid w:val="00CD5429"/>
    <w:rsid w:val="00CD5719"/>
    <w:rsid w:val="00CD5913"/>
    <w:rsid w:val="00CD7E9C"/>
    <w:rsid w:val="00CE1708"/>
    <w:rsid w:val="00CE18AA"/>
    <w:rsid w:val="00CE3AF0"/>
    <w:rsid w:val="00CE3D4C"/>
    <w:rsid w:val="00CE44C1"/>
    <w:rsid w:val="00CE59BE"/>
    <w:rsid w:val="00CE5E76"/>
    <w:rsid w:val="00CF32AF"/>
    <w:rsid w:val="00CF3812"/>
    <w:rsid w:val="00CF3BCE"/>
    <w:rsid w:val="00CF3DEA"/>
    <w:rsid w:val="00D023CC"/>
    <w:rsid w:val="00D03725"/>
    <w:rsid w:val="00D04025"/>
    <w:rsid w:val="00D04F85"/>
    <w:rsid w:val="00D05753"/>
    <w:rsid w:val="00D06C08"/>
    <w:rsid w:val="00D12151"/>
    <w:rsid w:val="00D12483"/>
    <w:rsid w:val="00D13692"/>
    <w:rsid w:val="00D13AAA"/>
    <w:rsid w:val="00D154D6"/>
    <w:rsid w:val="00D163C5"/>
    <w:rsid w:val="00D21215"/>
    <w:rsid w:val="00D21BF7"/>
    <w:rsid w:val="00D22377"/>
    <w:rsid w:val="00D22DDD"/>
    <w:rsid w:val="00D236EF"/>
    <w:rsid w:val="00D245DD"/>
    <w:rsid w:val="00D2599C"/>
    <w:rsid w:val="00D261AB"/>
    <w:rsid w:val="00D30560"/>
    <w:rsid w:val="00D30E24"/>
    <w:rsid w:val="00D32E81"/>
    <w:rsid w:val="00D34548"/>
    <w:rsid w:val="00D36967"/>
    <w:rsid w:val="00D36BBC"/>
    <w:rsid w:val="00D374BA"/>
    <w:rsid w:val="00D40AE6"/>
    <w:rsid w:val="00D4216A"/>
    <w:rsid w:val="00D44970"/>
    <w:rsid w:val="00D45814"/>
    <w:rsid w:val="00D45E3E"/>
    <w:rsid w:val="00D46650"/>
    <w:rsid w:val="00D46B20"/>
    <w:rsid w:val="00D47C84"/>
    <w:rsid w:val="00D50210"/>
    <w:rsid w:val="00D5105D"/>
    <w:rsid w:val="00D51B57"/>
    <w:rsid w:val="00D52124"/>
    <w:rsid w:val="00D530F1"/>
    <w:rsid w:val="00D53ABA"/>
    <w:rsid w:val="00D56DA4"/>
    <w:rsid w:val="00D57F85"/>
    <w:rsid w:val="00D64798"/>
    <w:rsid w:val="00D653D8"/>
    <w:rsid w:val="00D719C1"/>
    <w:rsid w:val="00D740BB"/>
    <w:rsid w:val="00D77CCD"/>
    <w:rsid w:val="00D8010B"/>
    <w:rsid w:val="00D80300"/>
    <w:rsid w:val="00D80F2A"/>
    <w:rsid w:val="00D835EA"/>
    <w:rsid w:val="00D84023"/>
    <w:rsid w:val="00D85A5E"/>
    <w:rsid w:val="00D8794C"/>
    <w:rsid w:val="00D92120"/>
    <w:rsid w:val="00D92B70"/>
    <w:rsid w:val="00D92BAA"/>
    <w:rsid w:val="00D92C76"/>
    <w:rsid w:val="00D92ECD"/>
    <w:rsid w:val="00D9303C"/>
    <w:rsid w:val="00D93B8D"/>
    <w:rsid w:val="00D96E5D"/>
    <w:rsid w:val="00D97665"/>
    <w:rsid w:val="00D9774E"/>
    <w:rsid w:val="00D97AB4"/>
    <w:rsid w:val="00DA0074"/>
    <w:rsid w:val="00DA088D"/>
    <w:rsid w:val="00DA0DB0"/>
    <w:rsid w:val="00DA22F2"/>
    <w:rsid w:val="00DA26FB"/>
    <w:rsid w:val="00DA4289"/>
    <w:rsid w:val="00DA4521"/>
    <w:rsid w:val="00DA4845"/>
    <w:rsid w:val="00DA4F5B"/>
    <w:rsid w:val="00DA5108"/>
    <w:rsid w:val="00DA5933"/>
    <w:rsid w:val="00DA5E5A"/>
    <w:rsid w:val="00DB00F3"/>
    <w:rsid w:val="00DB0A9F"/>
    <w:rsid w:val="00DB0DAC"/>
    <w:rsid w:val="00DB1613"/>
    <w:rsid w:val="00DB17FF"/>
    <w:rsid w:val="00DB182D"/>
    <w:rsid w:val="00DB2399"/>
    <w:rsid w:val="00DB45B6"/>
    <w:rsid w:val="00DB4C7B"/>
    <w:rsid w:val="00DB502D"/>
    <w:rsid w:val="00DB6A25"/>
    <w:rsid w:val="00DC3E01"/>
    <w:rsid w:val="00DC45B1"/>
    <w:rsid w:val="00DC5962"/>
    <w:rsid w:val="00DC6E89"/>
    <w:rsid w:val="00DD00A5"/>
    <w:rsid w:val="00DD0741"/>
    <w:rsid w:val="00DD0A35"/>
    <w:rsid w:val="00DD1B79"/>
    <w:rsid w:val="00DD246A"/>
    <w:rsid w:val="00DD25C9"/>
    <w:rsid w:val="00DD262D"/>
    <w:rsid w:val="00DD28D1"/>
    <w:rsid w:val="00DD2A93"/>
    <w:rsid w:val="00DD4C07"/>
    <w:rsid w:val="00DE110C"/>
    <w:rsid w:val="00DE3C0A"/>
    <w:rsid w:val="00DE687F"/>
    <w:rsid w:val="00DE7BED"/>
    <w:rsid w:val="00DE7CEA"/>
    <w:rsid w:val="00DF1479"/>
    <w:rsid w:val="00DF3175"/>
    <w:rsid w:val="00DF4474"/>
    <w:rsid w:val="00DF4E5E"/>
    <w:rsid w:val="00DF766F"/>
    <w:rsid w:val="00E05728"/>
    <w:rsid w:val="00E07DD9"/>
    <w:rsid w:val="00E10D89"/>
    <w:rsid w:val="00E1313D"/>
    <w:rsid w:val="00E1416B"/>
    <w:rsid w:val="00E14A0E"/>
    <w:rsid w:val="00E169FD"/>
    <w:rsid w:val="00E2029F"/>
    <w:rsid w:val="00E2175C"/>
    <w:rsid w:val="00E255C4"/>
    <w:rsid w:val="00E25653"/>
    <w:rsid w:val="00E2679A"/>
    <w:rsid w:val="00E26B4B"/>
    <w:rsid w:val="00E2777B"/>
    <w:rsid w:val="00E27F66"/>
    <w:rsid w:val="00E32FA2"/>
    <w:rsid w:val="00E34454"/>
    <w:rsid w:val="00E35066"/>
    <w:rsid w:val="00E352F3"/>
    <w:rsid w:val="00E355E0"/>
    <w:rsid w:val="00E36110"/>
    <w:rsid w:val="00E36354"/>
    <w:rsid w:val="00E37489"/>
    <w:rsid w:val="00E37F9A"/>
    <w:rsid w:val="00E40A7A"/>
    <w:rsid w:val="00E42F8D"/>
    <w:rsid w:val="00E43F5C"/>
    <w:rsid w:val="00E45261"/>
    <w:rsid w:val="00E457A9"/>
    <w:rsid w:val="00E45842"/>
    <w:rsid w:val="00E45CE9"/>
    <w:rsid w:val="00E46D0B"/>
    <w:rsid w:val="00E47972"/>
    <w:rsid w:val="00E50F4A"/>
    <w:rsid w:val="00E5756E"/>
    <w:rsid w:val="00E60550"/>
    <w:rsid w:val="00E63F6E"/>
    <w:rsid w:val="00E65D00"/>
    <w:rsid w:val="00E6716B"/>
    <w:rsid w:val="00E6767E"/>
    <w:rsid w:val="00E703A0"/>
    <w:rsid w:val="00E731B9"/>
    <w:rsid w:val="00E803D4"/>
    <w:rsid w:val="00E80F1F"/>
    <w:rsid w:val="00E83DA8"/>
    <w:rsid w:val="00E84B7B"/>
    <w:rsid w:val="00E87325"/>
    <w:rsid w:val="00E90578"/>
    <w:rsid w:val="00E91327"/>
    <w:rsid w:val="00E915DD"/>
    <w:rsid w:val="00E917C3"/>
    <w:rsid w:val="00E91EBA"/>
    <w:rsid w:val="00E92071"/>
    <w:rsid w:val="00E9453A"/>
    <w:rsid w:val="00E96CDA"/>
    <w:rsid w:val="00E97394"/>
    <w:rsid w:val="00E97F0C"/>
    <w:rsid w:val="00EA108A"/>
    <w:rsid w:val="00EA231A"/>
    <w:rsid w:val="00EA2AB9"/>
    <w:rsid w:val="00EA73EE"/>
    <w:rsid w:val="00EA7958"/>
    <w:rsid w:val="00EB1875"/>
    <w:rsid w:val="00EC2F20"/>
    <w:rsid w:val="00ED3143"/>
    <w:rsid w:val="00ED4732"/>
    <w:rsid w:val="00ED6704"/>
    <w:rsid w:val="00ED6740"/>
    <w:rsid w:val="00ED780B"/>
    <w:rsid w:val="00EE18D3"/>
    <w:rsid w:val="00EE221D"/>
    <w:rsid w:val="00EE2D9E"/>
    <w:rsid w:val="00EE3E91"/>
    <w:rsid w:val="00EE5525"/>
    <w:rsid w:val="00EE628D"/>
    <w:rsid w:val="00EE6F75"/>
    <w:rsid w:val="00EE7668"/>
    <w:rsid w:val="00EF11CF"/>
    <w:rsid w:val="00EF1C11"/>
    <w:rsid w:val="00EF3824"/>
    <w:rsid w:val="00EF4F8B"/>
    <w:rsid w:val="00EF5209"/>
    <w:rsid w:val="00EF7725"/>
    <w:rsid w:val="00F00CFE"/>
    <w:rsid w:val="00F04D64"/>
    <w:rsid w:val="00F054F5"/>
    <w:rsid w:val="00F071F6"/>
    <w:rsid w:val="00F10B0E"/>
    <w:rsid w:val="00F1293F"/>
    <w:rsid w:val="00F1314A"/>
    <w:rsid w:val="00F13A66"/>
    <w:rsid w:val="00F151E2"/>
    <w:rsid w:val="00F17D25"/>
    <w:rsid w:val="00F17F95"/>
    <w:rsid w:val="00F22FEC"/>
    <w:rsid w:val="00F24D62"/>
    <w:rsid w:val="00F24EFB"/>
    <w:rsid w:val="00F30233"/>
    <w:rsid w:val="00F357A3"/>
    <w:rsid w:val="00F35C00"/>
    <w:rsid w:val="00F35E51"/>
    <w:rsid w:val="00F37C87"/>
    <w:rsid w:val="00F405C4"/>
    <w:rsid w:val="00F405D9"/>
    <w:rsid w:val="00F40922"/>
    <w:rsid w:val="00F40DC8"/>
    <w:rsid w:val="00F41438"/>
    <w:rsid w:val="00F418F0"/>
    <w:rsid w:val="00F41A5A"/>
    <w:rsid w:val="00F445CD"/>
    <w:rsid w:val="00F478C4"/>
    <w:rsid w:val="00F54DE9"/>
    <w:rsid w:val="00F57587"/>
    <w:rsid w:val="00F6476F"/>
    <w:rsid w:val="00F65BE4"/>
    <w:rsid w:val="00F71BFA"/>
    <w:rsid w:val="00F730AC"/>
    <w:rsid w:val="00F74B87"/>
    <w:rsid w:val="00F756A3"/>
    <w:rsid w:val="00F80CEF"/>
    <w:rsid w:val="00F816ED"/>
    <w:rsid w:val="00F86FE3"/>
    <w:rsid w:val="00F9003E"/>
    <w:rsid w:val="00F93077"/>
    <w:rsid w:val="00F930FF"/>
    <w:rsid w:val="00F93F82"/>
    <w:rsid w:val="00F94E19"/>
    <w:rsid w:val="00F954F0"/>
    <w:rsid w:val="00F95D32"/>
    <w:rsid w:val="00F96347"/>
    <w:rsid w:val="00FA35ED"/>
    <w:rsid w:val="00FA6DB0"/>
    <w:rsid w:val="00FB469D"/>
    <w:rsid w:val="00FC177F"/>
    <w:rsid w:val="00FC4981"/>
    <w:rsid w:val="00FC60E4"/>
    <w:rsid w:val="00FC7E74"/>
    <w:rsid w:val="00FD0180"/>
    <w:rsid w:val="00FD0889"/>
    <w:rsid w:val="00FD298B"/>
    <w:rsid w:val="00FD2D22"/>
    <w:rsid w:val="00FD4BDC"/>
    <w:rsid w:val="00FD6CA8"/>
    <w:rsid w:val="00FD6CC6"/>
    <w:rsid w:val="00FD724C"/>
    <w:rsid w:val="00FD7BB1"/>
    <w:rsid w:val="00FE0941"/>
    <w:rsid w:val="00FE174A"/>
    <w:rsid w:val="00FE4D61"/>
    <w:rsid w:val="00FE50E5"/>
    <w:rsid w:val="00FF0FA1"/>
    <w:rsid w:val="00FF14BF"/>
    <w:rsid w:val="00FF1BA1"/>
    <w:rsid w:val="00FF62C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 Знак Знак Знак"/>
    <w:basedOn w:val="a"/>
    <w:rsid w:val="003B7E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Основной текст_"/>
    <w:link w:val="10"/>
    <w:rsid w:val="001B3A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1B3AC3"/>
    <w:pPr>
      <w:shd w:val="clear" w:color="auto" w:fill="FFFFFF"/>
      <w:spacing w:before="900" w:after="1020" w:line="312" w:lineRule="exact"/>
    </w:pPr>
    <w:rPr>
      <w:sz w:val="27"/>
      <w:szCs w:val="27"/>
    </w:rPr>
  </w:style>
  <w:style w:type="paragraph" w:styleId="a5">
    <w:name w:val="List Paragraph"/>
    <w:basedOn w:val="a"/>
    <w:uiPriority w:val="34"/>
    <w:qFormat/>
    <w:rsid w:val="001B3AC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8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693C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9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0686"/>
  </w:style>
  <w:style w:type="paragraph" w:styleId="aa">
    <w:name w:val="footer"/>
    <w:basedOn w:val="a"/>
    <w:link w:val="ab"/>
    <w:uiPriority w:val="99"/>
    <w:unhideWhenUsed/>
    <w:rsid w:val="00C9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686"/>
  </w:style>
  <w:style w:type="paragraph" w:customStyle="1" w:styleId="ConsPlusNormal">
    <w:name w:val="ConsPlusNormal"/>
    <w:rsid w:val="00BA2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71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717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Заголовок"/>
    <w:basedOn w:val="a"/>
    <w:next w:val="a"/>
    <w:uiPriority w:val="99"/>
    <w:rsid w:val="005A0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color w:val="0058A9"/>
      <w:sz w:val="24"/>
      <w:szCs w:val="24"/>
      <w:shd w:val="clear" w:color="auto" w:fill="D4D0C8"/>
      <w:lang w:eastAsia="ru-RU"/>
    </w:rPr>
  </w:style>
  <w:style w:type="paragraph" w:customStyle="1" w:styleId="ConsPlusCell">
    <w:name w:val="ConsPlusCell"/>
    <w:rsid w:val="00B45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45B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5B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B8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5B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5B87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1954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F41A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 Знак Знак Знак"/>
    <w:basedOn w:val="a"/>
    <w:rsid w:val="003B7E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Основной текст_"/>
    <w:link w:val="10"/>
    <w:rsid w:val="001B3A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1B3AC3"/>
    <w:pPr>
      <w:shd w:val="clear" w:color="auto" w:fill="FFFFFF"/>
      <w:spacing w:before="900" w:after="1020" w:line="312" w:lineRule="exact"/>
    </w:pPr>
    <w:rPr>
      <w:sz w:val="27"/>
      <w:szCs w:val="27"/>
    </w:rPr>
  </w:style>
  <w:style w:type="paragraph" w:styleId="a5">
    <w:name w:val="List Paragraph"/>
    <w:basedOn w:val="a"/>
    <w:uiPriority w:val="34"/>
    <w:qFormat/>
    <w:rsid w:val="001B3AC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8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693C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9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0686"/>
  </w:style>
  <w:style w:type="paragraph" w:styleId="aa">
    <w:name w:val="footer"/>
    <w:basedOn w:val="a"/>
    <w:link w:val="ab"/>
    <w:uiPriority w:val="99"/>
    <w:unhideWhenUsed/>
    <w:rsid w:val="00C9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686"/>
  </w:style>
  <w:style w:type="paragraph" w:customStyle="1" w:styleId="ConsPlusNormal">
    <w:name w:val="ConsPlusNormal"/>
    <w:rsid w:val="00BA2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71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717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Заголовок"/>
    <w:basedOn w:val="a"/>
    <w:next w:val="a"/>
    <w:uiPriority w:val="99"/>
    <w:rsid w:val="005A0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color w:val="0058A9"/>
      <w:sz w:val="24"/>
      <w:szCs w:val="24"/>
      <w:shd w:val="clear" w:color="auto" w:fill="D4D0C8"/>
      <w:lang w:eastAsia="ru-RU"/>
    </w:rPr>
  </w:style>
  <w:style w:type="paragraph" w:customStyle="1" w:styleId="ConsPlusCell">
    <w:name w:val="ConsPlusCell"/>
    <w:rsid w:val="00B45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45B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5B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B8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5B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5B87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1954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F41A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068D-B24E-4775-85C3-C5EA6E4C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ullina</dc:creator>
  <cp:lastModifiedBy>hakimullina</cp:lastModifiedBy>
  <cp:revision>18</cp:revision>
  <cp:lastPrinted>2013-10-29T13:04:00Z</cp:lastPrinted>
  <dcterms:created xsi:type="dcterms:W3CDTF">2013-10-31T13:58:00Z</dcterms:created>
  <dcterms:modified xsi:type="dcterms:W3CDTF">2013-11-01T11:07:00Z</dcterms:modified>
</cp:coreProperties>
</file>